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E93E9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4C76E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4C76E3" w:rsidRDefault="004C76E3"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4C76E3" w:rsidRPr="00CA6CAF" w:rsidRDefault="004C76E3"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4C76E3" w:rsidRPr="00A115A3" w:rsidRDefault="00E93E9A"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4C76E3">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4C76E3" w:rsidRDefault="004C76E3"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4C76E3" w:rsidRPr="00CA6CAF" w:rsidRDefault="004C76E3"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4C76E3" w:rsidRDefault="004C76E3"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4C76E3" w:rsidRDefault="004C76E3" w:rsidP="00CA6CAF">
                          <w:pPr>
                            <w:pStyle w:val="Nessunaspaziatura"/>
                            <w:rPr>
                              <w:color w:val="549E39" w:themeColor="accent1"/>
                              <w:sz w:val="20"/>
                              <w:szCs w:val="20"/>
                            </w:rPr>
                          </w:pPr>
                        </w:p>
                        <w:p w14:paraId="64D1E133" w14:textId="77777777" w:rsidR="004C76E3" w:rsidRPr="008A244B" w:rsidRDefault="004C76E3"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6182CD6E"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006D855C"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4D9542E"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100FB3B0"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58F410B0" w:rsidR="00CA6CAF" w:rsidRDefault="00CA6CAF" w:rsidP="00CA6CAF">
      <w:pPr>
        <w:pStyle w:val="Nessunaspaziatura"/>
      </w:pPr>
    </w:p>
    <w:p w14:paraId="64D1E0AE" w14:textId="7212F5F2" w:rsidR="00CA6CAF" w:rsidRDefault="00CA6CAF" w:rsidP="00CA6CAF">
      <w:pPr>
        <w:pStyle w:val="Nessunaspaziatura"/>
      </w:pPr>
    </w:p>
    <w:p w14:paraId="64D1E0AF" w14:textId="2054A989" w:rsidR="00CA6CAF" w:rsidRDefault="00CA6CAF" w:rsidP="00CA6CAF">
      <w:pPr>
        <w:pStyle w:val="Nessunaspaziatura"/>
      </w:pPr>
    </w:p>
    <w:p w14:paraId="64D1E0B0" w14:textId="22F7A7F5" w:rsidR="00CA6CAF" w:rsidRDefault="00CA6CAF" w:rsidP="00CA6CAF">
      <w:pPr>
        <w:pStyle w:val="Nessunaspaziatura"/>
      </w:pPr>
    </w:p>
    <w:p w14:paraId="64D1E0B1" w14:textId="4591DF0D" w:rsidR="00CA6CAF" w:rsidRDefault="00CA6CAF" w:rsidP="00CA6CAF">
      <w:pPr>
        <w:pStyle w:val="Nessunaspaziatura"/>
      </w:pPr>
    </w:p>
    <w:p w14:paraId="64D1E0B2" w14:textId="3085EBF6" w:rsidR="00CA6CAF" w:rsidRDefault="00CA6CAF" w:rsidP="00CA6CAF">
      <w:pPr>
        <w:pStyle w:val="Nessunaspaziatura"/>
      </w:pPr>
    </w:p>
    <w:p w14:paraId="64D1E0B3" w14:textId="77777777" w:rsidR="00CA6CAF" w:rsidRDefault="00CA6CAF" w:rsidP="00CA6CAF">
      <w:pPr>
        <w:pStyle w:val="Nessunaspaziatura"/>
      </w:pPr>
    </w:p>
    <w:p w14:paraId="64D1E0B4" w14:textId="7A680537" w:rsidR="00CA6CAF" w:rsidRDefault="00CA6CAF" w:rsidP="00CA6CAF">
      <w:pPr>
        <w:pStyle w:val="Nessunaspaziatura"/>
      </w:pPr>
    </w:p>
    <w:p w14:paraId="64D1E0B5" w14:textId="77777777" w:rsidR="00CA6CAF" w:rsidRDefault="00CA6CAF" w:rsidP="00CA6CAF">
      <w:pPr>
        <w:pStyle w:val="Nessunaspaziatura"/>
      </w:pPr>
    </w:p>
    <w:p w14:paraId="64D1E0B6" w14:textId="6AF89DB2" w:rsidR="00CA6CAF" w:rsidRDefault="00082221" w:rsidP="00CA6CAF">
      <w:pPr>
        <w:pStyle w:val="Nessunaspaziatura"/>
      </w:pPr>
      <w:bookmarkStart w:id="0" w:name="_GoBack"/>
      <w:bookmarkEnd w:id="0"/>
      <w:r>
        <w:rPr>
          <w:noProof/>
        </w:rPr>
        <mc:AlternateContent>
          <mc:Choice Requires="wps">
            <w:drawing>
              <wp:anchor distT="0" distB="0" distL="114300" distR="114300" simplePos="0" relativeHeight="251664384" behindDoc="0" locked="0" layoutInCell="1" allowOverlap="1" wp14:anchorId="5F70C020" wp14:editId="210D9324">
                <wp:simplePos x="0" y="0"/>
                <wp:positionH relativeFrom="column">
                  <wp:posOffset>2476500</wp:posOffset>
                </wp:positionH>
                <wp:positionV relativeFrom="paragraph">
                  <wp:posOffset>327660</wp:posOffset>
                </wp:positionV>
                <wp:extent cx="1089660" cy="3810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89660" cy="381000"/>
                        </a:xfrm>
                        <a:prstGeom prst="rect">
                          <a:avLst/>
                        </a:prstGeom>
                        <a:solidFill>
                          <a:schemeClr val="lt1"/>
                        </a:solidFill>
                        <a:ln w="6350">
                          <a:noFill/>
                        </a:ln>
                      </wps:spPr>
                      <wps:txbx>
                        <w:txbxContent>
                          <w:p w14:paraId="73C6548D" w14:textId="1BA91C2D" w:rsidR="004C76E3" w:rsidRPr="00082221" w:rsidRDefault="00A0106C" w:rsidP="00082221">
                            <w:pPr>
                              <w:rPr>
                                <w:color w:val="2F581F" w:themeColor="accent6" w:themeShade="BF"/>
                                <w:sz w:val="24"/>
                                <w:lang w:val="it-IT"/>
                              </w:rPr>
                            </w:pPr>
                            <w:r>
                              <w:rPr>
                                <w:color w:val="2F581F" w:themeColor="accent6" w:themeShade="BF"/>
                                <w:sz w:val="24"/>
                                <w:lang w:val="it-IT"/>
                              </w:rPr>
                              <w:t>08</w:t>
                            </w:r>
                            <w:r w:rsidR="004C76E3" w:rsidRPr="00082221">
                              <w:rPr>
                                <w:color w:val="2F581F" w:themeColor="accent6" w:themeShade="BF"/>
                                <w:sz w:val="24"/>
                                <w:lang w:val="it-IT"/>
                              </w:rPr>
                              <w:t>/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C020" id="Casella di testo 4" o:spid="_x0000_s1029" type="#_x0000_t202" style="position:absolute;margin-left:195pt;margin-top:25.8pt;width:85.8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" fillcolor="white [3201]" stroked="f" strokeweight=".5pt">
                <v:textbox>
                  <w:txbxContent>
                    <w:p w14:paraId="73C6548D" w14:textId="1BA91C2D" w:rsidR="004C76E3" w:rsidRPr="00082221" w:rsidRDefault="00A0106C" w:rsidP="00082221">
                      <w:pPr>
                        <w:rPr>
                          <w:color w:val="2F581F" w:themeColor="accent6" w:themeShade="BF"/>
                          <w:sz w:val="24"/>
                          <w:lang w:val="it-IT"/>
                        </w:rPr>
                      </w:pPr>
                      <w:r>
                        <w:rPr>
                          <w:color w:val="2F581F" w:themeColor="accent6" w:themeShade="BF"/>
                          <w:sz w:val="24"/>
                          <w:lang w:val="it-IT"/>
                        </w:rPr>
                        <w:t>08</w:t>
                      </w:r>
                      <w:r w:rsidR="004C76E3" w:rsidRPr="00082221">
                        <w:rPr>
                          <w:color w:val="2F581F" w:themeColor="accent6" w:themeShade="BF"/>
                          <w:sz w:val="24"/>
                          <w:lang w:val="it-IT"/>
                        </w:rPr>
                        <w:t>/12/2018</w:t>
                      </w:r>
                    </w:p>
                  </w:txbxContent>
                </v:textbox>
              </v:shape>
            </w:pict>
          </mc:Fallback>
        </mc:AlternateContent>
      </w: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0EAFAD9C" w14:textId="5457480B" w:rsidR="00C7343A" w:rsidRPr="00C7343A" w:rsidRDefault="00CA6CAF" w:rsidP="00C7343A">
          <w:pPr>
            <w:pStyle w:val="Titolosommario"/>
            <w:spacing w:line="360" w:lineRule="auto"/>
            <w:rPr>
              <w:rFonts w:asciiTheme="minorHAnsi" w:eastAsiaTheme="minorEastAsia" w:hAnsiTheme="minorHAnsi" w:cstheme="minorBidi"/>
              <w:color w:val="auto"/>
              <w:sz w:val="44"/>
              <w:szCs w:val="40"/>
              <w:lang w:val="it-IT" w:eastAsia="en-US"/>
            </w:rPr>
          </w:pPr>
          <w:r w:rsidRPr="00C7343A">
            <w:rPr>
              <w:sz w:val="44"/>
              <w:szCs w:val="40"/>
              <w:lang w:val="it-IT"/>
            </w:rPr>
            <w:t>Sommario</w:t>
          </w:r>
        </w:p>
        <w:p w14:paraId="3FBC097A" w14:textId="4CC75F66" w:rsidR="002926B9" w:rsidRDefault="00CA6CAF">
          <w:pPr>
            <w:pStyle w:val="Sommario1"/>
            <w:tabs>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2058134" w:history="1">
            <w:r w:rsidR="002926B9" w:rsidRPr="00890929">
              <w:rPr>
                <w:rStyle w:val="Collegamentoipertestuale"/>
                <w:noProof/>
              </w:rPr>
              <w:t>1 Introduction</w:t>
            </w:r>
            <w:r w:rsidR="002926B9">
              <w:rPr>
                <w:noProof/>
                <w:webHidden/>
              </w:rPr>
              <w:tab/>
            </w:r>
            <w:r w:rsidR="002926B9">
              <w:rPr>
                <w:noProof/>
                <w:webHidden/>
              </w:rPr>
              <w:fldChar w:fldCharType="begin"/>
            </w:r>
            <w:r w:rsidR="002926B9">
              <w:rPr>
                <w:noProof/>
                <w:webHidden/>
              </w:rPr>
              <w:instrText xml:space="preserve"> PAGEREF _Toc532058134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2BC46177" w14:textId="3F7AE1EF" w:rsidR="002926B9" w:rsidRDefault="00E93E9A">
          <w:pPr>
            <w:pStyle w:val="Sommario2"/>
            <w:tabs>
              <w:tab w:val="right" w:leader="dot" w:pos="9016"/>
            </w:tabs>
            <w:rPr>
              <w:noProof/>
              <w:sz w:val="22"/>
              <w:szCs w:val="22"/>
              <w:lang w:val="it-IT" w:eastAsia="it-IT"/>
            </w:rPr>
          </w:pPr>
          <w:hyperlink w:anchor="_Toc532058135" w:history="1">
            <w:r w:rsidR="002926B9" w:rsidRPr="00890929">
              <w:rPr>
                <w:rStyle w:val="Collegamentoipertestuale"/>
                <w:noProof/>
              </w:rPr>
              <w:t>1.1. Purpose</w:t>
            </w:r>
            <w:r w:rsidR="002926B9">
              <w:rPr>
                <w:noProof/>
                <w:webHidden/>
              </w:rPr>
              <w:tab/>
            </w:r>
            <w:r w:rsidR="002926B9">
              <w:rPr>
                <w:noProof/>
                <w:webHidden/>
              </w:rPr>
              <w:fldChar w:fldCharType="begin"/>
            </w:r>
            <w:r w:rsidR="002926B9">
              <w:rPr>
                <w:noProof/>
                <w:webHidden/>
              </w:rPr>
              <w:instrText xml:space="preserve"> PAGEREF _Toc532058135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27DBEB66" w14:textId="43DF4949" w:rsidR="002926B9" w:rsidRDefault="00E93E9A">
          <w:pPr>
            <w:pStyle w:val="Sommario2"/>
            <w:tabs>
              <w:tab w:val="right" w:leader="dot" w:pos="9016"/>
            </w:tabs>
            <w:rPr>
              <w:noProof/>
              <w:sz w:val="22"/>
              <w:szCs w:val="22"/>
              <w:lang w:val="it-IT" w:eastAsia="it-IT"/>
            </w:rPr>
          </w:pPr>
          <w:hyperlink w:anchor="_Toc532058136" w:history="1">
            <w:r w:rsidR="002926B9" w:rsidRPr="00890929">
              <w:rPr>
                <w:rStyle w:val="Collegamentoipertestuale"/>
                <w:noProof/>
              </w:rPr>
              <w:t>1.2 Scope</w:t>
            </w:r>
            <w:r w:rsidR="002926B9">
              <w:rPr>
                <w:noProof/>
                <w:webHidden/>
              </w:rPr>
              <w:tab/>
            </w:r>
            <w:r w:rsidR="002926B9">
              <w:rPr>
                <w:noProof/>
                <w:webHidden/>
              </w:rPr>
              <w:fldChar w:fldCharType="begin"/>
            </w:r>
            <w:r w:rsidR="002926B9">
              <w:rPr>
                <w:noProof/>
                <w:webHidden/>
              </w:rPr>
              <w:instrText xml:space="preserve"> PAGEREF _Toc532058136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3AE26160" w14:textId="2A79D008" w:rsidR="002926B9" w:rsidRDefault="00E93E9A">
          <w:pPr>
            <w:pStyle w:val="Sommario2"/>
            <w:tabs>
              <w:tab w:val="right" w:leader="dot" w:pos="9016"/>
            </w:tabs>
            <w:rPr>
              <w:noProof/>
              <w:sz w:val="22"/>
              <w:szCs w:val="22"/>
              <w:lang w:val="it-IT" w:eastAsia="it-IT"/>
            </w:rPr>
          </w:pPr>
          <w:hyperlink w:anchor="_Toc532058137" w:history="1">
            <w:r w:rsidR="002926B9" w:rsidRPr="00890929">
              <w:rPr>
                <w:rStyle w:val="Collegamentoipertestuale"/>
                <w:noProof/>
              </w:rPr>
              <w:t>1.3 Acronyms, Abbreviations</w:t>
            </w:r>
            <w:r w:rsidR="002926B9">
              <w:rPr>
                <w:noProof/>
                <w:webHidden/>
              </w:rPr>
              <w:tab/>
            </w:r>
            <w:r w:rsidR="002926B9">
              <w:rPr>
                <w:noProof/>
                <w:webHidden/>
              </w:rPr>
              <w:fldChar w:fldCharType="begin"/>
            </w:r>
            <w:r w:rsidR="002926B9">
              <w:rPr>
                <w:noProof/>
                <w:webHidden/>
              </w:rPr>
              <w:instrText xml:space="preserve"> PAGEREF _Toc532058137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19BE77FE" w14:textId="614FA449" w:rsidR="002926B9" w:rsidRDefault="00E93E9A">
          <w:pPr>
            <w:pStyle w:val="Sommario3"/>
            <w:tabs>
              <w:tab w:val="right" w:leader="dot" w:pos="9016"/>
            </w:tabs>
            <w:rPr>
              <w:noProof/>
              <w:sz w:val="22"/>
              <w:szCs w:val="22"/>
              <w:lang w:val="it-IT" w:eastAsia="it-IT"/>
            </w:rPr>
          </w:pPr>
          <w:hyperlink w:anchor="_Toc532058138" w:history="1">
            <w:r w:rsidR="002926B9" w:rsidRPr="00890929">
              <w:rPr>
                <w:rStyle w:val="Collegamentoipertestuale"/>
                <w:noProof/>
              </w:rPr>
              <w:t>1.3.1 Acronyms</w:t>
            </w:r>
            <w:r w:rsidR="002926B9">
              <w:rPr>
                <w:noProof/>
                <w:webHidden/>
              </w:rPr>
              <w:tab/>
            </w:r>
            <w:r w:rsidR="002926B9">
              <w:rPr>
                <w:noProof/>
                <w:webHidden/>
              </w:rPr>
              <w:fldChar w:fldCharType="begin"/>
            </w:r>
            <w:r w:rsidR="002926B9">
              <w:rPr>
                <w:noProof/>
                <w:webHidden/>
              </w:rPr>
              <w:instrText xml:space="preserve"> PAGEREF _Toc532058138 \h </w:instrText>
            </w:r>
            <w:r w:rsidR="002926B9">
              <w:rPr>
                <w:noProof/>
                <w:webHidden/>
              </w:rPr>
            </w:r>
            <w:r w:rsidR="002926B9">
              <w:rPr>
                <w:noProof/>
                <w:webHidden/>
              </w:rPr>
              <w:fldChar w:fldCharType="separate"/>
            </w:r>
            <w:r w:rsidR="002926B9">
              <w:rPr>
                <w:noProof/>
                <w:webHidden/>
              </w:rPr>
              <w:t>4</w:t>
            </w:r>
            <w:r w:rsidR="002926B9">
              <w:rPr>
                <w:noProof/>
                <w:webHidden/>
              </w:rPr>
              <w:fldChar w:fldCharType="end"/>
            </w:r>
          </w:hyperlink>
        </w:p>
        <w:p w14:paraId="3B0E1621" w14:textId="5B9D97C0" w:rsidR="002926B9" w:rsidRDefault="00E93E9A">
          <w:pPr>
            <w:pStyle w:val="Sommario3"/>
            <w:tabs>
              <w:tab w:val="right" w:leader="dot" w:pos="9016"/>
            </w:tabs>
            <w:rPr>
              <w:noProof/>
              <w:sz w:val="22"/>
              <w:szCs w:val="22"/>
              <w:lang w:val="it-IT" w:eastAsia="it-IT"/>
            </w:rPr>
          </w:pPr>
          <w:hyperlink w:anchor="_Toc532058139" w:history="1">
            <w:r w:rsidR="002926B9" w:rsidRPr="00890929">
              <w:rPr>
                <w:rStyle w:val="Collegamentoipertestuale"/>
                <w:noProof/>
              </w:rPr>
              <w:t>1.3.2 Abbreviations</w:t>
            </w:r>
            <w:r w:rsidR="002926B9">
              <w:rPr>
                <w:noProof/>
                <w:webHidden/>
              </w:rPr>
              <w:tab/>
            </w:r>
            <w:r w:rsidR="002926B9">
              <w:rPr>
                <w:noProof/>
                <w:webHidden/>
              </w:rPr>
              <w:fldChar w:fldCharType="begin"/>
            </w:r>
            <w:r w:rsidR="002926B9">
              <w:rPr>
                <w:noProof/>
                <w:webHidden/>
              </w:rPr>
              <w:instrText xml:space="preserve"> PAGEREF _Toc532058139 \h </w:instrText>
            </w:r>
            <w:r w:rsidR="002926B9">
              <w:rPr>
                <w:noProof/>
                <w:webHidden/>
              </w:rPr>
            </w:r>
            <w:r w:rsidR="002926B9">
              <w:rPr>
                <w:noProof/>
                <w:webHidden/>
              </w:rPr>
              <w:fldChar w:fldCharType="separate"/>
            </w:r>
            <w:r w:rsidR="002926B9">
              <w:rPr>
                <w:noProof/>
                <w:webHidden/>
              </w:rPr>
              <w:t>5</w:t>
            </w:r>
            <w:r w:rsidR="002926B9">
              <w:rPr>
                <w:noProof/>
                <w:webHidden/>
              </w:rPr>
              <w:fldChar w:fldCharType="end"/>
            </w:r>
          </w:hyperlink>
        </w:p>
        <w:p w14:paraId="2673B513" w14:textId="5F47523D" w:rsidR="002926B9" w:rsidRDefault="00E93E9A">
          <w:pPr>
            <w:pStyle w:val="Sommario3"/>
            <w:tabs>
              <w:tab w:val="right" w:leader="dot" w:pos="9016"/>
            </w:tabs>
            <w:rPr>
              <w:noProof/>
              <w:sz w:val="22"/>
              <w:szCs w:val="22"/>
              <w:lang w:val="it-IT" w:eastAsia="it-IT"/>
            </w:rPr>
          </w:pPr>
          <w:hyperlink w:anchor="_Toc532058140" w:history="1">
            <w:r w:rsidR="002926B9" w:rsidRPr="00890929">
              <w:rPr>
                <w:rStyle w:val="Collegamentoipertestuale"/>
                <w:noProof/>
              </w:rPr>
              <w:t>1.4 Document Structure</w:t>
            </w:r>
            <w:r w:rsidR="002926B9">
              <w:rPr>
                <w:noProof/>
                <w:webHidden/>
              </w:rPr>
              <w:tab/>
            </w:r>
            <w:r w:rsidR="002926B9">
              <w:rPr>
                <w:noProof/>
                <w:webHidden/>
              </w:rPr>
              <w:fldChar w:fldCharType="begin"/>
            </w:r>
            <w:r w:rsidR="002926B9">
              <w:rPr>
                <w:noProof/>
                <w:webHidden/>
              </w:rPr>
              <w:instrText xml:space="preserve"> PAGEREF _Toc532058140 \h </w:instrText>
            </w:r>
            <w:r w:rsidR="002926B9">
              <w:rPr>
                <w:noProof/>
                <w:webHidden/>
              </w:rPr>
            </w:r>
            <w:r w:rsidR="002926B9">
              <w:rPr>
                <w:noProof/>
                <w:webHidden/>
              </w:rPr>
              <w:fldChar w:fldCharType="separate"/>
            </w:r>
            <w:r w:rsidR="002926B9">
              <w:rPr>
                <w:noProof/>
                <w:webHidden/>
              </w:rPr>
              <w:t>5</w:t>
            </w:r>
            <w:r w:rsidR="002926B9">
              <w:rPr>
                <w:noProof/>
                <w:webHidden/>
              </w:rPr>
              <w:fldChar w:fldCharType="end"/>
            </w:r>
          </w:hyperlink>
        </w:p>
        <w:p w14:paraId="3FF65F83" w14:textId="1657DFFC" w:rsidR="002926B9" w:rsidRDefault="00E93E9A">
          <w:pPr>
            <w:pStyle w:val="Sommario1"/>
            <w:tabs>
              <w:tab w:val="right" w:leader="dot" w:pos="9016"/>
            </w:tabs>
            <w:rPr>
              <w:noProof/>
              <w:sz w:val="22"/>
              <w:szCs w:val="22"/>
              <w:lang w:val="it-IT" w:eastAsia="it-IT"/>
            </w:rPr>
          </w:pPr>
          <w:hyperlink w:anchor="_Toc532058141" w:history="1">
            <w:r w:rsidR="002926B9" w:rsidRPr="00890929">
              <w:rPr>
                <w:rStyle w:val="Collegamentoipertestuale"/>
                <w:noProof/>
              </w:rPr>
              <w:t>2. Architectural Design</w:t>
            </w:r>
            <w:r w:rsidR="002926B9">
              <w:rPr>
                <w:noProof/>
                <w:webHidden/>
              </w:rPr>
              <w:tab/>
            </w:r>
            <w:r w:rsidR="002926B9">
              <w:rPr>
                <w:noProof/>
                <w:webHidden/>
              </w:rPr>
              <w:fldChar w:fldCharType="begin"/>
            </w:r>
            <w:r w:rsidR="002926B9">
              <w:rPr>
                <w:noProof/>
                <w:webHidden/>
              </w:rPr>
              <w:instrText xml:space="preserve"> PAGEREF _Toc532058141 \h </w:instrText>
            </w:r>
            <w:r w:rsidR="002926B9">
              <w:rPr>
                <w:noProof/>
                <w:webHidden/>
              </w:rPr>
            </w:r>
            <w:r w:rsidR="002926B9">
              <w:rPr>
                <w:noProof/>
                <w:webHidden/>
              </w:rPr>
              <w:fldChar w:fldCharType="separate"/>
            </w:r>
            <w:r w:rsidR="002926B9">
              <w:rPr>
                <w:noProof/>
                <w:webHidden/>
              </w:rPr>
              <w:t>6</w:t>
            </w:r>
            <w:r w:rsidR="002926B9">
              <w:rPr>
                <w:noProof/>
                <w:webHidden/>
              </w:rPr>
              <w:fldChar w:fldCharType="end"/>
            </w:r>
          </w:hyperlink>
        </w:p>
        <w:p w14:paraId="69BAF49C" w14:textId="62AABDCA" w:rsidR="002926B9" w:rsidRDefault="00E93E9A">
          <w:pPr>
            <w:pStyle w:val="Sommario2"/>
            <w:tabs>
              <w:tab w:val="right" w:leader="dot" w:pos="9016"/>
            </w:tabs>
            <w:rPr>
              <w:noProof/>
              <w:sz w:val="22"/>
              <w:szCs w:val="22"/>
              <w:lang w:val="it-IT" w:eastAsia="it-IT"/>
            </w:rPr>
          </w:pPr>
          <w:hyperlink w:anchor="_Toc532058142" w:history="1">
            <w:r w:rsidR="002926B9" w:rsidRPr="00890929">
              <w:rPr>
                <w:rStyle w:val="Collegamentoipertestuale"/>
                <w:noProof/>
              </w:rPr>
              <w:t>2.1 Overview</w:t>
            </w:r>
            <w:r w:rsidR="002926B9">
              <w:rPr>
                <w:noProof/>
                <w:webHidden/>
              </w:rPr>
              <w:tab/>
            </w:r>
            <w:r w:rsidR="002926B9">
              <w:rPr>
                <w:noProof/>
                <w:webHidden/>
              </w:rPr>
              <w:fldChar w:fldCharType="begin"/>
            </w:r>
            <w:r w:rsidR="002926B9">
              <w:rPr>
                <w:noProof/>
                <w:webHidden/>
              </w:rPr>
              <w:instrText xml:space="preserve"> PAGEREF _Toc532058142 \h </w:instrText>
            </w:r>
            <w:r w:rsidR="002926B9">
              <w:rPr>
                <w:noProof/>
                <w:webHidden/>
              </w:rPr>
            </w:r>
            <w:r w:rsidR="002926B9">
              <w:rPr>
                <w:noProof/>
                <w:webHidden/>
              </w:rPr>
              <w:fldChar w:fldCharType="separate"/>
            </w:r>
            <w:r w:rsidR="002926B9">
              <w:rPr>
                <w:noProof/>
                <w:webHidden/>
              </w:rPr>
              <w:t>6</w:t>
            </w:r>
            <w:r w:rsidR="002926B9">
              <w:rPr>
                <w:noProof/>
                <w:webHidden/>
              </w:rPr>
              <w:fldChar w:fldCharType="end"/>
            </w:r>
          </w:hyperlink>
        </w:p>
        <w:p w14:paraId="44470493" w14:textId="54FF272A" w:rsidR="002926B9" w:rsidRDefault="00E93E9A">
          <w:pPr>
            <w:pStyle w:val="Sommario2"/>
            <w:tabs>
              <w:tab w:val="right" w:leader="dot" w:pos="9016"/>
            </w:tabs>
            <w:rPr>
              <w:noProof/>
              <w:sz w:val="22"/>
              <w:szCs w:val="22"/>
              <w:lang w:val="it-IT" w:eastAsia="it-IT"/>
            </w:rPr>
          </w:pPr>
          <w:hyperlink w:anchor="_Toc532058143" w:history="1">
            <w:r w:rsidR="002926B9" w:rsidRPr="00890929">
              <w:rPr>
                <w:rStyle w:val="Collegamentoipertestuale"/>
                <w:noProof/>
              </w:rPr>
              <w:t>2.2 Component View</w:t>
            </w:r>
            <w:r w:rsidR="002926B9">
              <w:rPr>
                <w:noProof/>
                <w:webHidden/>
              </w:rPr>
              <w:tab/>
            </w:r>
            <w:r w:rsidR="002926B9">
              <w:rPr>
                <w:noProof/>
                <w:webHidden/>
              </w:rPr>
              <w:fldChar w:fldCharType="begin"/>
            </w:r>
            <w:r w:rsidR="002926B9">
              <w:rPr>
                <w:noProof/>
                <w:webHidden/>
              </w:rPr>
              <w:instrText xml:space="preserve"> PAGEREF _Toc532058143 \h </w:instrText>
            </w:r>
            <w:r w:rsidR="002926B9">
              <w:rPr>
                <w:noProof/>
                <w:webHidden/>
              </w:rPr>
            </w:r>
            <w:r w:rsidR="002926B9">
              <w:rPr>
                <w:noProof/>
                <w:webHidden/>
              </w:rPr>
              <w:fldChar w:fldCharType="separate"/>
            </w:r>
            <w:r w:rsidR="002926B9">
              <w:rPr>
                <w:noProof/>
                <w:webHidden/>
              </w:rPr>
              <w:t>7</w:t>
            </w:r>
            <w:r w:rsidR="002926B9">
              <w:rPr>
                <w:noProof/>
                <w:webHidden/>
              </w:rPr>
              <w:fldChar w:fldCharType="end"/>
            </w:r>
          </w:hyperlink>
        </w:p>
        <w:p w14:paraId="73875790" w14:textId="786FB6A9" w:rsidR="002926B9" w:rsidRDefault="00E93E9A">
          <w:pPr>
            <w:pStyle w:val="Sommario2"/>
            <w:tabs>
              <w:tab w:val="right" w:leader="dot" w:pos="9016"/>
            </w:tabs>
            <w:rPr>
              <w:noProof/>
              <w:sz w:val="22"/>
              <w:szCs w:val="22"/>
              <w:lang w:val="it-IT" w:eastAsia="it-IT"/>
            </w:rPr>
          </w:pPr>
          <w:hyperlink w:anchor="_Toc532058144" w:history="1">
            <w:r w:rsidR="002926B9" w:rsidRPr="00890929">
              <w:rPr>
                <w:rStyle w:val="Collegamentoipertestuale"/>
                <w:noProof/>
              </w:rPr>
              <w:t>2.3 Deployment view</w:t>
            </w:r>
            <w:r w:rsidR="002926B9">
              <w:rPr>
                <w:noProof/>
                <w:webHidden/>
              </w:rPr>
              <w:tab/>
            </w:r>
            <w:r w:rsidR="002926B9">
              <w:rPr>
                <w:noProof/>
                <w:webHidden/>
              </w:rPr>
              <w:fldChar w:fldCharType="begin"/>
            </w:r>
            <w:r w:rsidR="002926B9">
              <w:rPr>
                <w:noProof/>
                <w:webHidden/>
              </w:rPr>
              <w:instrText xml:space="preserve"> PAGEREF _Toc532058144 \h </w:instrText>
            </w:r>
            <w:r w:rsidR="002926B9">
              <w:rPr>
                <w:noProof/>
                <w:webHidden/>
              </w:rPr>
            </w:r>
            <w:r w:rsidR="002926B9">
              <w:rPr>
                <w:noProof/>
                <w:webHidden/>
              </w:rPr>
              <w:fldChar w:fldCharType="separate"/>
            </w:r>
            <w:r w:rsidR="002926B9">
              <w:rPr>
                <w:noProof/>
                <w:webHidden/>
              </w:rPr>
              <w:t>10</w:t>
            </w:r>
            <w:r w:rsidR="002926B9">
              <w:rPr>
                <w:noProof/>
                <w:webHidden/>
              </w:rPr>
              <w:fldChar w:fldCharType="end"/>
            </w:r>
          </w:hyperlink>
        </w:p>
        <w:p w14:paraId="2A371930" w14:textId="0E5CB7C5" w:rsidR="002926B9" w:rsidRDefault="00E93E9A">
          <w:pPr>
            <w:pStyle w:val="Sommario2"/>
            <w:tabs>
              <w:tab w:val="right" w:leader="dot" w:pos="9016"/>
            </w:tabs>
            <w:rPr>
              <w:noProof/>
              <w:sz w:val="22"/>
              <w:szCs w:val="22"/>
              <w:lang w:val="it-IT" w:eastAsia="it-IT"/>
            </w:rPr>
          </w:pPr>
          <w:hyperlink w:anchor="_Toc532058145" w:history="1">
            <w:r w:rsidR="002926B9" w:rsidRPr="00890929">
              <w:rPr>
                <w:rStyle w:val="Collegamentoipertestuale"/>
                <w:noProof/>
              </w:rPr>
              <w:t>2.4 Runtime View</w:t>
            </w:r>
            <w:r w:rsidR="002926B9">
              <w:rPr>
                <w:noProof/>
                <w:webHidden/>
              </w:rPr>
              <w:tab/>
            </w:r>
            <w:r w:rsidR="002926B9">
              <w:rPr>
                <w:noProof/>
                <w:webHidden/>
              </w:rPr>
              <w:fldChar w:fldCharType="begin"/>
            </w:r>
            <w:r w:rsidR="002926B9">
              <w:rPr>
                <w:noProof/>
                <w:webHidden/>
              </w:rPr>
              <w:instrText xml:space="preserve"> PAGEREF _Toc532058145 \h </w:instrText>
            </w:r>
            <w:r w:rsidR="002926B9">
              <w:rPr>
                <w:noProof/>
                <w:webHidden/>
              </w:rPr>
            </w:r>
            <w:r w:rsidR="002926B9">
              <w:rPr>
                <w:noProof/>
                <w:webHidden/>
              </w:rPr>
              <w:fldChar w:fldCharType="separate"/>
            </w:r>
            <w:r w:rsidR="002926B9">
              <w:rPr>
                <w:noProof/>
                <w:webHidden/>
              </w:rPr>
              <w:t>11</w:t>
            </w:r>
            <w:r w:rsidR="002926B9">
              <w:rPr>
                <w:noProof/>
                <w:webHidden/>
              </w:rPr>
              <w:fldChar w:fldCharType="end"/>
            </w:r>
          </w:hyperlink>
        </w:p>
        <w:p w14:paraId="1ECE133E" w14:textId="482F8C5D" w:rsidR="002926B9" w:rsidRDefault="00E93E9A">
          <w:pPr>
            <w:pStyle w:val="Sommario3"/>
            <w:tabs>
              <w:tab w:val="right" w:leader="dot" w:pos="9016"/>
            </w:tabs>
            <w:rPr>
              <w:noProof/>
              <w:sz w:val="22"/>
              <w:szCs w:val="22"/>
              <w:lang w:val="it-IT" w:eastAsia="it-IT"/>
            </w:rPr>
          </w:pPr>
          <w:hyperlink w:anchor="_Toc532058146" w:history="1">
            <w:r w:rsidR="002926B9" w:rsidRPr="00890929">
              <w:rPr>
                <w:rStyle w:val="Collegamentoipertestuale"/>
                <w:noProof/>
              </w:rPr>
              <w:t>2.4.1 GroupRequestCreation</w:t>
            </w:r>
            <w:r w:rsidR="002926B9">
              <w:rPr>
                <w:noProof/>
                <w:webHidden/>
              </w:rPr>
              <w:tab/>
            </w:r>
            <w:r w:rsidR="002926B9">
              <w:rPr>
                <w:noProof/>
                <w:webHidden/>
              </w:rPr>
              <w:fldChar w:fldCharType="begin"/>
            </w:r>
            <w:r w:rsidR="002926B9">
              <w:rPr>
                <w:noProof/>
                <w:webHidden/>
              </w:rPr>
              <w:instrText xml:space="preserve"> PAGEREF _Toc532058146 \h </w:instrText>
            </w:r>
            <w:r w:rsidR="002926B9">
              <w:rPr>
                <w:noProof/>
                <w:webHidden/>
              </w:rPr>
            </w:r>
            <w:r w:rsidR="002926B9">
              <w:rPr>
                <w:noProof/>
                <w:webHidden/>
              </w:rPr>
              <w:fldChar w:fldCharType="separate"/>
            </w:r>
            <w:r w:rsidR="002926B9">
              <w:rPr>
                <w:noProof/>
                <w:webHidden/>
              </w:rPr>
              <w:t>11</w:t>
            </w:r>
            <w:r w:rsidR="002926B9">
              <w:rPr>
                <w:noProof/>
                <w:webHidden/>
              </w:rPr>
              <w:fldChar w:fldCharType="end"/>
            </w:r>
          </w:hyperlink>
        </w:p>
        <w:p w14:paraId="62C4EBF7" w14:textId="67A86557" w:rsidR="002926B9" w:rsidRDefault="00E93E9A">
          <w:pPr>
            <w:pStyle w:val="Sommario2"/>
            <w:tabs>
              <w:tab w:val="right" w:leader="dot" w:pos="9016"/>
            </w:tabs>
            <w:rPr>
              <w:noProof/>
              <w:sz w:val="22"/>
              <w:szCs w:val="22"/>
              <w:lang w:val="it-IT" w:eastAsia="it-IT"/>
            </w:rPr>
          </w:pPr>
          <w:hyperlink w:anchor="_Toc532058147" w:history="1">
            <w:r w:rsidR="002926B9" w:rsidRPr="00890929">
              <w:rPr>
                <w:rStyle w:val="Collegamentoipertestuale"/>
                <w:noProof/>
              </w:rPr>
              <w:t>2.4.2 MedicalHelpRequest</w:t>
            </w:r>
            <w:r w:rsidR="002926B9">
              <w:rPr>
                <w:noProof/>
                <w:webHidden/>
              </w:rPr>
              <w:tab/>
            </w:r>
            <w:r w:rsidR="002926B9">
              <w:rPr>
                <w:noProof/>
                <w:webHidden/>
              </w:rPr>
              <w:fldChar w:fldCharType="begin"/>
            </w:r>
            <w:r w:rsidR="002926B9">
              <w:rPr>
                <w:noProof/>
                <w:webHidden/>
              </w:rPr>
              <w:instrText xml:space="preserve"> PAGEREF _Toc532058147 \h </w:instrText>
            </w:r>
            <w:r w:rsidR="002926B9">
              <w:rPr>
                <w:noProof/>
                <w:webHidden/>
              </w:rPr>
            </w:r>
            <w:r w:rsidR="002926B9">
              <w:rPr>
                <w:noProof/>
                <w:webHidden/>
              </w:rPr>
              <w:fldChar w:fldCharType="separate"/>
            </w:r>
            <w:r w:rsidR="002926B9">
              <w:rPr>
                <w:noProof/>
                <w:webHidden/>
              </w:rPr>
              <w:t>12</w:t>
            </w:r>
            <w:r w:rsidR="002926B9">
              <w:rPr>
                <w:noProof/>
                <w:webHidden/>
              </w:rPr>
              <w:fldChar w:fldCharType="end"/>
            </w:r>
          </w:hyperlink>
        </w:p>
        <w:p w14:paraId="379D56A5" w14:textId="72105DFB" w:rsidR="002926B9" w:rsidRDefault="00E93E9A">
          <w:pPr>
            <w:pStyle w:val="Sommario2"/>
            <w:tabs>
              <w:tab w:val="right" w:leader="dot" w:pos="9016"/>
            </w:tabs>
            <w:rPr>
              <w:noProof/>
              <w:sz w:val="22"/>
              <w:szCs w:val="22"/>
              <w:lang w:val="it-IT" w:eastAsia="it-IT"/>
            </w:rPr>
          </w:pPr>
          <w:hyperlink w:anchor="_Toc532058148" w:history="1">
            <w:r w:rsidR="002926B9" w:rsidRPr="00890929">
              <w:rPr>
                <w:rStyle w:val="Collegamentoipertestuale"/>
                <w:noProof/>
              </w:rPr>
              <w:t>2.4.3 FollowARunner</w:t>
            </w:r>
            <w:r w:rsidR="002926B9">
              <w:rPr>
                <w:noProof/>
                <w:webHidden/>
              </w:rPr>
              <w:tab/>
            </w:r>
            <w:r w:rsidR="002926B9">
              <w:rPr>
                <w:noProof/>
                <w:webHidden/>
              </w:rPr>
              <w:fldChar w:fldCharType="begin"/>
            </w:r>
            <w:r w:rsidR="002926B9">
              <w:rPr>
                <w:noProof/>
                <w:webHidden/>
              </w:rPr>
              <w:instrText xml:space="preserve"> PAGEREF _Toc532058148 \h </w:instrText>
            </w:r>
            <w:r w:rsidR="002926B9">
              <w:rPr>
                <w:noProof/>
                <w:webHidden/>
              </w:rPr>
            </w:r>
            <w:r w:rsidR="002926B9">
              <w:rPr>
                <w:noProof/>
                <w:webHidden/>
              </w:rPr>
              <w:fldChar w:fldCharType="separate"/>
            </w:r>
            <w:r w:rsidR="002926B9">
              <w:rPr>
                <w:noProof/>
                <w:webHidden/>
              </w:rPr>
              <w:t>13</w:t>
            </w:r>
            <w:r w:rsidR="002926B9">
              <w:rPr>
                <w:noProof/>
                <w:webHidden/>
              </w:rPr>
              <w:fldChar w:fldCharType="end"/>
            </w:r>
          </w:hyperlink>
        </w:p>
        <w:p w14:paraId="2A11D1B5" w14:textId="58BCDE54" w:rsidR="002926B9" w:rsidRDefault="00E93E9A">
          <w:pPr>
            <w:pStyle w:val="Sommario3"/>
            <w:tabs>
              <w:tab w:val="right" w:leader="dot" w:pos="9016"/>
            </w:tabs>
            <w:rPr>
              <w:noProof/>
              <w:sz w:val="22"/>
              <w:szCs w:val="22"/>
              <w:lang w:val="it-IT" w:eastAsia="it-IT"/>
            </w:rPr>
          </w:pPr>
          <w:hyperlink w:anchor="_Toc532058149" w:history="1">
            <w:r w:rsidR="002926B9" w:rsidRPr="00890929">
              <w:rPr>
                <w:rStyle w:val="Collegamentoipertestuale"/>
                <w:noProof/>
              </w:rPr>
              <w:t>2.4.4 RunnerSignIn</w:t>
            </w:r>
            <w:r w:rsidR="002926B9">
              <w:rPr>
                <w:noProof/>
                <w:webHidden/>
              </w:rPr>
              <w:tab/>
            </w:r>
            <w:r w:rsidR="002926B9">
              <w:rPr>
                <w:noProof/>
                <w:webHidden/>
              </w:rPr>
              <w:fldChar w:fldCharType="begin"/>
            </w:r>
            <w:r w:rsidR="002926B9">
              <w:rPr>
                <w:noProof/>
                <w:webHidden/>
              </w:rPr>
              <w:instrText xml:space="preserve"> PAGEREF _Toc532058149 \h </w:instrText>
            </w:r>
            <w:r w:rsidR="002926B9">
              <w:rPr>
                <w:noProof/>
                <w:webHidden/>
              </w:rPr>
            </w:r>
            <w:r w:rsidR="002926B9">
              <w:rPr>
                <w:noProof/>
                <w:webHidden/>
              </w:rPr>
              <w:fldChar w:fldCharType="separate"/>
            </w:r>
            <w:r w:rsidR="002926B9">
              <w:rPr>
                <w:noProof/>
                <w:webHidden/>
              </w:rPr>
              <w:t>14</w:t>
            </w:r>
            <w:r w:rsidR="002926B9">
              <w:rPr>
                <w:noProof/>
                <w:webHidden/>
              </w:rPr>
              <w:fldChar w:fldCharType="end"/>
            </w:r>
          </w:hyperlink>
        </w:p>
        <w:p w14:paraId="08A6D776" w14:textId="17589706" w:rsidR="002926B9" w:rsidRDefault="00E93E9A">
          <w:pPr>
            <w:pStyle w:val="Sommario2"/>
            <w:tabs>
              <w:tab w:val="right" w:leader="dot" w:pos="9016"/>
            </w:tabs>
            <w:rPr>
              <w:noProof/>
              <w:sz w:val="22"/>
              <w:szCs w:val="22"/>
              <w:lang w:val="it-IT" w:eastAsia="it-IT"/>
            </w:rPr>
          </w:pPr>
          <w:hyperlink w:anchor="_Toc532058150" w:history="1">
            <w:r w:rsidR="002926B9" w:rsidRPr="00890929">
              <w:rPr>
                <w:rStyle w:val="Collegamentoipertestuale"/>
                <w:noProof/>
              </w:rPr>
              <w:t>2.5 Component interfaces</w:t>
            </w:r>
            <w:r w:rsidR="002926B9">
              <w:rPr>
                <w:noProof/>
                <w:webHidden/>
              </w:rPr>
              <w:tab/>
            </w:r>
            <w:r w:rsidR="002926B9">
              <w:rPr>
                <w:noProof/>
                <w:webHidden/>
              </w:rPr>
              <w:fldChar w:fldCharType="begin"/>
            </w:r>
            <w:r w:rsidR="002926B9">
              <w:rPr>
                <w:noProof/>
                <w:webHidden/>
              </w:rPr>
              <w:instrText xml:space="preserve"> PAGEREF _Toc532058150 \h </w:instrText>
            </w:r>
            <w:r w:rsidR="002926B9">
              <w:rPr>
                <w:noProof/>
                <w:webHidden/>
              </w:rPr>
            </w:r>
            <w:r w:rsidR="002926B9">
              <w:rPr>
                <w:noProof/>
                <w:webHidden/>
              </w:rPr>
              <w:fldChar w:fldCharType="separate"/>
            </w:r>
            <w:r w:rsidR="002926B9">
              <w:rPr>
                <w:noProof/>
                <w:webHidden/>
              </w:rPr>
              <w:t>15</w:t>
            </w:r>
            <w:r w:rsidR="002926B9">
              <w:rPr>
                <w:noProof/>
                <w:webHidden/>
              </w:rPr>
              <w:fldChar w:fldCharType="end"/>
            </w:r>
          </w:hyperlink>
        </w:p>
        <w:p w14:paraId="03A48105" w14:textId="2DB5CA5E" w:rsidR="002926B9" w:rsidRDefault="00E93E9A">
          <w:pPr>
            <w:pStyle w:val="Sommario2"/>
            <w:tabs>
              <w:tab w:val="right" w:leader="dot" w:pos="9016"/>
            </w:tabs>
            <w:rPr>
              <w:noProof/>
              <w:sz w:val="22"/>
              <w:szCs w:val="22"/>
              <w:lang w:val="it-IT" w:eastAsia="it-IT"/>
            </w:rPr>
          </w:pPr>
          <w:hyperlink w:anchor="_Toc532058151" w:history="1">
            <w:r w:rsidR="002926B9" w:rsidRPr="00890929">
              <w:rPr>
                <w:rStyle w:val="Collegamentoipertestuale"/>
                <w:noProof/>
              </w:rPr>
              <w:t>2.6 Selected architectural styles and patterns</w:t>
            </w:r>
            <w:r w:rsidR="002926B9">
              <w:rPr>
                <w:noProof/>
                <w:webHidden/>
              </w:rPr>
              <w:tab/>
            </w:r>
            <w:r w:rsidR="002926B9">
              <w:rPr>
                <w:noProof/>
                <w:webHidden/>
              </w:rPr>
              <w:fldChar w:fldCharType="begin"/>
            </w:r>
            <w:r w:rsidR="002926B9">
              <w:rPr>
                <w:noProof/>
                <w:webHidden/>
              </w:rPr>
              <w:instrText xml:space="preserve"> PAGEREF _Toc532058151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58F6444D" w14:textId="5121ABC6" w:rsidR="002926B9" w:rsidRDefault="00E93E9A">
          <w:pPr>
            <w:pStyle w:val="Sommario3"/>
            <w:tabs>
              <w:tab w:val="right" w:leader="dot" w:pos="9016"/>
            </w:tabs>
            <w:rPr>
              <w:noProof/>
              <w:sz w:val="22"/>
              <w:szCs w:val="22"/>
              <w:lang w:val="it-IT" w:eastAsia="it-IT"/>
            </w:rPr>
          </w:pPr>
          <w:hyperlink w:anchor="_Toc532058152" w:history="1">
            <w:r w:rsidR="002926B9" w:rsidRPr="00890929">
              <w:rPr>
                <w:rStyle w:val="Collegamentoipertestuale"/>
                <w:noProof/>
              </w:rPr>
              <w:t>2.6.1 Architectural styles</w:t>
            </w:r>
            <w:r w:rsidR="002926B9">
              <w:rPr>
                <w:noProof/>
                <w:webHidden/>
              </w:rPr>
              <w:tab/>
            </w:r>
            <w:r w:rsidR="002926B9">
              <w:rPr>
                <w:noProof/>
                <w:webHidden/>
              </w:rPr>
              <w:fldChar w:fldCharType="begin"/>
            </w:r>
            <w:r w:rsidR="002926B9">
              <w:rPr>
                <w:noProof/>
                <w:webHidden/>
              </w:rPr>
              <w:instrText xml:space="preserve"> PAGEREF _Toc532058152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7AA7339B" w14:textId="3A41634F" w:rsidR="002926B9" w:rsidRDefault="00E93E9A">
          <w:pPr>
            <w:pStyle w:val="Sommario3"/>
            <w:tabs>
              <w:tab w:val="right" w:leader="dot" w:pos="9016"/>
            </w:tabs>
            <w:rPr>
              <w:noProof/>
              <w:sz w:val="22"/>
              <w:szCs w:val="22"/>
              <w:lang w:val="it-IT" w:eastAsia="it-IT"/>
            </w:rPr>
          </w:pPr>
          <w:hyperlink w:anchor="_Toc532058153" w:history="1">
            <w:r w:rsidR="002926B9" w:rsidRPr="00890929">
              <w:rPr>
                <w:rStyle w:val="Collegamentoipertestuale"/>
                <w:noProof/>
              </w:rPr>
              <w:t>2.6.2 Architectural design patterns</w:t>
            </w:r>
            <w:r w:rsidR="002926B9">
              <w:rPr>
                <w:noProof/>
                <w:webHidden/>
              </w:rPr>
              <w:tab/>
            </w:r>
            <w:r w:rsidR="002926B9">
              <w:rPr>
                <w:noProof/>
                <w:webHidden/>
              </w:rPr>
              <w:fldChar w:fldCharType="begin"/>
            </w:r>
            <w:r w:rsidR="002926B9">
              <w:rPr>
                <w:noProof/>
                <w:webHidden/>
              </w:rPr>
              <w:instrText xml:space="preserve"> PAGEREF _Toc532058153 \h </w:instrText>
            </w:r>
            <w:r w:rsidR="002926B9">
              <w:rPr>
                <w:noProof/>
                <w:webHidden/>
              </w:rPr>
            </w:r>
            <w:r w:rsidR="002926B9">
              <w:rPr>
                <w:noProof/>
                <w:webHidden/>
              </w:rPr>
              <w:fldChar w:fldCharType="separate"/>
            </w:r>
            <w:r w:rsidR="002926B9">
              <w:rPr>
                <w:noProof/>
                <w:webHidden/>
              </w:rPr>
              <w:t>16</w:t>
            </w:r>
            <w:r w:rsidR="002926B9">
              <w:rPr>
                <w:noProof/>
                <w:webHidden/>
              </w:rPr>
              <w:fldChar w:fldCharType="end"/>
            </w:r>
          </w:hyperlink>
        </w:p>
        <w:p w14:paraId="7B73C840" w14:textId="211290EC" w:rsidR="002926B9" w:rsidRDefault="00E93E9A">
          <w:pPr>
            <w:pStyle w:val="Sommario3"/>
            <w:tabs>
              <w:tab w:val="right" w:leader="dot" w:pos="9016"/>
            </w:tabs>
            <w:rPr>
              <w:noProof/>
              <w:sz w:val="22"/>
              <w:szCs w:val="22"/>
              <w:lang w:val="it-IT" w:eastAsia="it-IT"/>
            </w:rPr>
          </w:pPr>
          <w:hyperlink w:anchor="_Toc532058154" w:history="1">
            <w:r w:rsidR="002926B9" w:rsidRPr="00890929">
              <w:rPr>
                <w:rStyle w:val="Collegamentoipertestuale"/>
                <w:noProof/>
              </w:rPr>
              <w:t>2.6.3 Implementative design pattern</w:t>
            </w:r>
            <w:r w:rsidR="002926B9">
              <w:rPr>
                <w:noProof/>
                <w:webHidden/>
              </w:rPr>
              <w:tab/>
            </w:r>
            <w:r w:rsidR="002926B9">
              <w:rPr>
                <w:noProof/>
                <w:webHidden/>
              </w:rPr>
              <w:fldChar w:fldCharType="begin"/>
            </w:r>
            <w:r w:rsidR="002926B9">
              <w:rPr>
                <w:noProof/>
                <w:webHidden/>
              </w:rPr>
              <w:instrText xml:space="preserve"> PAGEREF _Toc532058154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23D644B3" w14:textId="2D00E7E7" w:rsidR="002926B9" w:rsidRDefault="00E93E9A">
          <w:pPr>
            <w:pStyle w:val="Sommario2"/>
            <w:tabs>
              <w:tab w:val="right" w:leader="dot" w:pos="9016"/>
            </w:tabs>
            <w:rPr>
              <w:noProof/>
              <w:sz w:val="22"/>
              <w:szCs w:val="22"/>
              <w:lang w:val="it-IT" w:eastAsia="it-IT"/>
            </w:rPr>
          </w:pPr>
          <w:hyperlink w:anchor="_Toc532058155" w:history="1">
            <w:r w:rsidR="002926B9" w:rsidRPr="00890929">
              <w:rPr>
                <w:rStyle w:val="Collegamentoipertestuale"/>
                <w:noProof/>
              </w:rPr>
              <w:t>2.7 Other design decisions</w:t>
            </w:r>
            <w:r w:rsidR="002926B9">
              <w:rPr>
                <w:noProof/>
                <w:webHidden/>
              </w:rPr>
              <w:tab/>
            </w:r>
            <w:r w:rsidR="002926B9">
              <w:rPr>
                <w:noProof/>
                <w:webHidden/>
              </w:rPr>
              <w:fldChar w:fldCharType="begin"/>
            </w:r>
            <w:r w:rsidR="002926B9">
              <w:rPr>
                <w:noProof/>
                <w:webHidden/>
              </w:rPr>
              <w:instrText xml:space="preserve"> PAGEREF _Toc532058155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6E164DD5" w14:textId="6ED16E80" w:rsidR="002926B9" w:rsidRDefault="00E93E9A">
          <w:pPr>
            <w:pStyle w:val="Sommario1"/>
            <w:tabs>
              <w:tab w:val="right" w:leader="dot" w:pos="9016"/>
            </w:tabs>
            <w:rPr>
              <w:noProof/>
              <w:sz w:val="22"/>
              <w:szCs w:val="22"/>
              <w:lang w:val="it-IT" w:eastAsia="it-IT"/>
            </w:rPr>
          </w:pPr>
          <w:hyperlink w:anchor="_Toc532058156" w:history="1">
            <w:r w:rsidR="002926B9" w:rsidRPr="00890929">
              <w:rPr>
                <w:rStyle w:val="Collegamentoipertestuale"/>
                <w:noProof/>
              </w:rPr>
              <w:t>3 User interface design</w:t>
            </w:r>
            <w:r w:rsidR="002926B9">
              <w:rPr>
                <w:noProof/>
                <w:webHidden/>
              </w:rPr>
              <w:tab/>
            </w:r>
            <w:r w:rsidR="002926B9">
              <w:rPr>
                <w:noProof/>
                <w:webHidden/>
              </w:rPr>
              <w:fldChar w:fldCharType="begin"/>
            </w:r>
            <w:r w:rsidR="002926B9">
              <w:rPr>
                <w:noProof/>
                <w:webHidden/>
              </w:rPr>
              <w:instrText xml:space="preserve"> PAGEREF _Toc532058156 \h </w:instrText>
            </w:r>
            <w:r w:rsidR="002926B9">
              <w:rPr>
                <w:noProof/>
                <w:webHidden/>
              </w:rPr>
            </w:r>
            <w:r w:rsidR="002926B9">
              <w:rPr>
                <w:noProof/>
                <w:webHidden/>
              </w:rPr>
              <w:fldChar w:fldCharType="separate"/>
            </w:r>
            <w:r w:rsidR="002926B9">
              <w:rPr>
                <w:noProof/>
                <w:webHidden/>
              </w:rPr>
              <w:t>17</w:t>
            </w:r>
            <w:r w:rsidR="002926B9">
              <w:rPr>
                <w:noProof/>
                <w:webHidden/>
              </w:rPr>
              <w:fldChar w:fldCharType="end"/>
            </w:r>
          </w:hyperlink>
        </w:p>
        <w:p w14:paraId="68B4D72B" w14:textId="7754A81A" w:rsidR="002926B9" w:rsidRDefault="00E93E9A">
          <w:pPr>
            <w:pStyle w:val="Sommario1"/>
            <w:tabs>
              <w:tab w:val="right" w:leader="dot" w:pos="9016"/>
            </w:tabs>
            <w:rPr>
              <w:noProof/>
              <w:sz w:val="22"/>
              <w:szCs w:val="22"/>
              <w:lang w:val="it-IT" w:eastAsia="it-IT"/>
            </w:rPr>
          </w:pPr>
          <w:hyperlink w:anchor="_Toc532058157" w:history="1">
            <w:r w:rsidR="002926B9" w:rsidRPr="00890929">
              <w:rPr>
                <w:rStyle w:val="Collegamentoipertestuale"/>
                <w:noProof/>
              </w:rPr>
              <w:t>4 Requirements traceability</w:t>
            </w:r>
            <w:r w:rsidR="002926B9">
              <w:rPr>
                <w:noProof/>
                <w:webHidden/>
              </w:rPr>
              <w:tab/>
            </w:r>
            <w:r w:rsidR="002926B9">
              <w:rPr>
                <w:noProof/>
                <w:webHidden/>
              </w:rPr>
              <w:fldChar w:fldCharType="begin"/>
            </w:r>
            <w:r w:rsidR="002926B9">
              <w:rPr>
                <w:noProof/>
                <w:webHidden/>
              </w:rPr>
              <w:instrText xml:space="preserve"> PAGEREF _Toc532058157 \h </w:instrText>
            </w:r>
            <w:r w:rsidR="002926B9">
              <w:rPr>
                <w:noProof/>
                <w:webHidden/>
              </w:rPr>
            </w:r>
            <w:r w:rsidR="002926B9">
              <w:rPr>
                <w:noProof/>
                <w:webHidden/>
              </w:rPr>
              <w:fldChar w:fldCharType="separate"/>
            </w:r>
            <w:r w:rsidR="002926B9">
              <w:rPr>
                <w:noProof/>
                <w:webHidden/>
              </w:rPr>
              <w:t>18</w:t>
            </w:r>
            <w:r w:rsidR="002926B9">
              <w:rPr>
                <w:noProof/>
                <w:webHidden/>
              </w:rPr>
              <w:fldChar w:fldCharType="end"/>
            </w:r>
          </w:hyperlink>
        </w:p>
        <w:p w14:paraId="7CAF70F2" w14:textId="597BADBE" w:rsidR="002926B9" w:rsidRDefault="00E93E9A">
          <w:pPr>
            <w:pStyle w:val="Sommario1"/>
            <w:tabs>
              <w:tab w:val="right" w:leader="dot" w:pos="9016"/>
            </w:tabs>
            <w:rPr>
              <w:noProof/>
              <w:sz w:val="22"/>
              <w:szCs w:val="22"/>
              <w:lang w:val="it-IT" w:eastAsia="it-IT"/>
            </w:rPr>
          </w:pPr>
          <w:hyperlink w:anchor="_Toc532058158" w:history="1">
            <w:r w:rsidR="002926B9" w:rsidRPr="00890929">
              <w:rPr>
                <w:rStyle w:val="Collegamentoipertestuale"/>
                <w:noProof/>
              </w:rPr>
              <w:t>6 Implementation, integration and test plan</w:t>
            </w:r>
            <w:r w:rsidR="002926B9">
              <w:rPr>
                <w:noProof/>
                <w:webHidden/>
              </w:rPr>
              <w:tab/>
            </w:r>
            <w:r w:rsidR="002926B9">
              <w:rPr>
                <w:noProof/>
                <w:webHidden/>
              </w:rPr>
              <w:fldChar w:fldCharType="begin"/>
            </w:r>
            <w:r w:rsidR="002926B9">
              <w:rPr>
                <w:noProof/>
                <w:webHidden/>
              </w:rPr>
              <w:instrText xml:space="preserve"> PAGEREF _Toc532058158 \h </w:instrText>
            </w:r>
            <w:r w:rsidR="002926B9">
              <w:rPr>
                <w:noProof/>
                <w:webHidden/>
              </w:rPr>
            </w:r>
            <w:r w:rsidR="002926B9">
              <w:rPr>
                <w:noProof/>
                <w:webHidden/>
              </w:rPr>
              <w:fldChar w:fldCharType="separate"/>
            </w:r>
            <w:r w:rsidR="002926B9">
              <w:rPr>
                <w:noProof/>
                <w:webHidden/>
              </w:rPr>
              <w:t>19</w:t>
            </w:r>
            <w:r w:rsidR="002926B9">
              <w:rPr>
                <w:noProof/>
                <w:webHidden/>
              </w:rPr>
              <w:fldChar w:fldCharType="end"/>
            </w:r>
          </w:hyperlink>
        </w:p>
        <w:p w14:paraId="718CFC6E" w14:textId="3514A7E8" w:rsidR="002926B9" w:rsidRDefault="00E93E9A">
          <w:pPr>
            <w:pStyle w:val="Sommario2"/>
            <w:tabs>
              <w:tab w:val="right" w:leader="dot" w:pos="9016"/>
            </w:tabs>
            <w:rPr>
              <w:noProof/>
              <w:sz w:val="22"/>
              <w:szCs w:val="22"/>
              <w:lang w:val="it-IT" w:eastAsia="it-IT"/>
            </w:rPr>
          </w:pPr>
          <w:hyperlink w:anchor="_Toc532058159" w:history="1">
            <w:r w:rsidR="002926B9" w:rsidRPr="00890929">
              <w:rPr>
                <w:rStyle w:val="Collegamentoipertestuale"/>
                <w:noProof/>
              </w:rPr>
              <w:t>6.1 Implementation plan</w:t>
            </w:r>
            <w:r w:rsidR="002926B9">
              <w:rPr>
                <w:noProof/>
                <w:webHidden/>
              </w:rPr>
              <w:tab/>
            </w:r>
            <w:r w:rsidR="002926B9">
              <w:rPr>
                <w:noProof/>
                <w:webHidden/>
              </w:rPr>
              <w:fldChar w:fldCharType="begin"/>
            </w:r>
            <w:r w:rsidR="002926B9">
              <w:rPr>
                <w:noProof/>
                <w:webHidden/>
              </w:rPr>
              <w:instrText xml:space="preserve"> PAGEREF _Toc532058159 \h </w:instrText>
            </w:r>
            <w:r w:rsidR="002926B9">
              <w:rPr>
                <w:noProof/>
                <w:webHidden/>
              </w:rPr>
            </w:r>
            <w:r w:rsidR="002926B9">
              <w:rPr>
                <w:noProof/>
                <w:webHidden/>
              </w:rPr>
              <w:fldChar w:fldCharType="separate"/>
            </w:r>
            <w:r w:rsidR="002926B9">
              <w:rPr>
                <w:noProof/>
                <w:webHidden/>
              </w:rPr>
              <w:t>19</w:t>
            </w:r>
            <w:r w:rsidR="002926B9">
              <w:rPr>
                <w:noProof/>
                <w:webHidden/>
              </w:rPr>
              <w:fldChar w:fldCharType="end"/>
            </w:r>
          </w:hyperlink>
        </w:p>
        <w:p w14:paraId="48BD065D" w14:textId="10EDAE90" w:rsidR="002926B9" w:rsidRDefault="00E93E9A">
          <w:pPr>
            <w:pStyle w:val="Sommario2"/>
            <w:tabs>
              <w:tab w:val="right" w:leader="dot" w:pos="9016"/>
            </w:tabs>
            <w:rPr>
              <w:noProof/>
              <w:sz w:val="22"/>
              <w:szCs w:val="22"/>
              <w:lang w:val="it-IT" w:eastAsia="it-IT"/>
            </w:rPr>
          </w:pPr>
          <w:hyperlink w:anchor="_Toc532058160" w:history="1">
            <w:r w:rsidR="002926B9" w:rsidRPr="00890929">
              <w:rPr>
                <w:rStyle w:val="Collegamentoipertestuale"/>
                <w:noProof/>
              </w:rPr>
              <w:t>6.2 Integration and testing</w:t>
            </w:r>
            <w:r w:rsidR="002926B9">
              <w:rPr>
                <w:noProof/>
                <w:webHidden/>
              </w:rPr>
              <w:tab/>
            </w:r>
            <w:r w:rsidR="002926B9">
              <w:rPr>
                <w:noProof/>
                <w:webHidden/>
              </w:rPr>
              <w:fldChar w:fldCharType="begin"/>
            </w:r>
            <w:r w:rsidR="002926B9">
              <w:rPr>
                <w:noProof/>
                <w:webHidden/>
              </w:rPr>
              <w:instrText xml:space="preserve"> PAGEREF _Toc532058160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16AA081C" w14:textId="7D697B74" w:rsidR="002926B9" w:rsidRDefault="00E93E9A">
          <w:pPr>
            <w:pStyle w:val="Sommario3"/>
            <w:tabs>
              <w:tab w:val="right" w:leader="dot" w:pos="9016"/>
            </w:tabs>
            <w:rPr>
              <w:noProof/>
              <w:sz w:val="22"/>
              <w:szCs w:val="22"/>
              <w:lang w:val="it-IT" w:eastAsia="it-IT"/>
            </w:rPr>
          </w:pPr>
          <w:hyperlink w:anchor="_Toc532058161" w:history="1">
            <w:r w:rsidR="002926B9" w:rsidRPr="00890929">
              <w:rPr>
                <w:rStyle w:val="Collegamentoipertestuale"/>
                <w:noProof/>
              </w:rPr>
              <w:t>6.2.1 Entry criteria</w:t>
            </w:r>
            <w:r w:rsidR="002926B9">
              <w:rPr>
                <w:noProof/>
                <w:webHidden/>
              </w:rPr>
              <w:tab/>
            </w:r>
            <w:r w:rsidR="002926B9">
              <w:rPr>
                <w:noProof/>
                <w:webHidden/>
              </w:rPr>
              <w:fldChar w:fldCharType="begin"/>
            </w:r>
            <w:r w:rsidR="002926B9">
              <w:rPr>
                <w:noProof/>
                <w:webHidden/>
              </w:rPr>
              <w:instrText xml:space="preserve"> PAGEREF _Toc532058161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1405EA59" w14:textId="43E6FEE3" w:rsidR="002926B9" w:rsidRDefault="00E93E9A">
          <w:pPr>
            <w:pStyle w:val="Sommario3"/>
            <w:tabs>
              <w:tab w:val="right" w:leader="dot" w:pos="9016"/>
            </w:tabs>
            <w:rPr>
              <w:noProof/>
              <w:sz w:val="22"/>
              <w:szCs w:val="22"/>
              <w:lang w:val="it-IT" w:eastAsia="it-IT"/>
            </w:rPr>
          </w:pPr>
          <w:hyperlink w:anchor="_Toc532058162" w:history="1">
            <w:r w:rsidR="002926B9" w:rsidRPr="00890929">
              <w:rPr>
                <w:rStyle w:val="Collegamentoipertestuale"/>
                <w:noProof/>
              </w:rPr>
              <w:t>6.2.2 Elements to be integrated</w:t>
            </w:r>
            <w:r w:rsidR="002926B9">
              <w:rPr>
                <w:noProof/>
                <w:webHidden/>
              </w:rPr>
              <w:tab/>
            </w:r>
            <w:r w:rsidR="002926B9">
              <w:rPr>
                <w:noProof/>
                <w:webHidden/>
              </w:rPr>
              <w:fldChar w:fldCharType="begin"/>
            </w:r>
            <w:r w:rsidR="002926B9">
              <w:rPr>
                <w:noProof/>
                <w:webHidden/>
              </w:rPr>
              <w:instrText xml:space="preserve"> PAGEREF _Toc532058162 \h </w:instrText>
            </w:r>
            <w:r w:rsidR="002926B9">
              <w:rPr>
                <w:noProof/>
                <w:webHidden/>
              </w:rPr>
            </w:r>
            <w:r w:rsidR="002926B9">
              <w:rPr>
                <w:noProof/>
                <w:webHidden/>
              </w:rPr>
              <w:fldChar w:fldCharType="separate"/>
            </w:r>
            <w:r w:rsidR="002926B9">
              <w:rPr>
                <w:noProof/>
                <w:webHidden/>
              </w:rPr>
              <w:t>20</w:t>
            </w:r>
            <w:r w:rsidR="002926B9">
              <w:rPr>
                <w:noProof/>
                <w:webHidden/>
              </w:rPr>
              <w:fldChar w:fldCharType="end"/>
            </w:r>
          </w:hyperlink>
        </w:p>
        <w:p w14:paraId="41FC1972" w14:textId="5DE6C708" w:rsidR="002926B9" w:rsidRDefault="00E93E9A">
          <w:pPr>
            <w:pStyle w:val="Sommario3"/>
            <w:tabs>
              <w:tab w:val="right" w:leader="dot" w:pos="9016"/>
            </w:tabs>
            <w:rPr>
              <w:noProof/>
              <w:sz w:val="22"/>
              <w:szCs w:val="22"/>
              <w:lang w:val="it-IT" w:eastAsia="it-IT"/>
            </w:rPr>
          </w:pPr>
          <w:hyperlink w:anchor="_Toc532058163" w:history="1">
            <w:r w:rsidR="002926B9" w:rsidRPr="00890929">
              <w:rPr>
                <w:rStyle w:val="Collegamentoipertestuale"/>
                <w:noProof/>
              </w:rPr>
              <w:t>6.2.3 Integration Testing Strategy</w:t>
            </w:r>
            <w:r w:rsidR="002926B9">
              <w:rPr>
                <w:noProof/>
                <w:webHidden/>
              </w:rPr>
              <w:tab/>
            </w:r>
            <w:r w:rsidR="002926B9">
              <w:rPr>
                <w:noProof/>
                <w:webHidden/>
              </w:rPr>
              <w:fldChar w:fldCharType="begin"/>
            </w:r>
            <w:r w:rsidR="002926B9">
              <w:rPr>
                <w:noProof/>
                <w:webHidden/>
              </w:rPr>
              <w:instrText xml:space="preserve"> PAGEREF _Toc532058163 \h </w:instrText>
            </w:r>
            <w:r w:rsidR="002926B9">
              <w:rPr>
                <w:noProof/>
                <w:webHidden/>
              </w:rPr>
            </w:r>
            <w:r w:rsidR="002926B9">
              <w:rPr>
                <w:noProof/>
                <w:webHidden/>
              </w:rPr>
              <w:fldChar w:fldCharType="separate"/>
            </w:r>
            <w:r w:rsidR="002926B9">
              <w:rPr>
                <w:noProof/>
                <w:webHidden/>
              </w:rPr>
              <w:t>22</w:t>
            </w:r>
            <w:r w:rsidR="002926B9">
              <w:rPr>
                <w:noProof/>
                <w:webHidden/>
              </w:rPr>
              <w:fldChar w:fldCharType="end"/>
            </w:r>
          </w:hyperlink>
        </w:p>
        <w:p w14:paraId="7F68FE55" w14:textId="294AB325" w:rsidR="002926B9" w:rsidRDefault="00E93E9A">
          <w:pPr>
            <w:pStyle w:val="Sommario1"/>
            <w:tabs>
              <w:tab w:val="right" w:leader="dot" w:pos="9016"/>
            </w:tabs>
            <w:rPr>
              <w:noProof/>
              <w:sz w:val="22"/>
              <w:szCs w:val="22"/>
              <w:lang w:val="it-IT" w:eastAsia="it-IT"/>
            </w:rPr>
          </w:pPr>
          <w:hyperlink w:anchor="_Toc532058164" w:history="1">
            <w:r w:rsidR="002926B9" w:rsidRPr="00890929">
              <w:rPr>
                <w:rStyle w:val="Collegamentoipertestuale"/>
                <w:noProof/>
              </w:rPr>
              <w:t>7 Effort Spent</w:t>
            </w:r>
            <w:r w:rsidR="002926B9">
              <w:rPr>
                <w:noProof/>
                <w:webHidden/>
              </w:rPr>
              <w:tab/>
            </w:r>
            <w:r w:rsidR="002926B9">
              <w:rPr>
                <w:noProof/>
                <w:webHidden/>
              </w:rPr>
              <w:fldChar w:fldCharType="begin"/>
            </w:r>
            <w:r w:rsidR="002926B9">
              <w:rPr>
                <w:noProof/>
                <w:webHidden/>
              </w:rPr>
              <w:instrText xml:space="preserve"> PAGEREF _Toc532058164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79F1ED80" w14:textId="47FFA541" w:rsidR="002926B9" w:rsidRDefault="00E93E9A">
          <w:pPr>
            <w:pStyle w:val="Sommario2"/>
            <w:tabs>
              <w:tab w:val="right" w:leader="dot" w:pos="9016"/>
            </w:tabs>
            <w:rPr>
              <w:noProof/>
              <w:sz w:val="22"/>
              <w:szCs w:val="22"/>
              <w:lang w:val="it-IT" w:eastAsia="it-IT"/>
            </w:rPr>
          </w:pPr>
          <w:hyperlink w:anchor="_Toc532058165" w:history="1">
            <w:r w:rsidR="002926B9" w:rsidRPr="00890929">
              <w:rPr>
                <w:rStyle w:val="Collegamentoipertestuale"/>
                <w:noProof/>
              </w:rPr>
              <w:t>7.1</w:t>
            </w:r>
            <w:r w:rsidR="002926B9">
              <w:rPr>
                <w:noProof/>
                <w:webHidden/>
              </w:rPr>
              <w:tab/>
            </w:r>
            <w:r w:rsidR="002926B9">
              <w:rPr>
                <w:noProof/>
                <w:webHidden/>
              </w:rPr>
              <w:fldChar w:fldCharType="begin"/>
            </w:r>
            <w:r w:rsidR="002926B9">
              <w:rPr>
                <w:noProof/>
                <w:webHidden/>
              </w:rPr>
              <w:instrText xml:space="preserve"> PAGEREF _Toc532058165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5131339F" w14:textId="4969FBF2" w:rsidR="002926B9" w:rsidRDefault="00E93E9A">
          <w:pPr>
            <w:pStyle w:val="Sommario2"/>
            <w:tabs>
              <w:tab w:val="right" w:leader="dot" w:pos="9016"/>
            </w:tabs>
            <w:rPr>
              <w:noProof/>
              <w:sz w:val="22"/>
              <w:szCs w:val="22"/>
              <w:lang w:val="it-IT" w:eastAsia="it-IT"/>
            </w:rPr>
          </w:pPr>
          <w:hyperlink w:anchor="_Toc532058166" w:history="1">
            <w:r w:rsidR="002926B9" w:rsidRPr="00890929">
              <w:rPr>
                <w:rStyle w:val="Collegamentoipertestuale"/>
                <w:noProof/>
              </w:rPr>
              <w:t>7.2</w:t>
            </w:r>
            <w:r w:rsidR="002926B9">
              <w:rPr>
                <w:noProof/>
                <w:webHidden/>
              </w:rPr>
              <w:tab/>
            </w:r>
            <w:r w:rsidR="002926B9">
              <w:rPr>
                <w:noProof/>
                <w:webHidden/>
              </w:rPr>
              <w:fldChar w:fldCharType="begin"/>
            </w:r>
            <w:r w:rsidR="002926B9">
              <w:rPr>
                <w:noProof/>
                <w:webHidden/>
              </w:rPr>
              <w:instrText xml:space="preserve"> PAGEREF _Toc532058166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679638CB" w14:textId="35CD4D26" w:rsidR="002926B9" w:rsidRDefault="00E93E9A">
          <w:pPr>
            <w:pStyle w:val="Sommario2"/>
            <w:tabs>
              <w:tab w:val="right" w:leader="dot" w:pos="9016"/>
            </w:tabs>
            <w:rPr>
              <w:noProof/>
              <w:sz w:val="22"/>
              <w:szCs w:val="22"/>
              <w:lang w:val="it-IT" w:eastAsia="it-IT"/>
            </w:rPr>
          </w:pPr>
          <w:hyperlink w:anchor="_Toc532058167" w:history="1">
            <w:r w:rsidR="002926B9" w:rsidRPr="00890929">
              <w:rPr>
                <w:rStyle w:val="Collegamentoipertestuale"/>
                <w:noProof/>
              </w:rPr>
              <w:t>7.3</w:t>
            </w:r>
            <w:r w:rsidR="002926B9">
              <w:rPr>
                <w:noProof/>
                <w:webHidden/>
              </w:rPr>
              <w:tab/>
            </w:r>
            <w:r w:rsidR="002926B9">
              <w:rPr>
                <w:noProof/>
                <w:webHidden/>
              </w:rPr>
              <w:fldChar w:fldCharType="begin"/>
            </w:r>
            <w:r w:rsidR="002926B9">
              <w:rPr>
                <w:noProof/>
                <w:webHidden/>
              </w:rPr>
              <w:instrText xml:space="preserve"> PAGEREF _Toc532058167 \h </w:instrText>
            </w:r>
            <w:r w:rsidR="002926B9">
              <w:rPr>
                <w:noProof/>
                <w:webHidden/>
              </w:rPr>
            </w:r>
            <w:r w:rsidR="002926B9">
              <w:rPr>
                <w:noProof/>
                <w:webHidden/>
              </w:rPr>
              <w:fldChar w:fldCharType="separate"/>
            </w:r>
            <w:r w:rsidR="002926B9">
              <w:rPr>
                <w:noProof/>
                <w:webHidden/>
              </w:rPr>
              <w:t>23</w:t>
            </w:r>
            <w:r w:rsidR="002926B9">
              <w:rPr>
                <w:noProof/>
                <w:webHidden/>
              </w:rPr>
              <w:fldChar w:fldCharType="end"/>
            </w:r>
          </w:hyperlink>
        </w:p>
        <w:p w14:paraId="090DC261" w14:textId="33FEAA6F" w:rsidR="002926B9" w:rsidRDefault="00E93E9A">
          <w:pPr>
            <w:pStyle w:val="Sommario1"/>
            <w:tabs>
              <w:tab w:val="right" w:leader="dot" w:pos="9016"/>
            </w:tabs>
            <w:rPr>
              <w:noProof/>
              <w:sz w:val="22"/>
              <w:szCs w:val="22"/>
              <w:lang w:val="it-IT" w:eastAsia="it-IT"/>
            </w:rPr>
          </w:pPr>
          <w:hyperlink w:anchor="_Toc532058168" w:history="1">
            <w:r w:rsidR="002926B9" w:rsidRPr="00890929">
              <w:rPr>
                <w:rStyle w:val="Collegamentoipertestuale"/>
                <w:noProof/>
              </w:rPr>
              <w:t>8 References</w:t>
            </w:r>
            <w:r w:rsidR="002926B9">
              <w:rPr>
                <w:noProof/>
                <w:webHidden/>
              </w:rPr>
              <w:tab/>
            </w:r>
            <w:r w:rsidR="002926B9">
              <w:rPr>
                <w:noProof/>
                <w:webHidden/>
              </w:rPr>
              <w:fldChar w:fldCharType="begin"/>
            </w:r>
            <w:r w:rsidR="002926B9">
              <w:rPr>
                <w:noProof/>
                <w:webHidden/>
              </w:rPr>
              <w:instrText xml:space="preserve"> PAGEREF _Toc532058168 \h </w:instrText>
            </w:r>
            <w:r w:rsidR="002926B9">
              <w:rPr>
                <w:noProof/>
                <w:webHidden/>
              </w:rPr>
            </w:r>
            <w:r w:rsidR="002926B9">
              <w:rPr>
                <w:noProof/>
                <w:webHidden/>
              </w:rPr>
              <w:fldChar w:fldCharType="separate"/>
            </w:r>
            <w:r w:rsidR="002926B9">
              <w:rPr>
                <w:noProof/>
                <w:webHidden/>
              </w:rPr>
              <w:t>24</w:t>
            </w:r>
            <w:r w:rsidR="002926B9">
              <w:rPr>
                <w:noProof/>
                <w:webHidden/>
              </w:rPr>
              <w:fldChar w:fldCharType="end"/>
            </w:r>
          </w:hyperlink>
        </w:p>
        <w:p w14:paraId="64D1E0C2" w14:textId="74496BDE"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359F9C65" w:rsidR="0034528C" w:rsidRDefault="0034528C" w:rsidP="00CA6CAF">
      <w:pPr>
        <w:pStyle w:val="Nessunaspaziatura"/>
        <w:rPr>
          <w:lang w:val="it-IT"/>
        </w:rPr>
      </w:pPr>
    </w:p>
    <w:p w14:paraId="473FA83B" w14:textId="7025BB98" w:rsidR="00C7343A" w:rsidRDefault="00C7343A" w:rsidP="00CA6CAF">
      <w:pPr>
        <w:pStyle w:val="Nessunaspaziatura"/>
        <w:rPr>
          <w:lang w:val="it-IT"/>
        </w:rPr>
      </w:pPr>
    </w:p>
    <w:p w14:paraId="729AA017" w14:textId="30FC8586" w:rsidR="00C7343A" w:rsidRDefault="00C7343A" w:rsidP="00CA6CAF">
      <w:pPr>
        <w:pStyle w:val="Nessunaspaziatura"/>
        <w:rPr>
          <w:lang w:val="it-IT"/>
        </w:rPr>
      </w:pPr>
    </w:p>
    <w:p w14:paraId="629B2032" w14:textId="742F190B" w:rsidR="00C7343A" w:rsidRDefault="00C7343A" w:rsidP="00CA6CAF">
      <w:pPr>
        <w:pStyle w:val="Nessunaspaziatura"/>
        <w:rPr>
          <w:lang w:val="it-IT"/>
        </w:rPr>
      </w:pPr>
    </w:p>
    <w:p w14:paraId="4DE0B700" w14:textId="40D96C84" w:rsidR="00C7343A" w:rsidRDefault="00C7343A" w:rsidP="00CA6CAF">
      <w:pPr>
        <w:pStyle w:val="Nessunaspaziatura"/>
        <w:rPr>
          <w:lang w:val="it-IT"/>
        </w:rPr>
      </w:pPr>
    </w:p>
    <w:p w14:paraId="7024E4E8" w14:textId="526E9A22" w:rsidR="00C7343A" w:rsidRDefault="00C7343A" w:rsidP="00CA6CAF">
      <w:pPr>
        <w:pStyle w:val="Nessunaspaziatura"/>
        <w:rPr>
          <w:lang w:val="it-IT"/>
        </w:rPr>
      </w:pPr>
    </w:p>
    <w:p w14:paraId="781BDBF2" w14:textId="5FD1CBB2" w:rsidR="00C7343A" w:rsidRDefault="00C7343A" w:rsidP="00CA6CAF">
      <w:pPr>
        <w:pStyle w:val="Nessunaspaziatura"/>
        <w:rPr>
          <w:lang w:val="it-IT"/>
        </w:rPr>
      </w:pPr>
    </w:p>
    <w:p w14:paraId="0E806460" w14:textId="6E978240" w:rsidR="00C7343A" w:rsidRDefault="00C7343A" w:rsidP="00CA6CAF">
      <w:pPr>
        <w:pStyle w:val="Nessunaspaziatura"/>
        <w:rPr>
          <w:lang w:val="it-IT"/>
        </w:rPr>
      </w:pPr>
    </w:p>
    <w:p w14:paraId="456CC71D" w14:textId="791F72BB" w:rsidR="00C7343A" w:rsidRDefault="00C7343A" w:rsidP="00CA6CAF">
      <w:pPr>
        <w:pStyle w:val="Nessunaspaziatura"/>
        <w:rPr>
          <w:lang w:val="it-IT"/>
        </w:rPr>
      </w:pPr>
    </w:p>
    <w:p w14:paraId="46816FE9" w14:textId="6EAF20C6" w:rsidR="00C7343A" w:rsidRDefault="00C7343A" w:rsidP="00CA6CAF">
      <w:pPr>
        <w:pStyle w:val="Nessunaspaziatura"/>
        <w:rPr>
          <w:lang w:val="it-IT"/>
        </w:rPr>
      </w:pPr>
    </w:p>
    <w:p w14:paraId="4F8931AF" w14:textId="5D43D3D3" w:rsidR="00C7343A" w:rsidRDefault="00C7343A" w:rsidP="00CA6CAF">
      <w:pPr>
        <w:pStyle w:val="Nessunaspaziatura"/>
        <w:rPr>
          <w:lang w:val="it-IT"/>
        </w:rPr>
      </w:pPr>
    </w:p>
    <w:p w14:paraId="0E2229E9" w14:textId="4FAE8478" w:rsidR="00C7343A" w:rsidRDefault="00C7343A" w:rsidP="00CA6CAF">
      <w:pPr>
        <w:pStyle w:val="Nessunaspaziatura"/>
        <w:rPr>
          <w:lang w:val="it-IT"/>
        </w:rPr>
      </w:pPr>
    </w:p>
    <w:p w14:paraId="751CCB9A" w14:textId="6CBBD53E" w:rsidR="00C7343A" w:rsidRDefault="00C7343A" w:rsidP="00CA6CAF">
      <w:pPr>
        <w:pStyle w:val="Nessunaspaziatura"/>
        <w:rPr>
          <w:lang w:val="it-IT"/>
        </w:rPr>
      </w:pPr>
    </w:p>
    <w:p w14:paraId="7CF0A6ED" w14:textId="3740D898" w:rsidR="00C7343A" w:rsidRDefault="00C7343A" w:rsidP="00CA6CAF">
      <w:pPr>
        <w:pStyle w:val="Nessunaspaziatura"/>
        <w:rPr>
          <w:lang w:val="it-IT"/>
        </w:rPr>
      </w:pPr>
    </w:p>
    <w:p w14:paraId="4DC21ADB" w14:textId="2A8D2305" w:rsidR="00C7343A" w:rsidRDefault="00C7343A" w:rsidP="00CA6CAF">
      <w:pPr>
        <w:pStyle w:val="Nessunaspaziatura"/>
        <w:rPr>
          <w:lang w:val="it-IT"/>
        </w:rPr>
      </w:pPr>
    </w:p>
    <w:p w14:paraId="03853A08" w14:textId="290FF5C3" w:rsidR="00C7343A" w:rsidRDefault="00C7343A" w:rsidP="00CA6CAF">
      <w:pPr>
        <w:pStyle w:val="Nessunaspaziatura"/>
        <w:rPr>
          <w:lang w:val="it-IT"/>
        </w:rPr>
      </w:pPr>
    </w:p>
    <w:p w14:paraId="6453FDCC" w14:textId="053C71A6" w:rsidR="00C7343A" w:rsidRDefault="00C7343A" w:rsidP="00CA6CAF">
      <w:pPr>
        <w:pStyle w:val="Nessunaspaziatura"/>
        <w:rPr>
          <w:lang w:val="it-IT"/>
        </w:rPr>
      </w:pPr>
    </w:p>
    <w:p w14:paraId="7AE0AE6A" w14:textId="189012CB" w:rsidR="00C7343A" w:rsidRDefault="00C7343A" w:rsidP="00CA6CAF">
      <w:pPr>
        <w:pStyle w:val="Nessunaspaziatura"/>
        <w:rPr>
          <w:lang w:val="it-IT"/>
        </w:rPr>
      </w:pPr>
    </w:p>
    <w:p w14:paraId="6A2DBA01" w14:textId="7745A468" w:rsidR="00C7343A" w:rsidRDefault="00C7343A" w:rsidP="00CA6CAF">
      <w:pPr>
        <w:pStyle w:val="Nessunaspaziatura"/>
        <w:rPr>
          <w:lang w:val="it-IT"/>
        </w:rPr>
      </w:pPr>
    </w:p>
    <w:p w14:paraId="45C12723" w14:textId="1E073F36" w:rsidR="00C7343A" w:rsidRDefault="00C7343A" w:rsidP="00CA6CAF">
      <w:pPr>
        <w:pStyle w:val="Nessunaspaziatura"/>
        <w:rPr>
          <w:lang w:val="it-IT"/>
        </w:rPr>
      </w:pPr>
    </w:p>
    <w:p w14:paraId="1710B7C3" w14:textId="77666FB4" w:rsidR="00C7343A" w:rsidRDefault="00C7343A" w:rsidP="00CA6CAF">
      <w:pPr>
        <w:pStyle w:val="Nessunaspaziatura"/>
        <w:rPr>
          <w:lang w:val="it-IT"/>
        </w:rPr>
      </w:pPr>
    </w:p>
    <w:p w14:paraId="2FD8519D" w14:textId="18BFCC61" w:rsidR="00C7343A" w:rsidRDefault="00C7343A" w:rsidP="00CA6CAF">
      <w:pPr>
        <w:pStyle w:val="Nessunaspaziatura"/>
        <w:rPr>
          <w:lang w:val="it-IT"/>
        </w:rPr>
      </w:pPr>
    </w:p>
    <w:p w14:paraId="11105EA3" w14:textId="3C0B4BF0" w:rsidR="00C7343A" w:rsidRDefault="00C7343A" w:rsidP="00CA6CAF">
      <w:pPr>
        <w:pStyle w:val="Nessunaspaziatura"/>
        <w:rPr>
          <w:lang w:val="it-IT"/>
        </w:rPr>
      </w:pPr>
    </w:p>
    <w:p w14:paraId="186CFCEC" w14:textId="282FAF32" w:rsidR="00C7343A" w:rsidRDefault="00C7343A" w:rsidP="00CA6CAF">
      <w:pPr>
        <w:pStyle w:val="Nessunaspaziatura"/>
        <w:rPr>
          <w:lang w:val="it-IT"/>
        </w:rPr>
      </w:pPr>
    </w:p>
    <w:p w14:paraId="4860D340" w14:textId="45952008" w:rsidR="00C7343A" w:rsidRDefault="00C7343A" w:rsidP="00CA6CAF">
      <w:pPr>
        <w:pStyle w:val="Nessunaspaziatura"/>
        <w:rPr>
          <w:lang w:val="it-IT"/>
        </w:rPr>
      </w:pPr>
    </w:p>
    <w:p w14:paraId="04FAAE53" w14:textId="1FFE4A58" w:rsidR="00C7343A" w:rsidRDefault="00C7343A" w:rsidP="00CA6CAF">
      <w:pPr>
        <w:pStyle w:val="Nessunaspaziatura"/>
        <w:rPr>
          <w:lang w:val="it-IT"/>
        </w:rPr>
      </w:pPr>
    </w:p>
    <w:p w14:paraId="7976E18A" w14:textId="60B76796" w:rsidR="00C7343A" w:rsidRDefault="00C7343A" w:rsidP="00CA6CAF">
      <w:pPr>
        <w:pStyle w:val="Nessunaspaziatura"/>
        <w:rPr>
          <w:lang w:val="it-IT"/>
        </w:rPr>
      </w:pPr>
    </w:p>
    <w:p w14:paraId="770DDA74" w14:textId="698282BC" w:rsidR="00C7343A" w:rsidRDefault="00C7343A" w:rsidP="00CA6CAF">
      <w:pPr>
        <w:pStyle w:val="Nessunaspaziatura"/>
        <w:rPr>
          <w:lang w:val="it-IT"/>
        </w:rPr>
      </w:pPr>
    </w:p>
    <w:p w14:paraId="4EDE4408" w14:textId="3FE4C9A9" w:rsidR="00C7343A" w:rsidRDefault="00C7343A" w:rsidP="00CA6CAF">
      <w:pPr>
        <w:pStyle w:val="Nessunaspaziatura"/>
        <w:rPr>
          <w:lang w:val="it-IT"/>
        </w:rPr>
      </w:pPr>
    </w:p>
    <w:p w14:paraId="471941AB" w14:textId="2EF91ED4" w:rsidR="00C7343A" w:rsidRDefault="00C7343A" w:rsidP="00CA6CAF">
      <w:pPr>
        <w:pStyle w:val="Nessunaspaziatura"/>
        <w:rPr>
          <w:lang w:val="it-IT"/>
        </w:rPr>
      </w:pPr>
    </w:p>
    <w:p w14:paraId="26207F76" w14:textId="47C6A08B" w:rsidR="00C7343A" w:rsidRDefault="00C7343A" w:rsidP="00CA6CAF">
      <w:pPr>
        <w:pStyle w:val="Nessunaspaziatura"/>
        <w:rPr>
          <w:lang w:val="it-IT"/>
        </w:rPr>
      </w:pPr>
    </w:p>
    <w:p w14:paraId="2A09C3B2" w14:textId="53A55D47" w:rsidR="00C7343A" w:rsidRDefault="00C7343A" w:rsidP="00CA6CAF">
      <w:pPr>
        <w:pStyle w:val="Nessunaspaziatura"/>
        <w:rPr>
          <w:lang w:val="it-IT"/>
        </w:rPr>
      </w:pPr>
    </w:p>
    <w:p w14:paraId="09F84FED" w14:textId="161EF67D" w:rsidR="00C7343A" w:rsidRDefault="00C7343A" w:rsidP="00CA6CAF">
      <w:pPr>
        <w:pStyle w:val="Nessunaspaziatura"/>
        <w:rPr>
          <w:lang w:val="it-IT"/>
        </w:rPr>
      </w:pPr>
    </w:p>
    <w:p w14:paraId="3CE2E683" w14:textId="67B205E8" w:rsidR="00C7343A" w:rsidRDefault="00C7343A" w:rsidP="00CA6CAF">
      <w:pPr>
        <w:pStyle w:val="Nessunaspaziatura"/>
        <w:rPr>
          <w:lang w:val="it-IT"/>
        </w:rPr>
      </w:pPr>
    </w:p>
    <w:p w14:paraId="339978B6" w14:textId="21B8B962" w:rsidR="00C7343A" w:rsidRDefault="00C7343A" w:rsidP="00CA6CAF">
      <w:pPr>
        <w:pStyle w:val="Nessunaspaziatura"/>
        <w:rPr>
          <w:lang w:val="it-IT"/>
        </w:rPr>
      </w:pPr>
    </w:p>
    <w:p w14:paraId="46ACA138" w14:textId="67B1B928" w:rsidR="00C7343A" w:rsidRDefault="00C7343A" w:rsidP="00CA6CAF">
      <w:pPr>
        <w:pStyle w:val="Nessunaspaziatura"/>
        <w:rPr>
          <w:lang w:val="it-IT"/>
        </w:rPr>
      </w:pPr>
    </w:p>
    <w:p w14:paraId="28192F3D" w14:textId="69360CBA" w:rsidR="00C7343A" w:rsidRDefault="00C7343A" w:rsidP="00CA6CAF">
      <w:pPr>
        <w:pStyle w:val="Nessunaspaziatura"/>
        <w:rPr>
          <w:lang w:val="it-IT"/>
        </w:rPr>
      </w:pPr>
    </w:p>
    <w:p w14:paraId="5993260B" w14:textId="7D27521A" w:rsidR="00C7343A" w:rsidRDefault="00C7343A" w:rsidP="00CA6CAF">
      <w:pPr>
        <w:pStyle w:val="Nessunaspaziatura"/>
        <w:rPr>
          <w:lang w:val="it-IT"/>
        </w:rPr>
      </w:pPr>
    </w:p>
    <w:p w14:paraId="6885B50A" w14:textId="6C7F3BBD" w:rsidR="00C7343A" w:rsidRDefault="00C7343A" w:rsidP="00CA6CAF">
      <w:pPr>
        <w:pStyle w:val="Nessunaspaziatura"/>
        <w:rPr>
          <w:lang w:val="it-IT"/>
        </w:rPr>
      </w:pPr>
    </w:p>
    <w:p w14:paraId="6823AC35" w14:textId="3B92527C" w:rsidR="00C7343A" w:rsidRDefault="00C7343A" w:rsidP="00CA6CAF">
      <w:pPr>
        <w:pStyle w:val="Nessunaspaziatura"/>
        <w:rPr>
          <w:lang w:val="it-IT"/>
        </w:rPr>
      </w:pPr>
    </w:p>
    <w:p w14:paraId="777321BB" w14:textId="16E1F61A" w:rsidR="00C7343A" w:rsidRDefault="00C7343A" w:rsidP="00CA6CAF">
      <w:pPr>
        <w:pStyle w:val="Nessunaspaziatura"/>
        <w:rPr>
          <w:lang w:val="it-IT"/>
        </w:rPr>
      </w:pPr>
    </w:p>
    <w:p w14:paraId="75AAFDF6" w14:textId="77777777" w:rsidR="00C7343A" w:rsidRDefault="00C7343A" w:rsidP="00CA6CAF">
      <w:pPr>
        <w:pStyle w:val="Nessunaspaziatura"/>
        <w:rPr>
          <w:lang w:val="it-IT"/>
        </w:rPr>
      </w:pPr>
    </w:p>
    <w:p w14:paraId="64D1E0D0" w14:textId="784CD461" w:rsidR="0034528C" w:rsidRDefault="0034528C">
      <w:pPr>
        <w:spacing w:after="160" w:line="259" w:lineRule="auto"/>
        <w:rPr>
          <w:rFonts w:eastAsiaTheme="minorHAnsi"/>
          <w:sz w:val="22"/>
          <w:szCs w:val="22"/>
        </w:rPr>
      </w:pPr>
    </w:p>
    <w:p w14:paraId="64D1E0D1" w14:textId="062793A3" w:rsidR="0034528C" w:rsidRDefault="00155268" w:rsidP="00155268">
      <w:pPr>
        <w:pStyle w:val="Titolo1"/>
      </w:pPr>
      <w:bookmarkStart w:id="1" w:name="_Toc532058134"/>
      <w:r>
        <w:lastRenderedPageBreak/>
        <w:t xml:space="preserve">1 </w:t>
      </w:r>
      <w:r w:rsidR="009266B3">
        <w:t>Introduction</w:t>
      </w:r>
      <w:bookmarkEnd w:id="1"/>
    </w:p>
    <w:p w14:paraId="64D1E0D2" w14:textId="77777777" w:rsidR="009266B3" w:rsidRPr="009266B3" w:rsidRDefault="009266B3" w:rsidP="009266B3">
      <w:pPr>
        <w:pStyle w:val="Paragrafoelenco"/>
        <w:ind w:left="384"/>
      </w:pPr>
    </w:p>
    <w:p w14:paraId="64D1E0D3" w14:textId="4951C047" w:rsidR="009266B3" w:rsidRDefault="00155268" w:rsidP="00155268">
      <w:pPr>
        <w:pStyle w:val="Titolo2"/>
      </w:pPr>
      <w:bookmarkStart w:id="2" w:name="_Toc532058135"/>
      <w:r w:rsidRPr="00155268">
        <w:t>1.</w:t>
      </w:r>
      <w:r>
        <w:t xml:space="preserve">1. </w:t>
      </w:r>
      <w:r w:rsidR="009266B3">
        <w:t>Purpose</w:t>
      </w:r>
      <w:bookmarkEnd w:id="2"/>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6221EA00" w:rsidR="009266B3" w:rsidRDefault="00155268" w:rsidP="00155268">
      <w:pPr>
        <w:pStyle w:val="Titolo2"/>
      </w:pPr>
      <w:bookmarkStart w:id="3" w:name="_Toc532058136"/>
      <w:r>
        <w:t xml:space="preserve">1.2 </w:t>
      </w:r>
      <w:r w:rsidR="009266B3">
        <w:t>Scope</w:t>
      </w:r>
      <w:bookmarkEnd w:id="3"/>
    </w:p>
    <w:p w14:paraId="37D55989" w14:textId="77777777" w:rsidR="00F1633B" w:rsidRPr="00F1633B" w:rsidRDefault="00F1633B" w:rsidP="00F1633B"/>
    <w:p w14:paraId="64D1E0E0" w14:textId="77777777" w:rsidR="009266B3" w:rsidRPr="00D8713F" w:rsidRDefault="009266B3" w:rsidP="00F1633B">
      <w:pPr>
        <w:pStyle w:val="Paragrafoelenco"/>
        <w:ind w:left="384"/>
        <w:jc w:val="both"/>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4" w:name="_Toc532058137"/>
      <w:r w:rsidRPr="00CB0502">
        <w:t>1.3 Acronyms, Abbreviations</w:t>
      </w:r>
      <w:bookmarkEnd w:id="4"/>
    </w:p>
    <w:p w14:paraId="64D1E0E3" w14:textId="77777777" w:rsidR="00CB0502" w:rsidRPr="00376913" w:rsidRDefault="00CB0502" w:rsidP="00CB0502"/>
    <w:p w14:paraId="64D1E0E4" w14:textId="77777777" w:rsidR="00CB0502" w:rsidRPr="00376913" w:rsidRDefault="00CB0502" w:rsidP="00CB0502">
      <w:pPr>
        <w:pStyle w:val="Titolo3"/>
      </w:pPr>
      <w:bookmarkStart w:id="5" w:name="_Toc532058138"/>
      <w:r w:rsidRPr="00376913">
        <w:t>1.3.1 Acronyms</w:t>
      </w:r>
      <w:bookmarkEnd w:id="5"/>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w:t>
      </w:r>
      <w:r w:rsidRPr="00D8713F">
        <w:rPr>
          <w:sz w:val="21"/>
          <w:szCs w:val="21"/>
        </w:rPr>
        <w:tab/>
        <w:t>Database</w:t>
      </w:r>
    </w:p>
    <w:p w14:paraId="64D1E0F0" w14:textId="1F719BAA" w:rsidR="00CB0502" w:rsidRDefault="00CB0502" w:rsidP="00CB0502">
      <w:pPr>
        <w:pStyle w:val="Paragrafoelenco"/>
        <w:numPr>
          <w:ilvl w:val="0"/>
          <w:numId w:val="3"/>
        </w:numPr>
        <w:spacing w:after="200" w:line="240" w:lineRule="auto"/>
        <w:rPr>
          <w:sz w:val="21"/>
          <w:szCs w:val="21"/>
        </w:rPr>
      </w:pPr>
      <w:r w:rsidRPr="00D8713F">
        <w:rPr>
          <w:sz w:val="21"/>
          <w:szCs w:val="21"/>
        </w:rPr>
        <w:t>DBMS:</w:t>
      </w:r>
      <w:r w:rsidRPr="00D8713F">
        <w:rPr>
          <w:sz w:val="21"/>
          <w:szCs w:val="21"/>
        </w:rPr>
        <w:tab/>
        <w:t>Database Management System</w:t>
      </w:r>
    </w:p>
    <w:p w14:paraId="646D84B3" w14:textId="136DCFCE" w:rsidR="00237F66" w:rsidRPr="00D8713F" w:rsidRDefault="00237F66" w:rsidP="00CB0502">
      <w:pPr>
        <w:pStyle w:val="Paragrafoelenco"/>
        <w:numPr>
          <w:ilvl w:val="0"/>
          <w:numId w:val="3"/>
        </w:numPr>
        <w:spacing w:after="200" w:line="240" w:lineRule="auto"/>
        <w:rPr>
          <w:sz w:val="21"/>
          <w:szCs w:val="21"/>
        </w:rPr>
      </w:pPr>
      <w:r>
        <w:rPr>
          <w:sz w:val="21"/>
          <w:szCs w:val="21"/>
        </w:rPr>
        <w:t>DAG: Direct Acyclic Graph</w:t>
      </w:r>
    </w:p>
    <w:p w14:paraId="64D1E0F1" w14:textId="77777777" w:rsidR="00CB0502" w:rsidRPr="00376913" w:rsidRDefault="00CB0502" w:rsidP="00CB0502"/>
    <w:p w14:paraId="64D1E0F2" w14:textId="77777777" w:rsidR="00CB0502" w:rsidRPr="00376913" w:rsidRDefault="00CB0502" w:rsidP="00CB0502">
      <w:pPr>
        <w:pStyle w:val="Titolo3"/>
      </w:pPr>
      <w:bookmarkStart w:id="6" w:name="_Toc532058139"/>
      <w:r w:rsidRPr="00376913">
        <w:t>1.3.2 Abbreviations</w:t>
      </w:r>
      <w:bookmarkEnd w:id="6"/>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3204BE">
      <w:pPr>
        <w:pStyle w:val="Titolo3"/>
      </w:pPr>
      <w:bookmarkStart w:id="7" w:name="_Toc532058140"/>
      <w:r w:rsidRPr="00CB0502">
        <w:t>1.4 Document Structure</w:t>
      </w:r>
      <w:bookmarkEnd w:id="7"/>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8A5E5D">
      <w:pPr>
        <w:pStyle w:val="Titolo1"/>
      </w:pPr>
      <w:bookmarkStart w:id="8" w:name="_Toc532058141"/>
      <w:r w:rsidRPr="00DA277E">
        <w:lastRenderedPageBreak/>
        <w:t>2. Architectural Design</w:t>
      </w:r>
      <w:bookmarkEnd w:id="8"/>
    </w:p>
    <w:p w14:paraId="64D1E104" w14:textId="77777777" w:rsidR="004C5C60" w:rsidRPr="0014070A" w:rsidRDefault="004C5C60" w:rsidP="004C5C60"/>
    <w:p w14:paraId="64D1E105" w14:textId="77777777" w:rsidR="004C5C60" w:rsidRDefault="004C5C60" w:rsidP="008A5E5D">
      <w:pPr>
        <w:pStyle w:val="Titolo2"/>
      </w:pPr>
      <w:bookmarkStart w:id="9" w:name="_Toc532058142"/>
      <w:r>
        <w:t>2.1 Overview</w:t>
      </w:r>
      <w:bookmarkEnd w:id="9"/>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5FE9C9A7" w:rsidR="004C5C60" w:rsidRDefault="00CD3B0A" w:rsidP="004C5C60">
      <w:pPr>
        <w:jc w:val="center"/>
      </w:pPr>
      <w:r>
        <w:rPr>
          <w:noProof/>
        </w:rPr>
        <w:drawing>
          <wp:inline distT="0" distB="0" distL="0" distR="0" wp14:anchorId="405F5774" wp14:editId="0A5AFEB3">
            <wp:extent cx="5730240" cy="3215640"/>
            <wp:effectExtent l="0" t="0" r="3810"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15640"/>
                    </a:xfrm>
                    <a:prstGeom prst="rect">
                      <a:avLst/>
                    </a:prstGeom>
                    <a:noFill/>
                    <a:ln>
                      <a:noFill/>
                    </a:ln>
                  </pic:spPr>
                </pic:pic>
              </a:graphicData>
            </a:graphic>
          </wp:inline>
        </w:drawing>
      </w:r>
    </w:p>
    <w:p w14:paraId="64D1E109" w14:textId="77777777" w:rsidR="004C5C60" w:rsidRDefault="004C5C60" w:rsidP="004C5C60">
      <w:pPr>
        <w:jc w:val="center"/>
      </w:pPr>
    </w:p>
    <w:p w14:paraId="64D1E10A" w14:textId="1904D85E"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4E6B21">
        <w:rPr>
          <w:sz w:val="21"/>
          <w:szCs w:val="21"/>
        </w:rPr>
        <w:t>rvices is useful because, for example, the organizer</w:t>
      </w:r>
      <w:r>
        <w:rPr>
          <w:sz w:val="21"/>
          <w:szCs w:val="21"/>
        </w:rPr>
        <w:t xml:space="preserve"> (for</w:t>
      </w:r>
      <w:r w:rsidR="00227D89">
        <w:rPr>
          <w:sz w:val="21"/>
          <w:szCs w:val="21"/>
        </w:rPr>
        <w:t xml:space="preserve"> </w:t>
      </w:r>
      <w:r w:rsidR="004E6B21">
        <w:rPr>
          <w:sz w:val="21"/>
          <w:szCs w:val="21"/>
        </w:rPr>
        <w:t>Track4Run)</w:t>
      </w:r>
      <w:r w:rsidR="00F22117">
        <w:rPr>
          <w:sz w:val="21"/>
          <w:szCs w:val="21"/>
        </w:rPr>
        <w:t xml:space="preserve"> can </w:t>
      </w:r>
      <w:r w:rsidR="004E6B21">
        <w:rPr>
          <w:sz w:val="21"/>
          <w:szCs w:val="21"/>
        </w:rPr>
        <w:t xml:space="preserve">be </w:t>
      </w:r>
      <w:r w:rsidR="002F4D5E">
        <w:rPr>
          <w:sz w:val="21"/>
          <w:szCs w:val="21"/>
        </w:rPr>
        <w:t xml:space="preserve">directly </w:t>
      </w:r>
      <w:r w:rsidR="004E6B21">
        <w:rPr>
          <w:sz w:val="21"/>
          <w:szCs w:val="21"/>
        </w:rPr>
        <w:t>provided with the map</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266FCCD6"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w:t>
      </w:r>
      <w:r w:rsidR="004E6B21">
        <w:rPr>
          <w:sz w:val="21"/>
          <w:szCs w:val="21"/>
        </w:rPr>
        <w:t>gic of the application is stored</w:t>
      </w:r>
      <w:r>
        <w:rPr>
          <w:sz w:val="21"/>
          <w:szCs w:val="21"/>
        </w:rPr>
        <w:t xml:space="preserve"> on the server side</w:t>
      </w:r>
      <w:r w:rsidR="004E6B21">
        <w:rPr>
          <w:sz w:val="21"/>
          <w:szCs w:val="21"/>
        </w:rPr>
        <w:t>.</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2A11E69D" w:rsidR="00783D6C" w:rsidRDefault="00783D6C">
      <w:pPr>
        <w:spacing w:after="160" w:line="259" w:lineRule="auto"/>
      </w:pPr>
    </w:p>
    <w:p w14:paraId="0BC8E9B5" w14:textId="77777777" w:rsidR="004E6B21" w:rsidRDefault="004E6B21">
      <w:pPr>
        <w:spacing w:after="160" w:line="259" w:lineRule="auto"/>
      </w:pPr>
    </w:p>
    <w:p w14:paraId="2BB35B4F" w14:textId="503963BD" w:rsidR="00A6781D" w:rsidRPr="003204BE" w:rsidRDefault="00A6781D" w:rsidP="008A5E5D">
      <w:pPr>
        <w:pStyle w:val="Titolo2"/>
      </w:pPr>
      <w:bookmarkStart w:id="10" w:name="_Toc532058143"/>
      <w:r w:rsidRPr="003204BE">
        <w:lastRenderedPageBreak/>
        <w:t>2.2 Component View</w:t>
      </w:r>
      <w:bookmarkEnd w:id="10"/>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39DB4AA" w:rsidR="00A6781D" w:rsidRDefault="00392BBC" w:rsidP="00A86A08">
      <w:r>
        <w:rPr>
          <w:noProof/>
        </w:rPr>
        <w:drawing>
          <wp:inline distT="0" distB="0" distL="0" distR="0" wp14:anchorId="3D0BDD45" wp14:editId="5B8D0CF2">
            <wp:extent cx="5972810" cy="2221523"/>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5120" cy="2229821"/>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RegistrationService: allows users to create new personal accounts</w:t>
      </w:r>
    </w:p>
    <w:p w14:paraId="0D880B6F"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LoginService: deals with the authentication of the users</w:t>
      </w:r>
    </w:p>
    <w:p w14:paraId="372B592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Data4HelpMonitoringService: manages the data received from the devices by storing and recovering them from the Database when needed</w:t>
      </w:r>
    </w:p>
    <w:p w14:paraId="1507C6A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RequestService: provides functionalities regarding the creation of new requests or the approval phase</w:t>
      </w:r>
    </w:p>
    <w:p w14:paraId="665C787D" w14:textId="0F804C4B" w:rsidR="00A6781D" w:rsidRPr="00F46CE1" w:rsidRDefault="00A6781D" w:rsidP="00A6781D">
      <w:pPr>
        <w:pStyle w:val="Paragrafoelenco"/>
        <w:numPr>
          <w:ilvl w:val="0"/>
          <w:numId w:val="9"/>
        </w:numPr>
        <w:tabs>
          <w:tab w:val="left" w:pos="1392"/>
        </w:tabs>
        <w:rPr>
          <w:sz w:val="21"/>
          <w:szCs w:val="21"/>
        </w:rPr>
      </w:pPr>
      <w:r w:rsidRPr="00F46CE1">
        <w:rPr>
          <w:sz w:val="21"/>
          <w:szCs w:val="21"/>
        </w:rPr>
        <w:t>Subscription</w:t>
      </w:r>
      <w:r w:rsidR="00C64135" w:rsidRPr="00F46CE1">
        <w:rPr>
          <w:sz w:val="21"/>
          <w:szCs w:val="21"/>
        </w:rPr>
        <w:t>Service</w:t>
      </w:r>
      <w:r w:rsidRPr="00F46CE1">
        <w:rPr>
          <w:sz w:val="21"/>
          <w:szCs w:val="21"/>
        </w:rPr>
        <w:t>: responsible for the managing of subscriptions</w:t>
      </w:r>
      <w:r w:rsidR="00C64135" w:rsidRPr="00F46CE1">
        <w:rPr>
          <w:sz w:val="21"/>
          <w:szCs w:val="21"/>
        </w:rPr>
        <w:t xml:space="preserve"> (to download data it exploits the functionalities of the RequestService)</w:t>
      </w:r>
    </w:p>
    <w:p w14:paraId="0487375E" w14:textId="4AF817B9" w:rsidR="00A6781D" w:rsidRPr="00F46CE1" w:rsidRDefault="00A6781D" w:rsidP="00A6781D">
      <w:pPr>
        <w:pStyle w:val="Paragrafoelenco"/>
        <w:numPr>
          <w:ilvl w:val="0"/>
          <w:numId w:val="9"/>
        </w:numPr>
        <w:tabs>
          <w:tab w:val="left" w:pos="1392"/>
        </w:tabs>
        <w:rPr>
          <w:sz w:val="21"/>
          <w:szCs w:val="21"/>
        </w:rPr>
      </w:pPr>
      <w:r w:rsidRPr="00F46CE1">
        <w:rPr>
          <w:sz w:val="21"/>
          <w:szCs w:val="21"/>
        </w:rPr>
        <w:t>AutomatedSOSMonitoringService: provides the mechanisms needed to monitor AutomatedSOS</w:t>
      </w:r>
      <w:r w:rsidR="00C64135" w:rsidRPr="00F46CE1">
        <w:rPr>
          <w:sz w:val="21"/>
          <w:szCs w:val="21"/>
        </w:rPr>
        <w:t>User</w:t>
      </w:r>
      <w:r w:rsidRPr="00F46CE1">
        <w:rPr>
          <w:sz w:val="21"/>
          <w:szCs w:val="21"/>
        </w:rPr>
        <w:t xml:space="preserve"> and to continuously check their health status conditions</w:t>
      </w:r>
    </w:p>
    <w:p w14:paraId="5263D076" w14:textId="77777777" w:rsidR="00A6781D" w:rsidRPr="00F46CE1" w:rsidRDefault="00A6781D" w:rsidP="00A6781D">
      <w:pPr>
        <w:pStyle w:val="Paragrafoelenco"/>
        <w:numPr>
          <w:ilvl w:val="0"/>
          <w:numId w:val="9"/>
        </w:numPr>
        <w:tabs>
          <w:tab w:val="left" w:pos="1392"/>
        </w:tabs>
        <w:rPr>
          <w:sz w:val="21"/>
          <w:szCs w:val="21"/>
        </w:rPr>
      </w:pPr>
      <w:r w:rsidRPr="00F46CE1">
        <w:rPr>
          <w:sz w:val="21"/>
          <w:szCs w:val="21"/>
        </w:rPr>
        <w:t>EmergencyService: manages the connection with external medical service when needed and awaits confirmations of message received</w:t>
      </w:r>
    </w:p>
    <w:p w14:paraId="5A412B5D" w14:textId="50A8F8B8" w:rsidR="00A6781D" w:rsidRPr="00F46CE1" w:rsidRDefault="008A5E5D" w:rsidP="00A6781D">
      <w:pPr>
        <w:pStyle w:val="Paragrafoelenco"/>
        <w:numPr>
          <w:ilvl w:val="0"/>
          <w:numId w:val="9"/>
        </w:numPr>
        <w:tabs>
          <w:tab w:val="left" w:pos="1392"/>
        </w:tabs>
        <w:rPr>
          <w:sz w:val="21"/>
          <w:szCs w:val="21"/>
        </w:rPr>
      </w:pPr>
      <w:r w:rsidRPr="00F46CE1">
        <w:rPr>
          <w:sz w:val="21"/>
          <w:szCs w:val="21"/>
        </w:rPr>
        <w:t>RunManagement</w:t>
      </w:r>
      <w:r w:rsidR="00A6781D" w:rsidRPr="00F46CE1">
        <w:rPr>
          <w:sz w:val="21"/>
          <w:szCs w:val="21"/>
        </w:rPr>
        <w:t>Service: allows organizers to add a new run inside the application, listing place, date, time and other details of the race</w:t>
      </w:r>
    </w:p>
    <w:p w14:paraId="1129693A" w14:textId="27DBD3BE" w:rsidR="00A6781D" w:rsidRPr="00F46CE1" w:rsidRDefault="00A6781D" w:rsidP="00A6781D">
      <w:pPr>
        <w:pStyle w:val="Paragrafoelenco"/>
        <w:numPr>
          <w:ilvl w:val="0"/>
          <w:numId w:val="9"/>
        </w:numPr>
        <w:tabs>
          <w:tab w:val="left" w:pos="1392"/>
        </w:tabs>
        <w:rPr>
          <w:sz w:val="21"/>
          <w:szCs w:val="21"/>
        </w:rPr>
      </w:pPr>
      <w:r w:rsidRPr="00F46CE1">
        <w:rPr>
          <w:sz w:val="21"/>
          <w:szCs w:val="21"/>
        </w:rPr>
        <w:t>Run</w:t>
      </w:r>
      <w:r w:rsidR="008A5E5D" w:rsidRPr="00F46CE1">
        <w:rPr>
          <w:sz w:val="21"/>
          <w:szCs w:val="21"/>
        </w:rPr>
        <w:t>ner</w:t>
      </w:r>
      <w:r w:rsidRPr="00F46CE1">
        <w:rPr>
          <w:sz w:val="21"/>
          <w:szCs w:val="21"/>
        </w:rPr>
        <w:t>Service: provides functionalities about the registration of a new runner to a specific run among the ones listed inside the database</w:t>
      </w:r>
    </w:p>
    <w:p w14:paraId="7CB692C2" w14:textId="46BEB14A" w:rsidR="00A6781D" w:rsidRPr="00F46CE1" w:rsidRDefault="008A5E5D" w:rsidP="00A6781D">
      <w:pPr>
        <w:pStyle w:val="Paragrafoelenco"/>
        <w:numPr>
          <w:ilvl w:val="0"/>
          <w:numId w:val="9"/>
        </w:numPr>
        <w:tabs>
          <w:tab w:val="left" w:pos="1392"/>
        </w:tabs>
        <w:rPr>
          <w:sz w:val="21"/>
          <w:szCs w:val="21"/>
        </w:rPr>
      </w:pPr>
      <w:r w:rsidRPr="00F46CE1">
        <w:rPr>
          <w:sz w:val="21"/>
          <w:szCs w:val="21"/>
        </w:rPr>
        <w:t>Track</w:t>
      </w:r>
      <w:r w:rsidR="00A6781D" w:rsidRPr="00F46CE1">
        <w:rPr>
          <w:sz w:val="21"/>
          <w:szCs w:val="21"/>
        </w:rPr>
        <w:t>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Pr="00F46CE1" w:rsidRDefault="00A6781D" w:rsidP="007A090A">
      <w:pPr>
        <w:tabs>
          <w:tab w:val="left" w:pos="1392"/>
        </w:tabs>
        <w:ind w:left="360"/>
        <w:jc w:val="both"/>
      </w:pPr>
      <w:r w:rsidRPr="00F46CE1">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Pr="00F46CE1" w:rsidRDefault="00A6781D" w:rsidP="007A090A">
      <w:pPr>
        <w:tabs>
          <w:tab w:val="left" w:pos="1392"/>
        </w:tabs>
        <w:ind w:left="360"/>
        <w:jc w:val="both"/>
      </w:pPr>
      <w:r w:rsidRPr="00F46CE1">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6F31D2FE" w14:textId="705C38C5" w:rsidR="00A6781D" w:rsidRDefault="00392BBC" w:rsidP="00A86A08">
      <w:r>
        <w:rPr>
          <w:noProof/>
        </w:rPr>
        <w:lastRenderedPageBreak/>
        <w:drawing>
          <wp:inline distT="0" distB="0" distL="0" distR="0" wp14:anchorId="4A1F24AA" wp14:editId="673ED41D">
            <wp:extent cx="5726430" cy="8657590"/>
            <wp:effectExtent l="0" t="0" r="762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8657590"/>
                    </a:xfrm>
                    <a:prstGeom prst="rect">
                      <a:avLst/>
                    </a:prstGeom>
                    <a:noFill/>
                    <a:ln>
                      <a:noFill/>
                    </a:ln>
                  </pic:spPr>
                </pic:pic>
              </a:graphicData>
            </a:graphic>
          </wp:inline>
        </w:drawing>
      </w:r>
      <w:r w:rsidR="00A6781D">
        <w:br w:type="page"/>
      </w:r>
    </w:p>
    <w:p w14:paraId="55A73DA3" w14:textId="77777777" w:rsidR="00E16073" w:rsidRDefault="00E16073" w:rsidP="008A5E5D">
      <w:pPr>
        <w:pStyle w:val="Titolo2"/>
      </w:pPr>
      <w:bookmarkStart w:id="11" w:name="_Toc532058144"/>
      <w:r>
        <w:lastRenderedPageBreak/>
        <w:t xml:space="preserve">2.3 </w:t>
      </w:r>
      <w:r w:rsidRPr="0088284F">
        <w:t>Deployment</w:t>
      </w:r>
      <w:r>
        <w:t xml:space="preserve"> view</w:t>
      </w:r>
      <w:bookmarkEnd w:id="11"/>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users can access to Data4Help services through a mobile application that communicates with TrackMe</w:t>
      </w:r>
      <w:r>
        <w:rPr>
          <w:sz w:val="21"/>
          <w:szCs w:val="21"/>
        </w:rPr>
        <w:t xml:space="preserve">’s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00CE2067" w:rsidR="00E16073"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7EBDD03A" w14:textId="0A951725" w:rsidR="00F1633B" w:rsidRDefault="00F1633B" w:rsidP="00F1633B">
      <w:pPr>
        <w:jc w:val="both"/>
      </w:pPr>
    </w:p>
    <w:p w14:paraId="14A59A85" w14:textId="30259D02" w:rsidR="00F1633B" w:rsidRDefault="00F1633B" w:rsidP="00F1633B">
      <w:pPr>
        <w:jc w:val="both"/>
      </w:pPr>
    </w:p>
    <w:p w14:paraId="09FAEBB0" w14:textId="7D9E40C4" w:rsidR="006F4183" w:rsidRDefault="006F4183" w:rsidP="006F4183">
      <w:pPr>
        <w:pStyle w:val="Titolo2"/>
      </w:pPr>
      <w:bookmarkStart w:id="12" w:name="_Toc532058145"/>
      <w:r>
        <w:lastRenderedPageBreak/>
        <w:t>2.4 Runtime View</w:t>
      </w:r>
      <w:bookmarkEnd w:id="12"/>
    </w:p>
    <w:p w14:paraId="3B27A207" w14:textId="77777777" w:rsidR="00A414EB" w:rsidRPr="00A414EB" w:rsidRDefault="00A414EB" w:rsidP="00A414EB"/>
    <w:p w14:paraId="313B20A4" w14:textId="77777777" w:rsidR="006F4183" w:rsidRDefault="006F4183" w:rsidP="006F4183">
      <w:pPr>
        <w:pStyle w:val="Titolo3"/>
      </w:pPr>
      <w:bookmarkStart w:id="13" w:name="_Toc532058146"/>
      <w:r>
        <w:t>2.4.1 GroupRequestCreation</w:t>
      </w:r>
      <w:bookmarkEnd w:id="13"/>
    </w:p>
    <w:p w14:paraId="6E18846B" w14:textId="77777777" w:rsidR="00D25C20" w:rsidRPr="00D25C20" w:rsidRDefault="00D25C20" w:rsidP="00D25C20"/>
    <w:p w14:paraId="38D13C78" w14:textId="5EFCE7D4" w:rsidR="006F4183" w:rsidRDefault="00B7160D" w:rsidP="006F4183">
      <w:r>
        <w:rPr>
          <w:noProof/>
        </w:rPr>
        <w:drawing>
          <wp:inline distT="0" distB="0" distL="0" distR="0" wp14:anchorId="15D02AD0" wp14:editId="36C1DA9C">
            <wp:extent cx="5913120" cy="3657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657600"/>
                    </a:xfrm>
                    <a:prstGeom prst="rect">
                      <a:avLst/>
                    </a:prstGeom>
                    <a:noFill/>
                    <a:ln>
                      <a:noFill/>
                    </a:ln>
                  </pic:spPr>
                </pic:pic>
              </a:graphicData>
            </a:graphic>
          </wp:inline>
        </w:drawing>
      </w:r>
    </w:p>
    <w:p w14:paraId="4A7D5576" w14:textId="77777777" w:rsidR="00D25C20" w:rsidRDefault="00D25C20" w:rsidP="006F4183"/>
    <w:p w14:paraId="610D41CF" w14:textId="3BA24B81" w:rsidR="006F4183" w:rsidRPr="00F46CE1" w:rsidRDefault="00227D16" w:rsidP="00D25C20">
      <w:pPr>
        <w:jc w:val="both"/>
      </w:pPr>
      <w:r w:rsidRPr="00F46CE1">
        <w:t xml:space="preserve">In this sequence is shown the process to </w:t>
      </w:r>
      <w:r w:rsidR="003D2BD8" w:rsidRPr="00F46CE1">
        <w:t>create a group request</w:t>
      </w:r>
      <w:r w:rsidR="00556322" w:rsidRPr="00F46CE1">
        <w:t xml:space="preserve">. First the client </w:t>
      </w:r>
      <w:r w:rsidR="00A414EB" w:rsidRPr="00F46CE1">
        <w:t xml:space="preserve">connects with the RequestService to add a new request by giving it the parameters needed: the locations, time, date and other limitations like age or gender. Then the RequestService </w:t>
      </w:r>
      <w:r w:rsidR="00D25C20" w:rsidRPr="00F46CE1">
        <w:t>examine</w:t>
      </w:r>
      <w:r w:rsidR="00A414EB" w:rsidRPr="00F46CE1">
        <w:t xml:space="preserve"> if the parameters given by the user ensure the privacy to the individuals </w:t>
      </w:r>
      <w:r w:rsidR="00D25C20" w:rsidRPr="00F46CE1">
        <w:t>concerned by checking if the number is higher than 1000. If the number is not reached the request is denied and an error message is shown to the user. Otherwise the RequestService c</w:t>
      </w:r>
      <w:r w:rsidR="0050696A">
        <w:t>reate a new GroupRequest object</w:t>
      </w:r>
      <w:r w:rsidR="00D25C20" w:rsidRPr="00F46CE1">
        <w:t xml:space="preserve"> and asks Data4HelpMonitoringService to retrieve the data needed to answer the request of the client. After receiving the data, they are sent back to the client, the user is shown a confirmation message and it is given permission to download the date whenever he/she needs to.</w:t>
      </w:r>
    </w:p>
    <w:p w14:paraId="78386068" w14:textId="666EDA9C" w:rsidR="006F4183" w:rsidRDefault="006F4183" w:rsidP="008A5E5D">
      <w:pPr>
        <w:pStyle w:val="Titolo2"/>
      </w:pPr>
    </w:p>
    <w:p w14:paraId="45C5834A" w14:textId="454A87F2" w:rsidR="00D25C20" w:rsidRDefault="00D25C20" w:rsidP="00D25C20"/>
    <w:p w14:paraId="574E357D" w14:textId="6E4B11EA" w:rsidR="00D25C20" w:rsidRDefault="00D25C20" w:rsidP="00D25C20"/>
    <w:p w14:paraId="50FB1FF0" w14:textId="3C097AA1" w:rsidR="00D25C20" w:rsidRDefault="00D25C20" w:rsidP="00D25C20"/>
    <w:p w14:paraId="1C79F3C9" w14:textId="77777777" w:rsidR="00E54124" w:rsidRDefault="00E54124" w:rsidP="008A5E5D">
      <w:pPr>
        <w:pStyle w:val="Titolo2"/>
        <w:rPr>
          <w:rStyle w:val="Titolo3Carattere"/>
        </w:rPr>
      </w:pPr>
    </w:p>
    <w:p w14:paraId="67BAF48E" w14:textId="0AA2A3FE" w:rsidR="006F4183" w:rsidRDefault="006F4183" w:rsidP="008A5E5D">
      <w:pPr>
        <w:pStyle w:val="Titolo2"/>
        <w:rPr>
          <w:rStyle w:val="Titolo3Carattere"/>
        </w:rPr>
      </w:pPr>
      <w:bookmarkStart w:id="14" w:name="_Toc532058147"/>
      <w:r w:rsidRPr="006F4183">
        <w:rPr>
          <w:rStyle w:val="Titolo3Carattere"/>
        </w:rPr>
        <w:t>2.4.2 MedicalHelpRequest</w:t>
      </w:r>
      <w:bookmarkEnd w:id="14"/>
    </w:p>
    <w:p w14:paraId="1058BE98" w14:textId="77777777" w:rsidR="006F4183" w:rsidRDefault="006F4183" w:rsidP="008A5E5D">
      <w:pPr>
        <w:pStyle w:val="Titolo2"/>
      </w:pPr>
    </w:p>
    <w:p w14:paraId="412BEE60" w14:textId="0022A2D5" w:rsidR="006F4183" w:rsidRDefault="00E54124" w:rsidP="006F4183">
      <w:r>
        <w:rPr>
          <w:noProof/>
        </w:rPr>
        <w:drawing>
          <wp:inline distT="0" distB="0" distL="0" distR="0" wp14:anchorId="65BB588C" wp14:editId="3BD6E3E2">
            <wp:extent cx="5957800" cy="3581400"/>
            <wp:effectExtent l="0" t="0" r="508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3" cy="3610274"/>
                    </a:xfrm>
                    <a:prstGeom prst="rect">
                      <a:avLst/>
                    </a:prstGeom>
                    <a:noFill/>
                    <a:ln>
                      <a:noFill/>
                    </a:ln>
                  </pic:spPr>
                </pic:pic>
              </a:graphicData>
            </a:graphic>
          </wp:inline>
        </w:drawing>
      </w:r>
    </w:p>
    <w:p w14:paraId="2C11BDAE" w14:textId="049B77FD" w:rsidR="006F4183" w:rsidRDefault="006F4183" w:rsidP="008A5E5D">
      <w:pPr>
        <w:pStyle w:val="Titolo2"/>
      </w:pPr>
    </w:p>
    <w:p w14:paraId="087613C7" w14:textId="08E816E2" w:rsidR="00D25C20" w:rsidRDefault="0008654B" w:rsidP="004D2D8C">
      <w:pPr>
        <w:jc w:val="both"/>
      </w:pPr>
      <w:r>
        <w:t xml:space="preserve">In the diagram above is described the process concerning medical help requests in case of emergency. The monitoring of an AutomatedSOSUser works by exploiting the </w:t>
      </w:r>
      <w:r w:rsidR="00392BBC">
        <w:t>data saved inside the database that were previously retrieved by Data4HelpMonitoringService from the user</w:t>
      </w:r>
      <w:r w:rsidR="00B7160D">
        <w:t xml:space="preserve">. </w:t>
      </w:r>
      <w:r w:rsidR="00E54124">
        <w:t xml:space="preserve">The user may want to check his/her health condition and ask the application for an update. Data4HelpMonitoringService retrieves the last data received from the user’s device and show them to the AutomatedSOSUser (this process can happen for all users who activated the monitoring beforehand). </w:t>
      </w:r>
      <w:r w:rsidR="00B7160D">
        <w:t>In the unfortunate case of an emergency situation, the AutomatedSOSMonitoringService check</w:t>
      </w:r>
      <w:r w:rsidR="00857ABE">
        <w:t xml:space="preserve"> calls the EmergencyService to send a message to the external medical services including the current health status of the individual in need of help, their location, name and cf/ssn. When the emergency service receives a confirmation from the external parties it forwards it to the AutomatedSOSMonitoringService. At the same time an emergency status screen is shown to the user.</w:t>
      </w:r>
    </w:p>
    <w:p w14:paraId="064C7675" w14:textId="3BF86166" w:rsidR="00D25C20" w:rsidRDefault="00D25C20" w:rsidP="004D2D8C">
      <w:pPr>
        <w:jc w:val="both"/>
      </w:pPr>
    </w:p>
    <w:p w14:paraId="42BD4C90" w14:textId="09A12ED6" w:rsidR="00D25C20" w:rsidRDefault="00D25C20" w:rsidP="00D25C20"/>
    <w:p w14:paraId="078E8E67" w14:textId="47B1979B" w:rsidR="00D25C20" w:rsidRDefault="00D25C20" w:rsidP="00D25C20"/>
    <w:p w14:paraId="0311E4E3" w14:textId="08D7C292" w:rsidR="00D25C20" w:rsidRDefault="00D25C20" w:rsidP="00D25C20"/>
    <w:p w14:paraId="58500D77" w14:textId="13B44158" w:rsidR="00D25C20" w:rsidRDefault="00D25C20" w:rsidP="00D25C20"/>
    <w:p w14:paraId="633B089C" w14:textId="77777777" w:rsidR="00D25C20" w:rsidRPr="00D25C20" w:rsidRDefault="00D25C20" w:rsidP="00D25C20"/>
    <w:p w14:paraId="0565B5CC" w14:textId="77777777" w:rsidR="00E54124" w:rsidRDefault="00E54124" w:rsidP="008A5E5D">
      <w:pPr>
        <w:pStyle w:val="Titolo2"/>
        <w:rPr>
          <w:rStyle w:val="Titolo3Carattere"/>
        </w:rPr>
      </w:pPr>
    </w:p>
    <w:p w14:paraId="1013C838" w14:textId="0D8A1574" w:rsidR="006F4183" w:rsidRDefault="006F4183" w:rsidP="008A5E5D">
      <w:pPr>
        <w:pStyle w:val="Titolo2"/>
        <w:rPr>
          <w:rStyle w:val="Titolo3Carattere"/>
        </w:rPr>
      </w:pPr>
      <w:bookmarkStart w:id="15" w:name="_Toc532058148"/>
      <w:r w:rsidRPr="006F4183">
        <w:rPr>
          <w:rStyle w:val="Titolo3Carattere"/>
        </w:rPr>
        <w:t>2.4.3 FollowARunner</w:t>
      </w:r>
      <w:bookmarkEnd w:id="15"/>
    </w:p>
    <w:p w14:paraId="60A066FA" w14:textId="77777777" w:rsidR="00D25C20" w:rsidRPr="00D25C20" w:rsidRDefault="00D25C20" w:rsidP="00D25C20"/>
    <w:p w14:paraId="0FDE64D4" w14:textId="526E5E5E" w:rsidR="006F4183" w:rsidRDefault="00637DEB" w:rsidP="006F4183">
      <w:r>
        <w:rPr>
          <w:noProof/>
        </w:rPr>
        <w:drawing>
          <wp:inline distT="0" distB="0" distL="0" distR="0" wp14:anchorId="1E51D12F" wp14:editId="19A23804">
            <wp:extent cx="6042660" cy="4663440"/>
            <wp:effectExtent l="0" t="0" r="0" b="381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2660" cy="4663440"/>
                    </a:xfrm>
                    <a:prstGeom prst="rect">
                      <a:avLst/>
                    </a:prstGeom>
                    <a:noFill/>
                    <a:ln>
                      <a:noFill/>
                    </a:ln>
                  </pic:spPr>
                </pic:pic>
              </a:graphicData>
            </a:graphic>
          </wp:inline>
        </w:drawing>
      </w:r>
    </w:p>
    <w:p w14:paraId="53BBE423" w14:textId="727FE293" w:rsidR="006F4183" w:rsidRDefault="006F4183" w:rsidP="008A5E5D">
      <w:pPr>
        <w:pStyle w:val="Titolo2"/>
      </w:pPr>
    </w:p>
    <w:p w14:paraId="43EEED54" w14:textId="14894BA8" w:rsidR="00D25C20" w:rsidRDefault="004D2D8C" w:rsidP="001E3068">
      <w:pPr>
        <w:jc w:val="both"/>
      </w:pPr>
      <w:r>
        <w:t xml:space="preserve">This sequence diagram describes the operations needed to follow a runner inside a race. First of all, the user asks for a list of the </w:t>
      </w:r>
      <w:r w:rsidR="001E3068">
        <w:t xml:space="preserve">ongoing </w:t>
      </w:r>
      <w:r>
        <w:t>run</w:t>
      </w:r>
      <w:r w:rsidR="001E3068">
        <w:t>s</w:t>
      </w:r>
      <w:r>
        <w:t xml:space="preserve"> and the TrackService retrieves</w:t>
      </w:r>
      <w:r w:rsidR="00637DEB">
        <w:t xml:space="preserve"> it by connecting to the RunManagementService </w:t>
      </w:r>
      <w:r>
        <w:t>and sends it back to the spectator. Then the user sta</w:t>
      </w:r>
      <w:r w:rsidR="001E3068">
        <w:t>r</w:t>
      </w:r>
      <w:r>
        <w:t>ts to follow a precise race and TracksService fulfill</w:t>
      </w:r>
      <w:r w:rsidR="001E3068">
        <w:t>s</w:t>
      </w:r>
      <w:r>
        <w:t xml:space="preserve"> the request giving back to the client the run </w:t>
      </w:r>
      <w:r w:rsidR="001E3068">
        <w:t>that needs to be shown</w:t>
      </w:r>
      <w:r w:rsidR="00637DEB">
        <w:t xml:space="preserve"> asking for data to the RunManagementService as well</w:t>
      </w:r>
      <w:r w:rsidR="001E3068">
        <w:t>. Then the spectator can choose to follow a particular runner by searching for is name. When the TrackService receives the request, it exploits Data4HelpMonitoringService to get the data he needs the whole time the runner is selected. When the user wants to stop following the runner TrackMe deletes it from the list of runners the user is currently following and stops asking Data4Help for data. Then it sends a confirmation message to the spectator.</w:t>
      </w:r>
    </w:p>
    <w:p w14:paraId="546FE674" w14:textId="77777777" w:rsidR="001E3068" w:rsidRDefault="001E3068" w:rsidP="001E3068">
      <w:pPr>
        <w:jc w:val="both"/>
      </w:pPr>
    </w:p>
    <w:p w14:paraId="5FCFD35F" w14:textId="7629AA7B" w:rsidR="00D25C20" w:rsidRDefault="00D25C20" w:rsidP="00D25C20"/>
    <w:p w14:paraId="7E48D6AF" w14:textId="79E128CD" w:rsidR="00D25C20" w:rsidRDefault="00D25C20" w:rsidP="00D25C20"/>
    <w:p w14:paraId="435F0822" w14:textId="77777777" w:rsidR="00E54124" w:rsidRDefault="00E54124" w:rsidP="006F4183">
      <w:pPr>
        <w:pStyle w:val="Titolo3"/>
      </w:pPr>
    </w:p>
    <w:p w14:paraId="5F219562" w14:textId="29FBFE7F" w:rsidR="006F4183" w:rsidRDefault="006F4183" w:rsidP="006F4183">
      <w:pPr>
        <w:pStyle w:val="Titolo3"/>
      </w:pPr>
      <w:bookmarkStart w:id="16" w:name="_Toc532058149"/>
      <w:r>
        <w:t>2.4.4 RunnerSignIn</w:t>
      </w:r>
      <w:bookmarkEnd w:id="16"/>
    </w:p>
    <w:p w14:paraId="366E0DB3" w14:textId="05ED026E" w:rsidR="006F4183" w:rsidRDefault="006F4183" w:rsidP="006F4183"/>
    <w:p w14:paraId="7770B322" w14:textId="2D56E2FA" w:rsidR="001E3068" w:rsidRDefault="00637DEB" w:rsidP="006F4183">
      <w:r>
        <w:rPr>
          <w:noProof/>
        </w:rPr>
        <w:drawing>
          <wp:inline distT="0" distB="0" distL="0" distR="0" wp14:anchorId="462E1FCD" wp14:editId="166B136D">
            <wp:extent cx="5989320" cy="49072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4907280"/>
                    </a:xfrm>
                    <a:prstGeom prst="rect">
                      <a:avLst/>
                    </a:prstGeom>
                    <a:noFill/>
                    <a:ln>
                      <a:noFill/>
                    </a:ln>
                  </pic:spPr>
                </pic:pic>
              </a:graphicData>
            </a:graphic>
          </wp:inline>
        </w:drawing>
      </w:r>
    </w:p>
    <w:p w14:paraId="0EC1E5C4" w14:textId="77777777" w:rsidR="000E2A02" w:rsidRDefault="000E2A02" w:rsidP="00F64514">
      <w:pPr>
        <w:jc w:val="both"/>
      </w:pPr>
    </w:p>
    <w:p w14:paraId="27D188F4" w14:textId="27CA1630" w:rsidR="001E3068" w:rsidRDefault="00637DEB" w:rsidP="00F64514">
      <w:pPr>
        <w:jc w:val="both"/>
      </w:pPr>
      <w:r>
        <w:t xml:space="preserve">The diagram above describes the process to sign up inside a run. At first the user asks for a list of the ongoing runs and the </w:t>
      </w:r>
      <w:r w:rsidR="00F64514">
        <w:t>Runner</w:t>
      </w:r>
      <w:r>
        <w:t>Service retrieves it from the RunManagemen</w:t>
      </w:r>
      <w:r w:rsidR="00F64514">
        <w:t>t</w:t>
      </w:r>
      <w:r>
        <w:t xml:space="preserve">Service and sends it back to the runner. Then the user selects a run in which he/she would like to </w:t>
      </w:r>
      <w:r w:rsidR="00F64514">
        <w:t>participate,</w:t>
      </w:r>
      <w:r>
        <w:t xml:space="preserve"> and </w:t>
      </w:r>
      <w:r w:rsidR="00F64514">
        <w:t>former service gets it from the latter service and shows the details to the user. At this point the runner asks enroll in the race and the RunnerService checks if the user has active his/her data4Help account and if the actual number of participants in the run has not reached the maximum threshold. If both the conditions are met, then the runner is added to the participants list and a confirmation message is shown to the user. Otherwise the user will receive an error message that briefly describes the problem that has occurred.</w:t>
      </w:r>
    </w:p>
    <w:p w14:paraId="000AB38C" w14:textId="39951849" w:rsidR="006F4183" w:rsidRDefault="006F4183" w:rsidP="006F4183">
      <w:r>
        <w:br w:type="page"/>
      </w:r>
    </w:p>
    <w:p w14:paraId="2E053483" w14:textId="50B66342" w:rsidR="00F1633B" w:rsidRDefault="00F1633B" w:rsidP="008A5E5D">
      <w:pPr>
        <w:pStyle w:val="Titolo2"/>
      </w:pPr>
      <w:bookmarkStart w:id="17" w:name="_Toc532058150"/>
      <w:r>
        <w:lastRenderedPageBreak/>
        <w:t>2.5 Component interfaces</w:t>
      </w:r>
      <w:bookmarkEnd w:id="17"/>
    </w:p>
    <w:p w14:paraId="40119788" w14:textId="77777777" w:rsidR="00F1633B" w:rsidRPr="00F1633B" w:rsidRDefault="00F1633B" w:rsidP="00F1633B"/>
    <w:p w14:paraId="158FAF83" w14:textId="595D9453" w:rsidR="00F1633B" w:rsidRDefault="00F1633B" w:rsidP="00F1633B">
      <w:pPr>
        <w:jc w:val="both"/>
      </w:pPr>
      <w:r>
        <w:t>The diagram below portrays the relations among the interfaces presented before in paragraph 2.2. This will help give a clearer understanding of the association between different components and their interfaces.</w:t>
      </w:r>
    </w:p>
    <w:p w14:paraId="5C68D8C7" w14:textId="77777777" w:rsidR="00F1633B" w:rsidRDefault="00F1633B" w:rsidP="00F1633B">
      <w:pPr>
        <w:jc w:val="both"/>
      </w:pPr>
    </w:p>
    <w:p w14:paraId="64D1E119" w14:textId="5B9771D9" w:rsidR="00CB0502" w:rsidRDefault="00392BBC" w:rsidP="00F1633B">
      <w:pPr>
        <w:jc w:val="both"/>
      </w:pPr>
      <w:r>
        <w:rPr>
          <w:noProof/>
        </w:rPr>
        <w:drawing>
          <wp:inline distT="0" distB="0" distL="0" distR="0" wp14:anchorId="2E8AC3F5" wp14:editId="35D23065">
            <wp:extent cx="5730240" cy="717804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7178040"/>
                    </a:xfrm>
                    <a:prstGeom prst="rect">
                      <a:avLst/>
                    </a:prstGeom>
                    <a:noFill/>
                    <a:ln>
                      <a:noFill/>
                    </a:ln>
                  </pic:spPr>
                </pic:pic>
              </a:graphicData>
            </a:graphic>
          </wp:inline>
        </w:drawing>
      </w:r>
    </w:p>
    <w:p w14:paraId="2FB05099" w14:textId="77777777" w:rsidR="00440003" w:rsidRPr="008A5E5D" w:rsidRDefault="00440003" w:rsidP="008A5E5D">
      <w:pPr>
        <w:pStyle w:val="Titolo2"/>
      </w:pPr>
      <w:bookmarkStart w:id="18" w:name="_Toc532058151"/>
      <w:r w:rsidRPr="008A5E5D">
        <w:lastRenderedPageBreak/>
        <w:t>2.6 Selected architectural styles and patterns</w:t>
      </w:r>
      <w:bookmarkEnd w:id="18"/>
      <w:r w:rsidRPr="008A5E5D">
        <w:br/>
      </w:r>
    </w:p>
    <w:p w14:paraId="1A10C00C" w14:textId="77777777" w:rsidR="00440003" w:rsidRDefault="00440003" w:rsidP="00440003">
      <w:pPr>
        <w:pStyle w:val="Titolo3"/>
      </w:pPr>
      <w:bookmarkStart w:id="19" w:name="_Toc532058152"/>
      <w:r>
        <w:t>2.6.1 Architectural styles</w:t>
      </w:r>
      <w:bookmarkEnd w:id="19"/>
      <w:r>
        <w:br/>
      </w:r>
    </w:p>
    <w:p w14:paraId="0FA44442" w14:textId="77777777" w:rsidR="00440003" w:rsidRPr="00C91017" w:rsidRDefault="00440003" w:rsidP="00440003">
      <w:pPr>
        <w:jc w:val="both"/>
      </w:pPr>
      <w:r>
        <w:t xml:space="preserve">Data4Help, AutomatedSOS and Track4Run systems are based on the following architectural styles: </w:t>
      </w:r>
    </w:p>
    <w:p w14:paraId="30197127" w14:textId="77777777" w:rsidR="00440003" w:rsidRPr="00F46CE1" w:rsidRDefault="00440003" w:rsidP="00440003">
      <w:pPr>
        <w:pStyle w:val="Paragrafoelenco"/>
        <w:numPr>
          <w:ilvl w:val="0"/>
          <w:numId w:val="10"/>
        </w:numPr>
        <w:jc w:val="both"/>
        <w:rPr>
          <w:sz w:val="21"/>
          <w:szCs w:val="21"/>
        </w:rPr>
      </w:pPr>
      <w:r w:rsidRPr="00F46CE1">
        <w:rPr>
          <w:i/>
          <w:sz w:val="21"/>
          <w:szCs w:val="21"/>
        </w:rPr>
        <w:t>Client-server</w:t>
      </w:r>
      <w:r w:rsidRPr="00F46CE1">
        <w:rPr>
          <w:sz w:val="21"/>
          <w:szCs w:val="21"/>
        </w:rPr>
        <w:t>, Data4Help system is based on the client-server architectural style to manage its communication with users. Clients send requests to server who sends back responses providing the wanted service.</w:t>
      </w:r>
    </w:p>
    <w:p w14:paraId="2BDB5EC9" w14:textId="35F5C1D2" w:rsidR="00440003" w:rsidRPr="00F46CE1" w:rsidRDefault="00440003" w:rsidP="00440003">
      <w:pPr>
        <w:pStyle w:val="Paragrafoelenco"/>
        <w:jc w:val="both"/>
        <w:rPr>
          <w:sz w:val="21"/>
          <w:szCs w:val="21"/>
        </w:rPr>
      </w:pPr>
      <w:r w:rsidRPr="00F46CE1">
        <w:rPr>
          <w:sz w:val="21"/>
          <w:szCs w:val="21"/>
        </w:rPr>
        <w:t xml:space="preserve">This architectural style is the most suitable for our context where it’s necessary a mediator who manages the exchange of data between the different kinds of users. Server’s role isn’t only limited to data transfer, but it also processes data and stores them in a DB. In this way clients can be lighted of much effort, so that they’re focused only on presentation tasks (thin client). Also, this style grants a better level of security among clients (anonymity of individual must be guaranteed).        </w:t>
      </w:r>
    </w:p>
    <w:p w14:paraId="19D01173" w14:textId="3A114079" w:rsidR="00440003" w:rsidRPr="00F46CE1" w:rsidRDefault="00440003" w:rsidP="00440003">
      <w:pPr>
        <w:pStyle w:val="Paragrafoelenco"/>
        <w:numPr>
          <w:ilvl w:val="0"/>
          <w:numId w:val="10"/>
        </w:numPr>
        <w:jc w:val="both"/>
        <w:rPr>
          <w:sz w:val="21"/>
          <w:szCs w:val="21"/>
        </w:rPr>
      </w:pPr>
      <w:r w:rsidRPr="00F46CE1">
        <w:rPr>
          <w:i/>
          <w:sz w:val="21"/>
          <w:szCs w:val="21"/>
        </w:rPr>
        <w:t>Three-tier</w:t>
      </w:r>
      <w:r w:rsidRPr="00F46CE1">
        <w:rPr>
          <w:sz w:val="21"/>
          <w:szCs w:val="21"/>
        </w:rPr>
        <w:t xml:space="preserve">, this design choice allows to split system’s tasks in three groups (tiers), and to assign them to different devices. One of the main advantages is that each tier’s tasks is executed by the proper component (for example, the storage of data is assigned to a DB).        </w:t>
      </w:r>
    </w:p>
    <w:p w14:paraId="42E3452A" w14:textId="77777777" w:rsidR="0075519A" w:rsidRDefault="0075519A" w:rsidP="0075519A">
      <w:pPr>
        <w:pStyle w:val="Paragrafoelenco"/>
        <w:jc w:val="both"/>
      </w:pPr>
    </w:p>
    <w:p w14:paraId="5E3A26BE" w14:textId="77777777" w:rsidR="00440003" w:rsidRDefault="00440003" w:rsidP="00440003">
      <w:pPr>
        <w:pStyle w:val="Titolo3"/>
      </w:pPr>
      <w:bookmarkStart w:id="20" w:name="_Toc532058153"/>
      <w:r>
        <w:t>2.6.2 Architectural design patterns</w:t>
      </w:r>
      <w:bookmarkEnd w:id="20"/>
      <w:r>
        <w:br/>
      </w:r>
    </w:p>
    <w:p w14:paraId="77ED292D" w14:textId="10E455D6" w:rsidR="00440003" w:rsidRPr="00E3380F" w:rsidRDefault="00440003" w:rsidP="00440003">
      <w:r>
        <w:t>This system is designed taking advantage of the following design pattern (from an architectural view point):</w:t>
      </w:r>
    </w:p>
    <w:p w14:paraId="6051A19A" w14:textId="77777777" w:rsidR="00440003" w:rsidRPr="00F46CE1" w:rsidRDefault="00440003" w:rsidP="00440003">
      <w:pPr>
        <w:pStyle w:val="Paragrafoelenco"/>
        <w:numPr>
          <w:ilvl w:val="0"/>
          <w:numId w:val="11"/>
        </w:numPr>
        <w:jc w:val="both"/>
        <w:rPr>
          <w:sz w:val="21"/>
          <w:szCs w:val="21"/>
        </w:rPr>
      </w:pPr>
      <w:r w:rsidRPr="00F46CE1">
        <w:rPr>
          <w:i/>
          <w:sz w:val="21"/>
          <w:szCs w:val="21"/>
        </w:rPr>
        <w:t>Model View Controller (MVC)</w:t>
      </w:r>
      <w:r w:rsidRPr="00F46CE1">
        <w:rPr>
          <w:sz w:val="21"/>
          <w:szCs w:val="21"/>
        </w:rPr>
        <w:t>, one of the most used design patterns, it divides the application components in three groups. Model’s components realise the service itself, directly operating with the stored data. View’s components are responsible for the presentation of the results produced by the Model. From a more general view point, the View is the first interface of dialog between the user and the application system; it takes user’s commands, it send them to the application server and it also shows the responses to the user. The Controller’s role is to mediate the communication between Model and View, and to do this it exploits the service interfaces defined in the previous paragraphs. View’s components are client side, while Model and Controller are server side. Direct communication between Model and View can happen for some simple operations, like the update’s ones showed in the observer pattern.</w:t>
      </w:r>
    </w:p>
    <w:p w14:paraId="36B16D55" w14:textId="77777777" w:rsidR="00440003" w:rsidRPr="00F46CE1" w:rsidRDefault="00440003" w:rsidP="00440003">
      <w:pPr>
        <w:pStyle w:val="Paragrafoelenco"/>
        <w:jc w:val="both"/>
        <w:rPr>
          <w:color w:val="000000" w:themeColor="text1"/>
          <w:sz w:val="21"/>
          <w:szCs w:val="21"/>
        </w:rPr>
      </w:pPr>
      <w:r w:rsidRPr="00F46CE1">
        <w:rPr>
          <w:color w:val="000000" w:themeColor="text1"/>
          <w:sz w:val="21"/>
          <w:szCs w:val="21"/>
        </w:rPr>
        <w:t xml:space="preserve">The use of this pattern makes faster the development process, and it also allows to provide multiple Views, since different of them are needed for the mobile application and the web version. </w:t>
      </w:r>
    </w:p>
    <w:p w14:paraId="4FBC2E4B" w14:textId="77777777" w:rsidR="00440003" w:rsidRPr="00F46CE1" w:rsidRDefault="00440003" w:rsidP="00440003">
      <w:pPr>
        <w:pStyle w:val="Paragrafoelenco"/>
        <w:numPr>
          <w:ilvl w:val="0"/>
          <w:numId w:val="11"/>
        </w:numPr>
        <w:rPr>
          <w:sz w:val="21"/>
          <w:szCs w:val="21"/>
        </w:rPr>
      </w:pPr>
      <w:r w:rsidRPr="00F46CE1">
        <w:rPr>
          <w:i/>
          <w:sz w:val="21"/>
          <w:szCs w:val="21"/>
        </w:rPr>
        <w:t>Façade</w:t>
      </w:r>
      <w:r w:rsidRPr="00F46CE1">
        <w:rPr>
          <w:sz w:val="21"/>
          <w:szCs w:val="21"/>
        </w:rPr>
        <w:t>, this pattern provides clients with a simpler interface to access to Data4Help’s services. A client may have the necessity to exploit different functionalities of different service interfaces to accomplish a user request; this pattern simplifies client’s interaction with the whole system providing a unique interface (</w:t>
      </w:r>
      <w:r w:rsidRPr="00F46CE1">
        <w:rPr>
          <w:i/>
          <w:sz w:val="21"/>
          <w:szCs w:val="21"/>
        </w:rPr>
        <w:t>router</w:t>
      </w:r>
      <w:r w:rsidRPr="00F46CE1">
        <w:rPr>
          <w:sz w:val="21"/>
          <w:szCs w:val="21"/>
        </w:rPr>
        <w:t xml:space="preserve">) which drives each client’s request to the correct interfaces. </w:t>
      </w:r>
    </w:p>
    <w:p w14:paraId="61DBB070" w14:textId="77777777" w:rsidR="00440003" w:rsidRDefault="00440003">
      <w:pPr>
        <w:spacing w:after="160" w:line="259" w:lineRule="auto"/>
        <w:rPr>
          <w:rFonts w:asciiTheme="majorHAnsi" w:eastAsiaTheme="majorEastAsia" w:hAnsiTheme="majorHAnsi" w:cstheme="majorBidi"/>
          <w:color w:val="294E1C" w:themeColor="accent1" w:themeShade="7F"/>
          <w:sz w:val="24"/>
          <w:szCs w:val="24"/>
        </w:rPr>
      </w:pPr>
      <w:r>
        <w:br w:type="page"/>
      </w:r>
    </w:p>
    <w:p w14:paraId="0148D9FA" w14:textId="318BF8FC" w:rsidR="00440003" w:rsidRDefault="00440003" w:rsidP="00440003">
      <w:pPr>
        <w:pStyle w:val="Titolo3"/>
      </w:pPr>
      <w:bookmarkStart w:id="21" w:name="_Toc532058154"/>
      <w:r>
        <w:lastRenderedPageBreak/>
        <w:t>2.6.3 Implementative design pattern</w:t>
      </w:r>
      <w:bookmarkEnd w:id="21"/>
      <w:r>
        <w:br/>
      </w:r>
    </w:p>
    <w:p w14:paraId="62DF006B" w14:textId="77777777" w:rsidR="00440003" w:rsidRPr="00D140E2" w:rsidRDefault="00440003" w:rsidP="00440003">
      <w:r>
        <w:t>In this part some useful design pattern for the implementation are listed:</w:t>
      </w:r>
    </w:p>
    <w:p w14:paraId="201FF658" w14:textId="77777777" w:rsidR="00440003" w:rsidRPr="00F46CE1" w:rsidRDefault="00440003" w:rsidP="00440003">
      <w:pPr>
        <w:pStyle w:val="Paragrafoelenco"/>
        <w:numPr>
          <w:ilvl w:val="0"/>
          <w:numId w:val="12"/>
        </w:numPr>
        <w:rPr>
          <w:sz w:val="21"/>
          <w:szCs w:val="21"/>
        </w:rPr>
      </w:pPr>
      <w:r w:rsidRPr="00F46CE1">
        <w:rPr>
          <w:i/>
          <w:sz w:val="21"/>
          <w:szCs w:val="21"/>
        </w:rPr>
        <w:t>Singleton</w:t>
      </w:r>
      <w:r w:rsidRPr="00F46CE1">
        <w:rPr>
          <w:sz w:val="21"/>
          <w:szCs w:val="21"/>
        </w:rPr>
        <w:t>, in order to guarantee coherence of the area shown to spectators of Track4Run, the class representing the map in the model should be singleton.</w:t>
      </w:r>
    </w:p>
    <w:p w14:paraId="4CAFDCB3" w14:textId="1CB57432" w:rsidR="0075519A" w:rsidRPr="00F46CE1" w:rsidRDefault="00440003" w:rsidP="0075519A">
      <w:pPr>
        <w:pStyle w:val="Paragrafoelenco"/>
        <w:numPr>
          <w:ilvl w:val="0"/>
          <w:numId w:val="12"/>
        </w:numPr>
        <w:rPr>
          <w:sz w:val="21"/>
          <w:szCs w:val="21"/>
        </w:rPr>
      </w:pPr>
      <w:r w:rsidRPr="00F46CE1">
        <w:rPr>
          <w:i/>
          <w:sz w:val="21"/>
          <w:szCs w:val="21"/>
        </w:rPr>
        <w:t>Observer</w:t>
      </w:r>
      <w:r w:rsidRPr="00F46CE1">
        <w:rPr>
          <w:sz w:val="21"/>
          <w:szCs w:val="21"/>
        </w:rPr>
        <w:t>,</w:t>
      </w:r>
      <w:r w:rsidRPr="00F46CE1">
        <w:rPr>
          <w:color w:val="000000" w:themeColor="text1"/>
          <w:sz w:val="21"/>
          <w:szCs w:val="21"/>
        </w:rPr>
        <w:t xml:space="preserve"> the constant monitoring of individuals could be performed using the design pattern observer. This allows the observer class to know every change of the observable object automatically.</w:t>
      </w:r>
    </w:p>
    <w:p w14:paraId="7837527D" w14:textId="77777777" w:rsidR="0075519A" w:rsidRDefault="0075519A" w:rsidP="0075519A">
      <w:pPr>
        <w:pStyle w:val="Paragrafoelenco"/>
        <w:ind w:left="768"/>
      </w:pPr>
    </w:p>
    <w:p w14:paraId="08AF2FB8" w14:textId="16A9C0AE" w:rsidR="0075519A" w:rsidRDefault="0075519A" w:rsidP="0075519A">
      <w:pPr>
        <w:pStyle w:val="Titolo2"/>
      </w:pPr>
      <w:bookmarkStart w:id="22" w:name="_Toc532058155"/>
      <w:r>
        <w:t>2.7 Other design decisions</w:t>
      </w:r>
      <w:bookmarkEnd w:id="22"/>
    </w:p>
    <w:p w14:paraId="0951A363" w14:textId="40DCE7AC" w:rsidR="00641920" w:rsidRDefault="00641920" w:rsidP="00641920"/>
    <w:p w14:paraId="3D96C9B8" w14:textId="77777777" w:rsidR="00943FC5" w:rsidRDefault="00AB5B46" w:rsidP="00943FC5">
      <w:pPr>
        <w:spacing w:after="160" w:line="259" w:lineRule="auto"/>
      </w:pPr>
      <w:r>
        <w:t xml:space="preserve">Since </w:t>
      </w:r>
      <w:r w:rsidR="0021668B">
        <w:t>the external street map service is of a crucial importance for correct provision of the Track4Run service, it should integrate the mobile application and the web application.</w:t>
      </w:r>
    </w:p>
    <w:p w14:paraId="1BCCCD96" w14:textId="77777777" w:rsidR="00943FC5" w:rsidRDefault="00943FC5" w:rsidP="00943FC5">
      <w:pPr>
        <w:spacing w:after="160" w:line="259" w:lineRule="auto"/>
      </w:pPr>
    </w:p>
    <w:p w14:paraId="1ABD5337" w14:textId="5CC56551" w:rsidR="00440003" w:rsidRDefault="00B7616A" w:rsidP="00943FC5">
      <w:pPr>
        <w:spacing w:after="160" w:line="259" w:lineRule="auto"/>
      </w:pPr>
      <w:bookmarkStart w:id="23" w:name="_Toc532058156"/>
      <w:r w:rsidRPr="006F4183">
        <w:rPr>
          <w:rStyle w:val="Titolo1Carattere"/>
          <w:lang w:val="en-GB"/>
        </w:rPr>
        <w:t>3 User interface design</w:t>
      </w:r>
      <w:bookmarkEnd w:id="23"/>
    </w:p>
    <w:p w14:paraId="7B0D6975" w14:textId="77777777" w:rsidR="00B7616A" w:rsidRPr="00B7616A" w:rsidRDefault="00B7616A" w:rsidP="00B7616A"/>
    <w:p w14:paraId="10F4201F" w14:textId="4C939AD3" w:rsidR="00B7616A" w:rsidRDefault="00B7616A" w:rsidP="00B7616A">
      <w:r>
        <w:t>The mock-ups for this application are presented in the section 3.1.1 of the RASD.</w:t>
      </w:r>
    </w:p>
    <w:p w14:paraId="051EB548" w14:textId="737603EF" w:rsidR="00B7616A" w:rsidRDefault="001F3EC1" w:rsidP="001F3EC1">
      <w:pPr>
        <w:spacing w:after="160" w:line="259" w:lineRule="auto"/>
      </w:pPr>
      <w:r>
        <w:br w:type="page"/>
      </w:r>
    </w:p>
    <w:p w14:paraId="403F1D3F" w14:textId="41A08412" w:rsidR="00B7616A" w:rsidRDefault="00B7616A" w:rsidP="00B7616A">
      <w:pPr>
        <w:pStyle w:val="Titolo1"/>
      </w:pPr>
      <w:bookmarkStart w:id="24" w:name="_Toc532058157"/>
      <w:r>
        <w:lastRenderedPageBreak/>
        <w:t>4</w:t>
      </w:r>
      <w:r w:rsidR="00FE7C49">
        <w:t xml:space="preserve"> Requirements t</w:t>
      </w:r>
      <w:r w:rsidRPr="00A329CF">
        <w:t>raceability</w:t>
      </w:r>
      <w:bookmarkEnd w:id="24"/>
    </w:p>
    <w:p w14:paraId="5051C68A" w14:textId="77777777" w:rsidR="00B7616A" w:rsidRPr="00F4119D" w:rsidRDefault="00B7616A" w:rsidP="00B7616A"/>
    <w:p w14:paraId="6C3A6F00" w14:textId="77777777" w:rsidR="00B7616A" w:rsidRPr="00F46CE1" w:rsidRDefault="00B7616A" w:rsidP="00B7616A">
      <w:r>
        <w:t>During the definition of the design choices we kept a close connection with the requirements and the goals already presented in the RASD. Here is listed how we mapped them with the components illustrated in this document:</w:t>
      </w:r>
      <w:r>
        <w:br/>
      </w:r>
    </w:p>
    <w:p w14:paraId="18C14F29" w14:textId="22DD7474" w:rsidR="00B7616A" w:rsidRPr="00F46CE1" w:rsidRDefault="00B7616A" w:rsidP="00B7616A">
      <w:pPr>
        <w:pStyle w:val="Paragrafoelenco"/>
        <w:numPr>
          <w:ilvl w:val="0"/>
          <w:numId w:val="13"/>
        </w:numPr>
        <w:spacing w:after="200" w:line="240" w:lineRule="auto"/>
        <w:ind w:left="360"/>
        <w:rPr>
          <w:sz w:val="21"/>
          <w:szCs w:val="21"/>
        </w:rPr>
      </w:pPr>
      <w:r w:rsidRPr="00F46CE1">
        <w:rPr>
          <w:sz w:val="21"/>
          <w:szCs w:val="21"/>
        </w:rPr>
        <w:t>Third parties can request access to data of some specific individuals</w:t>
      </w:r>
      <w:r w:rsidR="000B3745" w:rsidRPr="00F46CE1">
        <w:rPr>
          <w:sz w:val="21"/>
          <w:szCs w:val="21"/>
        </w:rPr>
        <w:t xml:space="preserve"> (Requirements [R1],</w:t>
      </w:r>
      <w:r w:rsidR="000B3745" w:rsidRPr="00F46CE1">
        <w:rPr>
          <w:sz w:val="21"/>
          <w:szCs w:val="21"/>
        </w:rPr>
        <w:tab/>
      </w:r>
      <w:r w:rsidRPr="00F46CE1">
        <w:rPr>
          <w:sz w:val="21"/>
          <w:szCs w:val="21"/>
        </w:rPr>
        <w:t>[R2]</w:t>
      </w:r>
      <w:r w:rsidR="000B3745" w:rsidRPr="00F46CE1">
        <w:rPr>
          <w:sz w:val="21"/>
          <w:szCs w:val="21"/>
        </w:rPr>
        <w:t>, [R13]</w:t>
      </w:r>
      <w:r w:rsidRPr="00F46CE1">
        <w:rPr>
          <w:sz w:val="21"/>
          <w:szCs w:val="21"/>
        </w:rPr>
        <w:t>)</w:t>
      </w:r>
    </w:p>
    <w:p w14:paraId="4B068A9F" w14:textId="77777777"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RegistrationService</w:t>
      </w:r>
    </w:p>
    <w:p w14:paraId="5500CE7A" w14:textId="77777777"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LoginService</w:t>
      </w:r>
    </w:p>
    <w:p w14:paraId="1AFDFA8F" w14:textId="2B7B6A63" w:rsidR="00B7616A" w:rsidRPr="00F46CE1" w:rsidRDefault="00B7616A" w:rsidP="00B7616A">
      <w:pPr>
        <w:pStyle w:val="Paragrafoelenco"/>
        <w:numPr>
          <w:ilvl w:val="1"/>
          <w:numId w:val="14"/>
        </w:numPr>
        <w:spacing w:after="200" w:line="240" w:lineRule="auto"/>
        <w:rPr>
          <w:sz w:val="21"/>
          <w:szCs w:val="21"/>
        </w:rPr>
      </w:pPr>
      <w:r w:rsidRPr="00F46CE1">
        <w:rPr>
          <w:sz w:val="21"/>
          <w:szCs w:val="21"/>
        </w:rPr>
        <w:t>Data4HelpMonitoringService</w:t>
      </w:r>
    </w:p>
    <w:p w14:paraId="38AD30D5" w14:textId="04554546" w:rsidR="00994B5E" w:rsidRPr="00F46CE1" w:rsidRDefault="00994B5E" w:rsidP="00B7616A">
      <w:pPr>
        <w:pStyle w:val="Paragrafoelenco"/>
        <w:numPr>
          <w:ilvl w:val="1"/>
          <w:numId w:val="14"/>
        </w:numPr>
        <w:spacing w:after="200" w:line="240" w:lineRule="auto"/>
        <w:rPr>
          <w:sz w:val="21"/>
          <w:szCs w:val="21"/>
        </w:rPr>
      </w:pPr>
      <w:r w:rsidRPr="00F46CE1">
        <w:rPr>
          <w:sz w:val="21"/>
          <w:szCs w:val="21"/>
        </w:rPr>
        <w:t>RequestService</w:t>
      </w:r>
    </w:p>
    <w:p w14:paraId="1C820A6E" w14:textId="77777777" w:rsidR="00B7616A" w:rsidRPr="00F46CE1" w:rsidRDefault="00B7616A" w:rsidP="00B7616A">
      <w:pPr>
        <w:pStyle w:val="Paragrafoelenco"/>
        <w:spacing w:line="240" w:lineRule="auto"/>
        <w:ind w:left="360"/>
        <w:rPr>
          <w:sz w:val="21"/>
          <w:szCs w:val="21"/>
        </w:rPr>
      </w:pPr>
    </w:p>
    <w:p w14:paraId="43D6E691" w14:textId="2E752365" w:rsidR="00B7616A" w:rsidRPr="00F46CE1" w:rsidRDefault="00B7616A" w:rsidP="00B7616A">
      <w:pPr>
        <w:pStyle w:val="Paragrafoelenco"/>
        <w:numPr>
          <w:ilvl w:val="0"/>
          <w:numId w:val="13"/>
        </w:numPr>
        <w:spacing w:after="200" w:line="240" w:lineRule="auto"/>
        <w:ind w:left="360"/>
        <w:rPr>
          <w:sz w:val="21"/>
          <w:szCs w:val="21"/>
          <w:lang w:val="en-US"/>
        </w:rPr>
      </w:pPr>
      <w:r w:rsidRPr="00F46CE1">
        <w:rPr>
          <w:sz w:val="21"/>
          <w:szCs w:val="21"/>
          <w:lang w:val="en-US"/>
        </w:rPr>
        <w:t>Third parties are allowed to request access to anonymize</w:t>
      </w:r>
      <w:r w:rsidR="000B3745" w:rsidRPr="00F46CE1">
        <w:rPr>
          <w:sz w:val="21"/>
          <w:szCs w:val="21"/>
          <w:lang w:val="en-US"/>
        </w:rPr>
        <w:t>d data of groups of individuals</w:t>
      </w:r>
      <w:r w:rsidR="000B3745" w:rsidRPr="00F46CE1">
        <w:rPr>
          <w:sz w:val="21"/>
          <w:szCs w:val="21"/>
          <w:lang w:val="en-US"/>
        </w:rPr>
        <w:tab/>
      </w:r>
      <w:r w:rsidRPr="00F46CE1">
        <w:rPr>
          <w:sz w:val="21"/>
          <w:szCs w:val="21"/>
          <w:lang w:val="en-US"/>
        </w:rPr>
        <w:t>(Requirements [R1], [R2]</w:t>
      </w:r>
      <w:r w:rsidR="000B3745" w:rsidRPr="00F46CE1">
        <w:rPr>
          <w:sz w:val="21"/>
          <w:szCs w:val="21"/>
          <w:lang w:val="en-US"/>
        </w:rPr>
        <w:t>, [R13]</w:t>
      </w:r>
      <w:r w:rsidRPr="00F46CE1">
        <w:rPr>
          <w:sz w:val="21"/>
          <w:szCs w:val="21"/>
          <w:lang w:val="en-US"/>
        </w:rPr>
        <w:t>)</w:t>
      </w:r>
    </w:p>
    <w:p w14:paraId="265822E4" w14:textId="77777777"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rPr>
        <w:t>RegistrationService</w:t>
      </w:r>
    </w:p>
    <w:p w14:paraId="1E3F52FB" w14:textId="77777777"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rPr>
        <w:t>LoginService</w:t>
      </w:r>
    </w:p>
    <w:p w14:paraId="7E5F2BF7" w14:textId="564F450D" w:rsidR="00B7616A" w:rsidRPr="00F46CE1" w:rsidRDefault="00B7616A" w:rsidP="00B7616A">
      <w:pPr>
        <w:pStyle w:val="Paragrafoelenco"/>
        <w:numPr>
          <w:ilvl w:val="0"/>
          <w:numId w:val="15"/>
        </w:numPr>
        <w:spacing w:after="200" w:line="240" w:lineRule="auto"/>
        <w:rPr>
          <w:sz w:val="21"/>
          <w:szCs w:val="21"/>
          <w:lang w:val="en-US"/>
        </w:rPr>
      </w:pPr>
      <w:r w:rsidRPr="00F46CE1">
        <w:rPr>
          <w:sz w:val="21"/>
          <w:szCs w:val="21"/>
          <w:lang w:val="en-US"/>
        </w:rPr>
        <w:t>Data4HelpMonitoringService</w:t>
      </w:r>
    </w:p>
    <w:p w14:paraId="3A18ED86" w14:textId="117B5334" w:rsidR="00994B5E" w:rsidRPr="00F46CE1" w:rsidRDefault="00994B5E" w:rsidP="00B7616A">
      <w:pPr>
        <w:pStyle w:val="Paragrafoelenco"/>
        <w:numPr>
          <w:ilvl w:val="0"/>
          <w:numId w:val="15"/>
        </w:numPr>
        <w:spacing w:after="200" w:line="240" w:lineRule="auto"/>
        <w:rPr>
          <w:sz w:val="21"/>
          <w:szCs w:val="21"/>
          <w:lang w:val="en-US"/>
        </w:rPr>
      </w:pPr>
      <w:r w:rsidRPr="00F46CE1">
        <w:rPr>
          <w:sz w:val="21"/>
          <w:szCs w:val="21"/>
          <w:lang w:val="en-US"/>
        </w:rPr>
        <w:t>RequestService</w:t>
      </w:r>
    </w:p>
    <w:p w14:paraId="24269932" w14:textId="77777777" w:rsidR="00B7616A" w:rsidRPr="00F46CE1" w:rsidRDefault="00B7616A" w:rsidP="00B7616A">
      <w:pPr>
        <w:pStyle w:val="Paragrafoelenco"/>
        <w:spacing w:line="240" w:lineRule="auto"/>
        <w:ind w:left="0" w:firstLine="48"/>
        <w:rPr>
          <w:sz w:val="21"/>
          <w:szCs w:val="21"/>
        </w:rPr>
      </w:pPr>
    </w:p>
    <w:p w14:paraId="77CFCD61" w14:textId="4AA35025" w:rsidR="00B7616A" w:rsidRPr="00F46CE1" w:rsidRDefault="00B7616A" w:rsidP="00B7616A">
      <w:pPr>
        <w:pStyle w:val="Paragrafoelenco"/>
        <w:numPr>
          <w:ilvl w:val="0"/>
          <w:numId w:val="13"/>
        </w:numPr>
        <w:spacing w:after="200" w:line="288" w:lineRule="auto"/>
        <w:ind w:left="360"/>
        <w:rPr>
          <w:sz w:val="21"/>
          <w:szCs w:val="21"/>
        </w:rPr>
      </w:pPr>
      <w:r w:rsidRPr="00F46CE1">
        <w:rPr>
          <w:sz w:val="21"/>
          <w:szCs w:val="21"/>
        </w:rPr>
        <w:t xml:space="preserve">Third parties can access the data of specific individuals </w:t>
      </w:r>
      <w:r w:rsidRPr="00F46CE1">
        <w:rPr>
          <w:sz w:val="21"/>
          <w:szCs w:val="21"/>
          <w:lang w:val="en-US"/>
        </w:rPr>
        <w:t>(Requirements [R1], [R3], [R4], [R5]</w:t>
      </w:r>
      <w:r w:rsidR="0050696A">
        <w:rPr>
          <w:sz w:val="21"/>
          <w:szCs w:val="21"/>
          <w:lang w:val="en-US"/>
        </w:rPr>
        <w:t>,</w:t>
      </w:r>
      <w:r w:rsidR="0050696A">
        <w:rPr>
          <w:sz w:val="21"/>
          <w:szCs w:val="21"/>
          <w:lang w:val="en-US"/>
        </w:rPr>
        <w:tab/>
        <w:t>[R13]</w:t>
      </w:r>
      <w:r w:rsidRPr="00F46CE1">
        <w:rPr>
          <w:sz w:val="21"/>
          <w:szCs w:val="21"/>
          <w:lang w:val="en-US"/>
        </w:rPr>
        <w:t>)</w:t>
      </w:r>
      <w:r w:rsidRPr="00F46CE1">
        <w:rPr>
          <w:sz w:val="21"/>
          <w:szCs w:val="21"/>
        </w:rPr>
        <w:t xml:space="preserve"> </w:t>
      </w:r>
    </w:p>
    <w:p w14:paraId="7A07079B" w14:textId="77777777" w:rsidR="00B7616A" w:rsidRPr="00F46CE1" w:rsidRDefault="00B7616A" w:rsidP="00B7616A">
      <w:pPr>
        <w:pStyle w:val="Paragrafoelenco"/>
        <w:numPr>
          <w:ilvl w:val="0"/>
          <w:numId w:val="16"/>
        </w:numPr>
        <w:spacing w:after="200" w:line="288" w:lineRule="auto"/>
        <w:rPr>
          <w:sz w:val="21"/>
          <w:szCs w:val="21"/>
        </w:rPr>
      </w:pPr>
      <w:r w:rsidRPr="00F46CE1">
        <w:rPr>
          <w:sz w:val="21"/>
          <w:szCs w:val="21"/>
        </w:rPr>
        <w:t>Data4HelpMonitoringService</w:t>
      </w:r>
    </w:p>
    <w:p w14:paraId="7ABBD1CC" w14:textId="77777777" w:rsidR="00B7616A" w:rsidRPr="00F46CE1" w:rsidRDefault="00B7616A" w:rsidP="00B7616A">
      <w:pPr>
        <w:pStyle w:val="Paragrafoelenco"/>
        <w:numPr>
          <w:ilvl w:val="0"/>
          <w:numId w:val="16"/>
        </w:numPr>
        <w:spacing w:after="200" w:line="288" w:lineRule="auto"/>
        <w:rPr>
          <w:sz w:val="21"/>
          <w:szCs w:val="21"/>
        </w:rPr>
      </w:pPr>
      <w:r w:rsidRPr="00F46CE1">
        <w:rPr>
          <w:sz w:val="21"/>
          <w:szCs w:val="21"/>
        </w:rPr>
        <w:t>RequestService</w:t>
      </w:r>
    </w:p>
    <w:p w14:paraId="126C6F21" w14:textId="77777777" w:rsidR="00B7616A" w:rsidRPr="00F46CE1" w:rsidRDefault="00B7616A" w:rsidP="00B7616A">
      <w:pPr>
        <w:pStyle w:val="Paragrafoelenco"/>
        <w:ind w:left="360"/>
        <w:rPr>
          <w:sz w:val="21"/>
          <w:szCs w:val="21"/>
        </w:rPr>
      </w:pPr>
    </w:p>
    <w:p w14:paraId="64F00DBE" w14:textId="21F23D12"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lang w:val="en-US"/>
        </w:rPr>
        <w:t>Third parties are able to access anonymized data of grou</w:t>
      </w:r>
      <w:r w:rsidR="000B3745" w:rsidRPr="00F46CE1">
        <w:rPr>
          <w:sz w:val="21"/>
          <w:szCs w:val="21"/>
          <w:lang w:val="en-US"/>
        </w:rPr>
        <w:t>ps of individuals (Requirements</w:t>
      </w:r>
      <w:r w:rsidR="000B3745" w:rsidRPr="00F46CE1">
        <w:rPr>
          <w:sz w:val="21"/>
          <w:szCs w:val="21"/>
          <w:lang w:val="en-US"/>
        </w:rPr>
        <w:tab/>
      </w:r>
      <w:r w:rsidRPr="00F46CE1">
        <w:rPr>
          <w:sz w:val="21"/>
          <w:szCs w:val="21"/>
          <w:lang w:val="en-US"/>
        </w:rPr>
        <w:t>[R5], [R6]</w:t>
      </w:r>
      <w:r w:rsidR="0050696A">
        <w:rPr>
          <w:sz w:val="21"/>
          <w:szCs w:val="21"/>
          <w:lang w:val="en-US"/>
        </w:rPr>
        <w:t>, [R13]</w:t>
      </w:r>
      <w:r w:rsidRPr="00F46CE1">
        <w:rPr>
          <w:sz w:val="21"/>
          <w:szCs w:val="21"/>
          <w:lang w:val="en-US"/>
        </w:rPr>
        <w:t>)</w:t>
      </w:r>
    </w:p>
    <w:p w14:paraId="684C1A2C" w14:textId="77777777" w:rsidR="00B7616A" w:rsidRPr="00F46CE1" w:rsidRDefault="00B7616A" w:rsidP="00B7616A">
      <w:pPr>
        <w:pStyle w:val="Paragrafoelenco"/>
        <w:numPr>
          <w:ilvl w:val="0"/>
          <w:numId w:val="17"/>
        </w:numPr>
        <w:spacing w:after="200" w:line="288" w:lineRule="auto"/>
        <w:rPr>
          <w:sz w:val="21"/>
          <w:szCs w:val="21"/>
          <w:lang w:val="en-US"/>
        </w:rPr>
      </w:pPr>
      <w:r w:rsidRPr="00F46CE1">
        <w:rPr>
          <w:sz w:val="21"/>
          <w:szCs w:val="21"/>
          <w:lang w:val="en-US"/>
        </w:rPr>
        <w:t>Data4HelpMonitoringService</w:t>
      </w:r>
    </w:p>
    <w:p w14:paraId="4A94F641" w14:textId="77777777" w:rsidR="00B7616A" w:rsidRPr="00F46CE1" w:rsidRDefault="00B7616A" w:rsidP="00B7616A">
      <w:pPr>
        <w:pStyle w:val="Paragrafoelenco"/>
        <w:numPr>
          <w:ilvl w:val="0"/>
          <w:numId w:val="17"/>
        </w:numPr>
        <w:spacing w:after="200" w:line="288" w:lineRule="auto"/>
        <w:rPr>
          <w:sz w:val="21"/>
          <w:szCs w:val="21"/>
          <w:lang w:val="en-US"/>
        </w:rPr>
      </w:pPr>
      <w:r w:rsidRPr="00F46CE1">
        <w:rPr>
          <w:sz w:val="21"/>
          <w:szCs w:val="21"/>
          <w:lang w:val="en-US"/>
        </w:rPr>
        <w:t>RequestService</w:t>
      </w:r>
    </w:p>
    <w:p w14:paraId="4FB80782" w14:textId="77777777" w:rsidR="00B7616A" w:rsidRPr="00F46CE1" w:rsidRDefault="00B7616A" w:rsidP="00B7616A">
      <w:pPr>
        <w:pStyle w:val="Paragrafoelenco"/>
        <w:ind w:left="360"/>
        <w:rPr>
          <w:sz w:val="21"/>
          <w:szCs w:val="21"/>
        </w:rPr>
      </w:pPr>
    </w:p>
    <w:p w14:paraId="6204F5A5" w14:textId="2741518D"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Individuals are given the choice to accept or refuse third pa</w:t>
      </w:r>
      <w:r w:rsidR="0050696A">
        <w:rPr>
          <w:sz w:val="21"/>
          <w:szCs w:val="21"/>
        </w:rPr>
        <w:t xml:space="preserve">rties’ requests to access their </w:t>
      </w:r>
      <w:r w:rsidRPr="00F46CE1">
        <w:rPr>
          <w:sz w:val="21"/>
          <w:szCs w:val="21"/>
        </w:rPr>
        <w:t>data</w:t>
      </w:r>
      <w:r w:rsidR="0050696A">
        <w:rPr>
          <w:sz w:val="21"/>
          <w:szCs w:val="21"/>
          <w:lang w:val="en-US"/>
        </w:rPr>
        <w:tab/>
      </w:r>
      <w:r w:rsidRPr="00F46CE1">
        <w:rPr>
          <w:sz w:val="21"/>
          <w:szCs w:val="21"/>
          <w:lang w:val="en-US"/>
        </w:rPr>
        <w:t>(Requirements [R1], [R3], [R4])</w:t>
      </w:r>
    </w:p>
    <w:p w14:paraId="73509899" w14:textId="77777777" w:rsidR="00B7616A" w:rsidRPr="00F46CE1" w:rsidRDefault="00B7616A" w:rsidP="00B7616A">
      <w:pPr>
        <w:pStyle w:val="Paragrafoelenco"/>
        <w:numPr>
          <w:ilvl w:val="0"/>
          <w:numId w:val="17"/>
        </w:numPr>
        <w:spacing w:after="200" w:line="288" w:lineRule="auto"/>
        <w:rPr>
          <w:sz w:val="21"/>
          <w:szCs w:val="21"/>
        </w:rPr>
      </w:pPr>
      <w:r w:rsidRPr="00F46CE1">
        <w:rPr>
          <w:sz w:val="21"/>
          <w:szCs w:val="21"/>
        </w:rPr>
        <w:t>Data4HelpMonitoringService</w:t>
      </w:r>
    </w:p>
    <w:p w14:paraId="75FB27BB" w14:textId="77777777" w:rsidR="00B7616A" w:rsidRPr="00F46CE1" w:rsidRDefault="00B7616A" w:rsidP="00B7616A">
      <w:pPr>
        <w:pStyle w:val="Paragrafoelenco"/>
        <w:numPr>
          <w:ilvl w:val="0"/>
          <w:numId w:val="17"/>
        </w:numPr>
        <w:spacing w:after="200" w:line="288" w:lineRule="auto"/>
        <w:rPr>
          <w:sz w:val="21"/>
          <w:szCs w:val="21"/>
        </w:rPr>
      </w:pPr>
      <w:r w:rsidRPr="00F46CE1">
        <w:rPr>
          <w:sz w:val="21"/>
          <w:szCs w:val="21"/>
        </w:rPr>
        <w:t>RequestService</w:t>
      </w:r>
    </w:p>
    <w:p w14:paraId="3F301E67" w14:textId="77777777" w:rsidR="00B7616A" w:rsidRPr="00F46CE1" w:rsidRDefault="00B7616A" w:rsidP="00B7616A">
      <w:pPr>
        <w:pStyle w:val="Paragrafoelenco"/>
        <w:ind w:left="360"/>
        <w:rPr>
          <w:sz w:val="21"/>
          <w:szCs w:val="21"/>
        </w:rPr>
      </w:pPr>
    </w:p>
    <w:p w14:paraId="340B3DCB" w14:textId="77777777"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 xml:space="preserve">To subscribed users is guaranteed anonymity </w:t>
      </w:r>
      <w:r w:rsidRPr="00F46CE1">
        <w:rPr>
          <w:sz w:val="21"/>
          <w:szCs w:val="21"/>
          <w:lang w:val="en-US"/>
        </w:rPr>
        <w:t>(Requirements [R6])</w:t>
      </w:r>
    </w:p>
    <w:p w14:paraId="2E4E6F90"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RequestService</w:t>
      </w:r>
    </w:p>
    <w:p w14:paraId="121AA07C" w14:textId="0EE4867C" w:rsidR="00B7616A" w:rsidRPr="00F46CE1" w:rsidRDefault="00B7616A" w:rsidP="00B7616A">
      <w:pPr>
        <w:pStyle w:val="Paragrafoelenco"/>
        <w:ind w:left="351"/>
        <w:rPr>
          <w:sz w:val="21"/>
          <w:szCs w:val="21"/>
        </w:rPr>
      </w:pPr>
    </w:p>
    <w:p w14:paraId="7008043B" w14:textId="77777777" w:rsidR="005014F7" w:rsidRPr="00F46CE1" w:rsidRDefault="005014F7" w:rsidP="00B7616A">
      <w:pPr>
        <w:pStyle w:val="Paragrafoelenco"/>
        <w:ind w:left="351"/>
        <w:rPr>
          <w:sz w:val="21"/>
          <w:szCs w:val="21"/>
        </w:rPr>
      </w:pPr>
    </w:p>
    <w:p w14:paraId="228B7F3A" w14:textId="450E95A7"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rPr>
        <w:t>Subscribed costumers receive immediate help when they</w:t>
      </w:r>
      <w:r w:rsidR="000B3745" w:rsidRPr="00F46CE1">
        <w:rPr>
          <w:sz w:val="21"/>
          <w:szCs w:val="21"/>
        </w:rPr>
        <w:t xml:space="preserve"> are displaying serious medical</w:t>
      </w:r>
      <w:r w:rsidR="000B3745" w:rsidRPr="00F46CE1">
        <w:rPr>
          <w:sz w:val="21"/>
          <w:szCs w:val="21"/>
        </w:rPr>
        <w:tab/>
      </w:r>
      <w:r w:rsidRPr="00F46CE1">
        <w:rPr>
          <w:sz w:val="21"/>
          <w:szCs w:val="21"/>
        </w:rPr>
        <w:t xml:space="preserve">conditions </w:t>
      </w:r>
      <w:r w:rsidRPr="00F46CE1">
        <w:rPr>
          <w:sz w:val="21"/>
          <w:szCs w:val="21"/>
          <w:lang w:val="en-US"/>
        </w:rPr>
        <w:t>(Requirements [R7], [R8])</w:t>
      </w:r>
    </w:p>
    <w:p w14:paraId="5C9CA72A"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AutomatedSOSMonitoringService</w:t>
      </w:r>
    </w:p>
    <w:p w14:paraId="00C5E0F6" w14:textId="77777777" w:rsidR="00B7616A" w:rsidRPr="00F46CE1" w:rsidRDefault="00B7616A" w:rsidP="00B7616A">
      <w:pPr>
        <w:pStyle w:val="Paragrafoelenco"/>
        <w:numPr>
          <w:ilvl w:val="0"/>
          <w:numId w:val="18"/>
        </w:numPr>
        <w:spacing w:after="200" w:line="288" w:lineRule="auto"/>
        <w:rPr>
          <w:sz w:val="21"/>
          <w:szCs w:val="21"/>
        </w:rPr>
      </w:pPr>
      <w:r w:rsidRPr="00F46CE1">
        <w:rPr>
          <w:sz w:val="21"/>
          <w:szCs w:val="21"/>
        </w:rPr>
        <w:t>EmergencyService</w:t>
      </w:r>
    </w:p>
    <w:p w14:paraId="4253E3A8" w14:textId="6B27ED10" w:rsidR="00B7616A" w:rsidRPr="00F46CE1" w:rsidRDefault="00B7616A" w:rsidP="00B7616A">
      <w:pPr>
        <w:pStyle w:val="Paragrafoelenco"/>
        <w:ind w:left="0" w:firstLine="48"/>
        <w:rPr>
          <w:sz w:val="21"/>
          <w:szCs w:val="21"/>
        </w:rPr>
      </w:pPr>
    </w:p>
    <w:p w14:paraId="75BE64C9" w14:textId="242D7B77" w:rsidR="000E6017" w:rsidRPr="00F46CE1" w:rsidRDefault="000E6017" w:rsidP="00B7616A">
      <w:pPr>
        <w:pStyle w:val="Paragrafoelenco"/>
        <w:ind w:left="0" w:firstLine="48"/>
        <w:rPr>
          <w:sz w:val="21"/>
          <w:szCs w:val="21"/>
        </w:rPr>
      </w:pPr>
    </w:p>
    <w:p w14:paraId="7FE65539" w14:textId="77777777" w:rsidR="000E6017" w:rsidRPr="00F46CE1" w:rsidRDefault="000E6017" w:rsidP="00B7616A">
      <w:pPr>
        <w:pStyle w:val="Paragrafoelenco"/>
        <w:ind w:left="0" w:firstLine="48"/>
        <w:rPr>
          <w:sz w:val="21"/>
          <w:szCs w:val="21"/>
        </w:rPr>
      </w:pPr>
    </w:p>
    <w:p w14:paraId="275176E8" w14:textId="0975850C" w:rsidR="00B7616A" w:rsidRPr="00F46CE1" w:rsidRDefault="00B7616A" w:rsidP="00B7616A">
      <w:pPr>
        <w:pStyle w:val="Paragrafoelenco"/>
        <w:numPr>
          <w:ilvl w:val="0"/>
          <w:numId w:val="13"/>
        </w:numPr>
        <w:spacing w:after="200" w:line="288" w:lineRule="auto"/>
        <w:ind w:left="360"/>
        <w:rPr>
          <w:sz w:val="21"/>
          <w:szCs w:val="21"/>
          <w:lang w:val="en-US"/>
        </w:rPr>
      </w:pPr>
      <w:r w:rsidRPr="00F46CE1">
        <w:rPr>
          <w:sz w:val="21"/>
          <w:szCs w:val="21"/>
          <w:lang w:val="en-US"/>
        </w:rPr>
        <w:lastRenderedPageBreak/>
        <w:t xml:space="preserve">Spectators are able to know the position of the </w:t>
      </w:r>
      <w:r w:rsidR="000B3745" w:rsidRPr="00F46CE1">
        <w:rPr>
          <w:sz w:val="21"/>
          <w:szCs w:val="21"/>
          <w:lang w:val="en-US"/>
        </w:rPr>
        <w:t>athletes on the path of the run</w:t>
      </w:r>
      <w:r w:rsidR="000B3745" w:rsidRPr="00F46CE1">
        <w:rPr>
          <w:sz w:val="21"/>
          <w:szCs w:val="21"/>
          <w:lang w:val="en-US"/>
        </w:rPr>
        <w:tab/>
      </w:r>
      <w:r w:rsidRPr="00F46CE1">
        <w:rPr>
          <w:sz w:val="21"/>
          <w:szCs w:val="21"/>
          <w:lang w:val="en-US"/>
        </w:rPr>
        <w:t xml:space="preserve">(Requirements [R9], [R10], [R11]) </w:t>
      </w:r>
    </w:p>
    <w:p w14:paraId="7B4B5D2C" w14:textId="77777777" w:rsidR="00B7616A"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RunManagementService</w:t>
      </w:r>
    </w:p>
    <w:p w14:paraId="15425859" w14:textId="77777777" w:rsidR="00B7616A"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RunnerService</w:t>
      </w:r>
    </w:p>
    <w:p w14:paraId="506CAE0E" w14:textId="1E11459D" w:rsidR="00E76A79" w:rsidRPr="00F46CE1" w:rsidRDefault="00B7616A" w:rsidP="00B7616A">
      <w:pPr>
        <w:pStyle w:val="Paragrafoelenco"/>
        <w:numPr>
          <w:ilvl w:val="0"/>
          <w:numId w:val="19"/>
        </w:numPr>
        <w:spacing w:after="200" w:line="288" w:lineRule="auto"/>
        <w:rPr>
          <w:sz w:val="21"/>
          <w:szCs w:val="21"/>
          <w:lang w:val="en-US"/>
        </w:rPr>
      </w:pPr>
      <w:r w:rsidRPr="00F46CE1">
        <w:rPr>
          <w:sz w:val="21"/>
          <w:szCs w:val="21"/>
          <w:lang w:val="en-US"/>
        </w:rPr>
        <w:t>TrackService</w:t>
      </w:r>
    </w:p>
    <w:p w14:paraId="17A86A62" w14:textId="77777777" w:rsidR="00965BC3" w:rsidRDefault="00965BC3" w:rsidP="00965BC3">
      <w:pPr>
        <w:pStyle w:val="Paragrafoelenco"/>
        <w:spacing w:after="200" w:line="288" w:lineRule="auto"/>
        <w:rPr>
          <w:lang w:val="en-US"/>
        </w:rPr>
      </w:pPr>
    </w:p>
    <w:p w14:paraId="2C81E31F" w14:textId="166EB588" w:rsidR="00E76A79" w:rsidRPr="00614ABB" w:rsidRDefault="00E76A79" w:rsidP="00155268">
      <w:pPr>
        <w:pStyle w:val="Titolo1"/>
      </w:pPr>
      <w:bookmarkStart w:id="25" w:name="_Toc532058158"/>
      <w:r w:rsidRPr="00877EB9">
        <w:t>6 Implementation, integration and test plan</w:t>
      </w:r>
      <w:bookmarkEnd w:id="25"/>
      <w:r w:rsidR="00155268">
        <w:br/>
      </w:r>
    </w:p>
    <w:p w14:paraId="0DF2EBB0" w14:textId="77777777" w:rsidR="00E76A79" w:rsidRPr="00155268" w:rsidRDefault="00E76A79" w:rsidP="00155268">
      <w:pPr>
        <w:pStyle w:val="Titolo2"/>
      </w:pPr>
      <w:bookmarkStart w:id="26" w:name="_Toc532058159"/>
      <w:r w:rsidRPr="00155268">
        <w:t>6.1 Implementation plan</w:t>
      </w:r>
      <w:bookmarkEnd w:id="26"/>
      <w:r w:rsidRPr="00155268">
        <w:br/>
      </w:r>
    </w:p>
    <w:p w14:paraId="3B488718" w14:textId="77777777" w:rsidR="00E76A79" w:rsidRDefault="00E76A79" w:rsidP="00E76A79">
      <w:pPr>
        <w:jc w:val="both"/>
      </w:pPr>
      <w:r>
        <w:t xml:space="preserve">The implementation of the system will proceed at the same time of the testing; when a new functionality is implemented it is tested as soon as possible. </w:t>
      </w:r>
    </w:p>
    <w:p w14:paraId="68737A7C" w14:textId="77777777" w:rsidR="00E76A79" w:rsidRDefault="00E76A79" w:rsidP="00E76A79">
      <w:pPr>
        <w:jc w:val="both"/>
      </w:pPr>
      <w:r>
        <w:t>The components of Data4Help, AutomatedSOS and Track4Run systems will be implemented giving precedence to the most important ones, and then focusing on those components whose functionalities are less crucial. This because since the central components offer their functionalities to many others, if an error during the implementation occurs, it’s better to find it as soon as possible in order to limit the work to be undone.</w:t>
      </w:r>
    </w:p>
    <w:p w14:paraId="312ECDED" w14:textId="2D7C53A1" w:rsidR="00E76A79" w:rsidRDefault="00E76A79" w:rsidP="00E76A79">
      <w:pPr>
        <w:jc w:val="both"/>
      </w:pPr>
      <w:r>
        <w:t>The criteria used to decide if a component is more important th</w:t>
      </w:r>
      <w:r w:rsidR="00155268">
        <w:t>a</w:t>
      </w:r>
      <w:r>
        <w:t>n one other is linked to the complexity of the component itself and its links with other components, principally a component is more significant if its functionalities are used by many other components, and it doesn’t depend on others.</w:t>
      </w:r>
    </w:p>
    <w:p w14:paraId="6B9EBFA2" w14:textId="77777777" w:rsidR="00E76A79" w:rsidRDefault="00E76A79" w:rsidP="00E76A79">
      <w:pPr>
        <w:jc w:val="both"/>
      </w:pPr>
      <w:r>
        <w:t>On the base of what has just been stated, a possible order of implementation of the different modules of the system is the following one:</w:t>
      </w:r>
    </w:p>
    <w:p w14:paraId="442A8F14" w14:textId="77777777" w:rsidR="00E76A79" w:rsidRPr="00F46CE1" w:rsidRDefault="00E76A79" w:rsidP="00E76A79">
      <w:pPr>
        <w:pStyle w:val="Paragrafoelenco"/>
        <w:numPr>
          <w:ilvl w:val="0"/>
          <w:numId w:val="20"/>
        </w:numPr>
        <w:jc w:val="both"/>
        <w:rPr>
          <w:sz w:val="21"/>
          <w:szCs w:val="21"/>
        </w:rPr>
      </w:pPr>
      <w:r w:rsidRPr="00F46CE1">
        <w:rPr>
          <w:b/>
          <w:sz w:val="21"/>
          <w:szCs w:val="21"/>
        </w:rPr>
        <w:t>Model</w:t>
      </w:r>
      <w:r w:rsidRPr="00F46CE1">
        <w:rPr>
          <w:sz w:val="21"/>
          <w:szCs w:val="21"/>
        </w:rPr>
        <w:t>, fundamental module which provides the elementary functionalities to provide the system’s services. It is also the unique component that has direct access to the DBMS to store and extract data. The order of implementation of the Model’s component is quite similar to the same used in the next point for the service interfaces.</w:t>
      </w:r>
    </w:p>
    <w:p w14:paraId="2FBFDB64" w14:textId="77777777" w:rsidR="00E76A79" w:rsidRPr="00F46CE1" w:rsidRDefault="00E76A79" w:rsidP="00E76A79">
      <w:pPr>
        <w:pStyle w:val="Paragrafoelenco"/>
        <w:numPr>
          <w:ilvl w:val="0"/>
          <w:numId w:val="20"/>
        </w:numPr>
        <w:jc w:val="both"/>
        <w:rPr>
          <w:sz w:val="21"/>
          <w:szCs w:val="21"/>
        </w:rPr>
      </w:pPr>
      <w:r w:rsidRPr="00F46CE1">
        <w:rPr>
          <w:b/>
          <w:sz w:val="21"/>
          <w:szCs w:val="21"/>
        </w:rPr>
        <w:t>Service interfaces and implementation</w:t>
      </w:r>
      <w:r w:rsidRPr="00F46CE1">
        <w:rPr>
          <w:sz w:val="21"/>
          <w:szCs w:val="21"/>
        </w:rPr>
        <w:t>:</w:t>
      </w:r>
    </w:p>
    <w:p w14:paraId="6E505F18" w14:textId="77777777" w:rsidR="00E76A79" w:rsidRPr="00F46CE1" w:rsidRDefault="00E76A79" w:rsidP="00E76A79">
      <w:pPr>
        <w:pStyle w:val="Paragrafoelenco"/>
        <w:numPr>
          <w:ilvl w:val="1"/>
          <w:numId w:val="20"/>
        </w:numPr>
        <w:jc w:val="both"/>
        <w:rPr>
          <w:sz w:val="21"/>
          <w:szCs w:val="21"/>
        </w:rPr>
      </w:pPr>
      <w:r w:rsidRPr="00F46CE1">
        <w:rPr>
          <w:i/>
          <w:sz w:val="21"/>
          <w:szCs w:val="21"/>
        </w:rPr>
        <w:t>Data4HelpMonitoringService, Request</w:t>
      </w:r>
      <w:bookmarkStart w:id="27" w:name="_Hlk531967405"/>
      <w:r w:rsidRPr="00F46CE1">
        <w:rPr>
          <w:i/>
          <w:sz w:val="21"/>
          <w:szCs w:val="21"/>
        </w:rPr>
        <w:t>Service</w:t>
      </w:r>
      <w:bookmarkEnd w:id="27"/>
      <w:r w:rsidRPr="00F46CE1">
        <w:rPr>
          <w:i/>
          <w:sz w:val="21"/>
          <w:szCs w:val="21"/>
        </w:rPr>
        <w:t xml:space="preserve"> </w:t>
      </w:r>
      <w:r w:rsidRPr="00F46CE1">
        <w:rPr>
          <w:sz w:val="21"/>
          <w:szCs w:val="21"/>
        </w:rPr>
        <w:t>and</w:t>
      </w:r>
      <w:r w:rsidRPr="00F46CE1">
        <w:rPr>
          <w:i/>
          <w:sz w:val="21"/>
          <w:szCs w:val="21"/>
        </w:rPr>
        <w:t xml:space="preserve"> RunManagementService</w:t>
      </w:r>
      <w:r w:rsidRPr="00F46CE1">
        <w:rPr>
          <w:sz w:val="21"/>
          <w:szCs w:val="21"/>
        </w:rPr>
        <w:t xml:space="preserve"> should be implemented first since they offer key functionalities and as a group of components they don’t depend on others. </w:t>
      </w:r>
    </w:p>
    <w:p w14:paraId="1C5D1EC5" w14:textId="77777777" w:rsidR="00E76A79" w:rsidRPr="00F46CE1" w:rsidRDefault="00E76A79" w:rsidP="00E76A79">
      <w:pPr>
        <w:pStyle w:val="Paragrafoelenco"/>
        <w:numPr>
          <w:ilvl w:val="1"/>
          <w:numId w:val="20"/>
        </w:numPr>
        <w:jc w:val="both"/>
        <w:rPr>
          <w:i/>
          <w:sz w:val="21"/>
          <w:szCs w:val="21"/>
        </w:rPr>
      </w:pPr>
      <w:r w:rsidRPr="00F46CE1">
        <w:rPr>
          <w:i/>
          <w:sz w:val="21"/>
          <w:szCs w:val="21"/>
        </w:rPr>
        <w:t xml:space="preserve">AutomatedSOSMonitoringService, EmergencyService </w:t>
      </w:r>
      <w:r w:rsidRPr="00F46CE1">
        <w:rPr>
          <w:sz w:val="21"/>
          <w:szCs w:val="21"/>
        </w:rPr>
        <w:t>and</w:t>
      </w:r>
      <w:r w:rsidRPr="00F46CE1">
        <w:rPr>
          <w:i/>
          <w:sz w:val="21"/>
          <w:szCs w:val="21"/>
        </w:rPr>
        <w:t xml:space="preserve"> TrackService,</w:t>
      </w:r>
      <w:r w:rsidRPr="00F46CE1">
        <w:rPr>
          <w:sz w:val="21"/>
          <w:szCs w:val="21"/>
        </w:rPr>
        <w:t xml:space="preserve"> this group of components should follow because even it is less fundamental then the previous one, it is still important because it establish a bridge between the system and the external services.</w:t>
      </w:r>
    </w:p>
    <w:p w14:paraId="3B723991" w14:textId="77777777" w:rsidR="00E76A79" w:rsidRPr="00F46CE1" w:rsidRDefault="00E76A79" w:rsidP="00E76A79">
      <w:pPr>
        <w:pStyle w:val="Paragrafoelenco"/>
        <w:numPr>
          <w:ilvl w:val="1"/>
          <w:numId w:val="20"/>
        </w:numPr>
        <w:jc w:val="both"/>
        <w:rPr>
          <w:i/>
          <w:sz w:val="21"/>
          <w:szCs w:val="21"/>
        </w:rPr>
      </w:pPr>
      <w:r w:rsidRPr="00F46CE1">
        <w:rPr>
          <w:i/>
          <w:sz w:val="21"/>
          <w:szCs w:val="21"/>
        </w:rPr>
        <w:t xml:space="preserve">RunnerService, SubscriptionService, LoginService </w:t>
      </w:r>
      <w:r w:rsidRPr="00F46CE1">
        <w:rPr>
          <w:sz w:val="21"/>
          <w:szCs w:val="21"/>
        </w:rPr>
        <w:t>and</w:t>
      </w:r>
      <w:r w:rsidRPr="00F46CE1">
        <w:rPr>
          <w:i/>
          <w:sz w:val="21"/>
          <w:szCs w:val="21"/>
        </w:rPr>
        <w:t xml:space="preserve"> RegistrationService</w:t>
      </w:r>
      <w:r w:rsidRPr="00F46CE1">
        <w:rPr>
          <w:sz w:val="21"/>
          <w:szCs w:val="21"/>
        </w:rPr>
        <w:t>, will be the last service interface components to be implemented because they depend on other services and are less complex than the previous ones.</w:t>
      </w:r>
    </w:p>
    <w:p w14:paraId="28174CE3" w14:textId="77777777" w:rsidR="00E76A79" w:rsidRPr="00F46CE1" w:rsidRDefault="00E76A79" w:rsidP="00E76A79">
      <w:pPr>
        <w:pStyle w:val="Paragrafoelenco"/>
        <w:numPr>
          <w:ilvl w:val="0"/>
          <w:numId w:val="20"/>
        </w:numPr>
        <w:jc w:val="both"/>
        <w:rPr>
          <w:i/>
          <w:sz w:val="21"/>
          <w:szCs w:val="21"/>
        </w:rPr>
      </w:pPr>
      <w:r w:rsidRPr="00F46CE1">
        <w:rPr>
          <w:b/>
          <w:sz w:val="21"/>
          <w:szCs w:val="21"/>
        </w:rPr>
        <w:t>Router and Client-Server connectivity</w:t>
      </w:r>
      <w:r w:rsidRPr="00F46CE1">
        <w:rPr>
          <w:sz w:val="21"/>
          <w:szCs w:val="21"/>
        </w:rPr>
        <w:t xml:space="preserve">. After that the system is able to provide its services its necessary to focus on the connectivity. Testing of this part will be advantaged if system’s services will be already available since this reduces the necessity of mocking not existing components. In this phase also deals with the implementation of the Router which drives client’s requests to the correct service interface.      </w:t>
      </w:r>
    </w:p>
    <w:p w14:paraId="3841DB10" w14:textId="6F24C29B" w:rsidR="009C52C3" w:rsidRPr="00F46CE1" w:rsidRDefault="00E76A79" w:rsidP="009C52C3">
      <w:pPr>
        <w:pStyle w:val="Paragrafoelenco"/>
        <w:numPr>
          <w:ilvl w:val="0"/>
          <w:numId w:val="20"/>
        </w:numPr>
        <w:jc w:val="both"/>
        <w:rPr>
          <w:i/>
          <w:sz w:val="21"/>
          <w:szCs w:val="21"/>
        </w:rPr>
      </w:pPr>
      <w:r w:rsidRPr="00F46CE1">
        <w:rPr>
          <w:b/>
          <w:sz w:val="21"/>
          <w:szCs w:val="21"/>
        </w:rPr>
        <w:lastRenderedPageBreak/>
        <w:t>Views (Client side)</w:t>
      </w:r>
      <w:r w:rsidRPr="00F46CE1">
        <w:rPr>
          <w:sz w:val="21"/>
          <w:szCs w:val="21"/>
        </w:rPr>
        <w:t xml:space="preserve">. Last part of the implementation concerns the mobile and web application Views. These component’s scope it’s only to show users the result of the request services through a GUI, for this reason they could be implemented at the end.     </w:t>
      </w:r>
      <w:r w:rsidRPr="00F46CE1">
        <w:rPr>
          <w:i/>
          <w:sz w:val="21"/>
          <w:szCs w:val="21"/>
        </w:rPr>
        <w:t xml:space="preserve">    </w:t>
      </w:r>
    </w:p>
    <w:p w14:paraId="704AACA4" w14:textId="210EF635" w:rsidR="009C52C3" w:rsidRPr="009C52C3" w:rsidRDefault="009C52C3" w:rsidP="009C52C3">
      <w:pPr>
        <w:jc w:val="both"/>
      </w:pPr>
    </w:p>
    <w:p w14:paraId="4676792D" w14:textId="77777777" w:rsidR="009C52C3" w:rsidRDefault="009C52C3" w:rsidP="009C52C3">
      <w:pPr>
        <w:pStyle w:val="Titolo2"/>
      </w:pPr>
      <w:bookmarkStart w:id="28" w:name="_Toc532058160"/>
      <w:r>
        <w:t>6.2 Integration and testing</w:t>
      </w:r>
      <w:bookmarkEnd w:id="28"/>
    </w:p>
    <w:p w14:paraId="4A139188" w14:textId="77777777" w:rsidR="009C52C3" w:rsidRDefault="009C52C3" w:rsidP="009C52C3">
      <w:pPr>
        <w:pStyle w:val="Titolo2"/>
      </w:pPr>
    </w:p>
    <w:p w14:paraId="6BC2F49B" w14:textId="77777777" w:rsidR="009C52C3" w:rsidRDefault="009C52C3" w:rsidP="009C52C3">
      <w:pPr>
        <w:pStyle w:val="Titolo3"/>
      </w:pPr>
      <w:bookmarkStart w:id="29" w:name="_Toc532058161"/>
      <w:r>
        <w:t>6.2.1 Entry criteria</w:t>
      </w:r>
      <w:bookmarkEnd w:id="29"/>
    </w:p>
    <w:p w14:paraId="312ED539" w14:textId="77777777" w:rsidR="009C52C3" w:rsidRDefault="009C52C3" w:rsidP="009C52C3"/>
    <w:p w14:paraId="6CB6A95F" w14:textId="77777777" w:rsidR="009C52C3" w:rsidRDefault="009C52C3" w:rsidP="004C76E3">
      <w:pPr>
        <w:jc w:val="both"/>
      </w:pPr>
      <w:r>
        <w:t>In order to start with the integration of the components and the testing there are some conditions that must be satisfied. The most important one, to have a meaningful integration, is that the components should contain as a minimum the methods that involve one another (at least the creation of the said methods). Another one is that the operations implemented in the components should pass the unit tests to be sure about the fact that the modules are working correctly individually and if a problem is detected it should concern the integration.</w:t>
      </w:r>
    </w:p>
    <w:p w14:paraId="368C8E29" w14:textId="72D7D30B" w:rsidR="009C52C3" w:rsidRPr="00CB467F" w:rsidRDefault="009C52C3" w:rsidP="004C76E3">
      <w:pPr>
        <w:jc w:val="both"/>
      </w:pPr>
      <w:r>
        <w:t xml:space="preserve">If the external services, such as MapExternalService, MedicalExternalService and the DBMS and its server, are not </w:t>
      </w:r>
      <w:r w:rsidRPr="00CB467F">
        <w:t xml:space="preserve">available and ready </w:t>
      </w:r>
      <w:r>
        <w:t xml:space="preserve">the integration and testing should continue. </w:t>
      </w:r>
      <w:r w:rsidR="00E055D4">
        <w:t>However,</w:t>
      </w:r>
      <w:r>
        <w:t xml:space="preserve"> at the end the system will be integrated with the external services (as soon as they’re available).</w:t>
      </w:r>
    </w:p>
    <w:p w14:paraId="49367D0E" w14:textId="77777777" w:rsidR="009C52C3" w:rsidRPr="007F4599" w:rsidRDefault="009C52C3" w:rsidP="004C76E3">
      <w:pPr>
        <w:jc w:val="both"/>
      </w:pPr>
      <w:r>
        <w:t>The most important operations of every component should be completed in order to have significant integration and testing.</w:t>
      </w:r>
    </w:p>
    <w:p w14:paraId="4A686AD6" w14:textId="77777777" w:rsidR="009C52C3" w:rsidRDefault="009C52C3" w:rsidP="009C52C3"/>
    <w:p w14:paraId="22D76B09" w14:textId="77777777" w:rsidR="009C52C3" w:rsidRDefault="009C52C3" w:rsidP="009C52C3">
      <w:pPr>
        <w:pStyle w:val="Titolo3"/>
      </w:pPr>
      <w:bookmarkStart w:id="30" w:name="_Toc532058162"/>
      <w:r>
        <w:t>6.2.2 Elements to be integrated</w:t>
      </w:r>
      <w:bookmarkEnd w:id="30"/>
    </w:p>
    <w:p w14:paraId="3D320333" w14:textId="77777777" w:rsidR="009C52C3" w:rsidRDefault="009C52C3" w:rsidP="009C52C3"/>
    <w:p w14:paraId="42B18794" w14:textId="77777777" w:rsidR="009C52C3" w:rsidRDefault="009C52C3" w:rsidP="009C52C3">
      <w:r>
        <w:t>The integration of the different components of the application can be divided into the groups listed here:</w:t>
      </w:r>
    </w:p>
    <w:p w14:paraId="2FAB209E" w14:textId="77777777" w:rsidR="009C52C3" w:rsidRPr="006A736F" w:rsidRDefault="009C52C3" w:rsidP="009C52C3"/>
    <w:p w14:paraId="530F1DCC" w14:textId="77777777" w:rsidR="009C52C3" w:rsidRPr="00F46CE1" w:rsidRDefault="009C52C3" w:rsidP="009C52C3">
      <w:pPr>
        <w:pStyle w:val="Paragrafoelenco"/>
        <w:numPr>
          <w:ilvl w:val="0"/>
          <w:numId w:val="24"/>
        </w:numPr>
        <w:rPr>
          <w:i/>
          <w:sz w:val="21"/>
          <w:szCs w:val="21"/>
        </w:rPr>
      </w:pPr>
      <w:r w:rsidRPr="00F46CE1">
        <w:rPr>
          <w:i/>
          <w:sz w:val="21"/>
          <w:szCs w:val="21"/>
        </w:rPr>
        <w:t>Integration of components with DBMS</w:t>
      </w:r>
    </w:p>
    <w:p w14:paraId="05F6F122" w14:textId="77777777" w:rsidR="009C52C3" w:rsidRPr="00F46CE1" w:rsidRDefault="009C52C3" w:rsidP="004C76E3">
      <w:pPr>
        <w:pStyle w:val="Paragrafoelenco"/>
        <w:jc w:val="both"/>
        <w:rPr>
          <w:sz w:val="21"/>
          <w:szCs w:val="21"/>
        </w:rPr>
      </w:pPr>
      <w:r w:rsidRPr="00F46CE1">
        <w:rPr>
          <w:sz w:val="21"/>
          <w:szCs w:val="21"/>
        </w:rPr>
        <w:t>In this section, we cover the integration of the services of the application that uses the external server with the database. The specific integrations are:</w:t>
      </w:r>
    </w:p>
    <w:p w14:paraId="6D8D468B" w14:textId="77777777" w:rsidR="009C52C3" w:rsidRPr="00F46CE1" w:rsidRDefault="009C52C3" w:rsidP="009C52C3">
      <w:pPr>
        <w:pStyle w:val="Paragrafoelenco"/>
        <w:rPr>
          <w:sz w:val="21"/>
          <w:szCs w:val="21"/>
        </w:rPr>
      </w:pPr>
    </w:p>
    <w:p w14:paraId="5FD82E3E" w14:textId="77777777" w:rsidR="009C52C3" w:rsidRPr="00F46CE1" w:rsidRDefault="009C52C3" w:rsidP="009C52C3">
      <w:pPr>
        <w:pStyle w:val="Paragrafoelenco"/>
        <w:numPr>
          <w:ilvl w:val="0"/>
          <w:numId w:val="23"/>
        </w:numPr>
        <w:rPr>
          <w:sz w:val="21"/>
          <w:szCs w:val="21"/>
        </w:rPr>
      </w:pPr>
      <w:r w:rsidRPr="00F46CE1">
        <w:rPr>
          <w:sz w:val="21"/>
          <w:szCs w:val="21"/>
        </w:rPr>
        <w:t>RegistrationService, DBMS</w:t>
      </w:r>
    </w:p>
    <w:p w14:paraId="0372E229" w14:textId="77777777" w:rsidR="009C52C3" w:rsidRPr="00F46CE1" w:rsidRDefault="009C52C3" w:rsidP="009C52C3">
      <w:pPr>
        <w:pStyle w:val="Paragrafoelenco"/>
        <w:numPr>
          <w:ilvl w:val="0"/>
          <w:numId w:val="23"/>
        </w:numPr>
        <w:rPr>
          <w:sz w:val="21"/>
          <w:szCs w:val="21"/>
        </w:rPr>
      </w:pPr>
      <w:r w:rsidRPr="00F46CE1">
        <w:rPr>
          <w:sz w:val="21"/>
          <w:szCs w:val="21"/>
        </w:rPr>
        <w:t>LoginService, DBMS</w:t>
      </w:r>
    </w:p>
    <w:p w14:paraId="695AE601" w14:textId="77777777" w:rsidR="009C52C3" w:rsidRPr="00F46CE1" w:rsidRDefault="009C52C3" w:rsidP="009C52C3">
      <w:pPr>
        <w:pStyle w:val="Paragrafoelenco"/>
        <w:numPr>
          <w:ilvl w:val="0"/>
          <w:numId w:val="23"/>
        </w:numPr>
        <w:rPr>
          <w:sz w:val="21"/>
          <w:szCs w:val="21"/>
        </w:rPr>
      </w:pPr>
      <w:r w:rsidRPr="00F46CE1">
        <w:rPr>
          <w:sz w:val="21"/>
          <w:szCs w:val="21"/>
        </w:rPr>
        <w:t>Data4HelpMonitoringService, DBMS</w:t>
      </w:r>
    </w:p>
    <w:p w14:paraId="5F36AD85" w14:textId="77777777" w:rsidR="009C52C3" w:rsidRPr="00F46CE1" w:rsidRDefault="009C52C3" w:rsidP="009C52C3">
      <w:pPr>
        <w:pStyle w:val="Paragrafoelenco"/>
        <w:numPr>
          <w:ilvl w:val="0"/>
          <w:numId w:val="23"/>
        </w:numPr>
        <w:rPr>
          <w:sz w:val="21"/>
          <w:szCs w:val="21"/>
        </w:rPr>
      </w:pPr>
      <w:r w:rsidRPr="00F46CE1">
        <w:rPr>
          <w:sz w:val="21"/>
          <w:szCs w:val="21"/>
        </w:rPr>
        <w:t>AutomatedSOSMonitoringService, DBMS</w:t>
      </w:r>
    </w:p>
    <w:p w14:paraId="4FABBC81" w14:textId="77777777" w:rsidR="009C52C3" w:rsidRPr="00F46CE1" w:rsidRDefault="009C52C3" w:rsidP="009C52C3">
      <w:pPr>
        <w:pStyle w:val="Paragrafoelenco"/>
        <w:numPr>
          <w:ilvl w:val="0"/>
          <w:numId w:val="23"/>
        </w:numPr>
        <w:rPr>
          <w:sz w:val="21"/>
          <w:szCs w:val="21"/>
        </w:rPr>
      </w:pPr>
      <w:r w:rsidRPr="00F46CE1">
        <w:rPr>
          <w:sz w:val="21"/>
          <w:szCs w:val="21"/>
        </w:rPr>
        <w:t>RunManagementService, DBMS</w:t>
      </w:r>
    </w:p>
    <w:p w14:paraId="0A6B7E01" w14:textId="77777777" w:rsidR="009C52C3" w:rsidRPr="00F46CE1" w:rsidRDefault="009C52C3" w:rsidP="009C52C3">
      <w:pPr>
        <w:pStyle w:val="Paragrafoelenco"/>
        <w:numPr>
          <w:ilvl w:val="0"/>
          <w:numId w:val="23"/>
        </w:numPr>
        <w:rPr>
          <w:sz w:val="21"/>
          <w:szCs w:val="21"/>
        </w:rPr>
      </w:pPr>
      <w:r w:rsidRPr="00F46CE1">
        <w:rPr>
          <w:sz w:val="21"/>
          <w:szCs w:val="21"/>
        </w:rPr>
        <w:t>TrackService, DBMS</w:t>
      </w:r>
    </w:p>
    <w:p w14:paraId="58CD975F" w14:textId="0D78B5F9" w:rsidR="009C52C3" w:rsidRDefault="009C52C3" w:rsidP="009C52C3"/>
    <w:p w14:paraId="6AE9D4AA" w14:textId="27907B57" w:rsidR="00F46CE1" w:rsidRDefault="00F46CE1" w:rsidP="009C52C3"/>
    <w:p w14:paraId="6CD87C90" w14:textId="77777777" w:rsidR="00F46CE1" w:rsidRPr="00F46CE1" w:rsidRDefault="00F46CE1" w:rsidP="009C52C3"/>
    <w:p w14:paraId="6234FB64" w14:textId="77777777" w:rsidR="009C52C3" w:rsidRPr="00F46CE1" w:rsidRDefault="009C52C3" w:rsidP="009C52C3">
      <w:pPr>
        <w:pStyle w:val="Paragrafoelenco"/>
        <w:numPr>
          <w:ilvl w:val="0"/>
          <w:numId w:val="25"/>
        </w:numPr>
        <w:rPr>
          <w:i/>
          <w:sz w:val="21"/>
          <w:szCs w:val="21"/>
        </w:rPr>
      </w:pPr>
      <w:r w:rsidRPr="00F46CE1">
        <w:rPr>
          <w:i/>
          <w:sz w:val="21"/>
          <w:szCs w:val="21"/>
        </w:rPr>
        <w:lastRenderedPageBreak/>
        <w:t>Integration of components with the (other) external services</w:t>
      </w:r>
    </w:p>
    <w:p w14:paraId="259D0A0A" w14:textId="77777777" w:rsidR="009C52C3" w:rsidRPr="00F46CE1" w:rsidRDefault="009C52C3" w:rsidP="009C52C3">
      <w:pPr>
        <w:pStyle w:val="Paragrafoelenco"/>
        <w:rPr>
          <w:sz w:val="21"/>
          <w:szCs w:val="21"/>
        </w:rPr>
      </w:pPr>
      <w:r w:rsidRPr="00F46CE1">
        <w:rPr>
          <w:sz w:val="21"/>
          <w:szCs w:val="21"/>
        </w:rPr>
        <w:t>This group contain the integration of every part of the application with the external service they need (the external services are all already existing and correctly functioning). They are listed here:</w:t>
      </w:r>
    </w:p>
    <w:p w14:paraId="1496EBE4" w14:textId="77777777" w:rsidR="009C52C3" w:rsidRPr="00F46CE1" w:rsidRDefault="009C52C3" w:rsidP="009C52C3">
      <w:pPr>
        <w:pStyle w:val="Paragrafoelenco"/>
        <w:rPr>
          <w:sz w:val="21"/>
          <w:szCs w:val="21"/>
        </w:rPr>
      </w:pPr>
    </w:p>
    <w:p w14:paraId="7CE43D86" w14:textId="77777777" w:rsidR="009C52C3" w:rsidRPr="00F46CE1" w:rsidRDefault="009C52C3" w:rsidP="009C52C3">
      <w:pPr>
        <w:pStyle w:val="Paragrafoelenco"/>
        <w:numPr>
          <w:ilvl w:val="0"/>
          <w:numId w:val="26"/>
        </w:numPr>
        <w:rPr>
          <w:sz w:val="21"/>
          <w:szCs w:val="21"/>
        </w:rPr>
      </w:pPr>
      <w:r w:rsidRPr="00F46CE1">
        <w:rPr>
          <w:sz w:val="21"/>
          <w:szCs w:val="21"/>
        </w:rPr>
        <w:t>EmergencyService, MedicalExternalService</w:t>
      </w:r>
    </w:p>
    <w:p w14:paraId="5B194A9E" w14:textId="77777777" w:rsidR="009C52C3" w:rsidRPr="00F46CE1" w:rsidRDefault="009C52C3" w:rsidP="009C52C3">
      <w:pPr>
        <w:pStyle w:val="Paragrafoelenco"/>
        <w:numPr>
          <w:ilvl w:val="0"/>
          <w:numId w:val="26"/>
        </w:numPr>
        <w:rPr>
          <w:sz w:val="21"/>
          <w:szCs w:val="21"/>
        </w:rPr>
      </w:pPr>
      <w:r w:rsidRPr="00F46CE1">
        <w:rPr>
          <w:sz w:val="21"/>
          <w:szCs w:val="21"/>
        </w:rPr>
        <w:t>RunManagementService, MapExternalService</w:t>
      </w:r>
    </w:p>
    <w:p w14:paraId="745082DC" w14:textId="77777777" w:rsidR="009C52C3" w:rsidRPr="00F46CE1" w:rsidRDefault="009C52C3" w:rsidP="009C52C3">
      <w:pPr>
        <w:pStyle w:val="Paragrafoelenco"/>
        <w:numPr>
          <w:ilvl w:val="0"/>
          <w:numId w:val="26"/>
        </w:numPr>
        <w:rPr>
          <w:sz w:val="21"/>
          <w:szCs w:val="21"/>
        </w:rPr>
      </w:pPr>
      <w:r w:rsidRPr="00F46CE1">
        <w:rPr>
          <w:sz w:val="21"/>
          <w:szCs w:val="21"/>
        </w:rPr>
        <w:t>TrackService, MapExternalService</w:t>
      </w:r>
    </w:p>
    <w:p w14:paraId="6F311723" w14:textId="588C26B2" w:rsidR="009C52C3" w:rsidRPr="00F46CE1" w:rsidRDefault="009C52C3" w:rsidP="009C52C3"/>
    <w:p w14:paraId="49517CB2" w14:textId="77777777" w:rsidR="009C52C3" w:rsidRPr="00F46CE1" w:rsidRDefault="009C52C3" w:rsidP="009C52C3">
      <w:pPr>
        <w:pStyle w:val="Paragrafoelenco"/>
        <w:numPr>
          <w:ilvl w:val="0"/>
          <w:numId w:val="27"/>
        </w:numPr>
        <w:rPr>
          <w:i/>
          <w:sz w:val="21"/>
          <w:szCs w:val="21"/>
        </w:rPr>
      </w:pPr>
      <w:r w:rsidRPr="00F46CE1">
        <w:rPr>
          <w:i/>
          <w:sz w:val="21"/>
          <w:szCs w:val="21"/>
        </w:rPr>
        <w:t>Integration of the components of the application server</w:t>
      </w:r>
    </w:p>
    <w:p w14:paraId="5629908E" w14:textId="77777777" w:rsidR="009C52C3" w:rsidRPr="00F46CE1" w:rsidRDefault="009C52C3" w:rsidP="009C52C3">
      <w:pPr>
        <w:pStyle w:val="Paragrafoelenco"/>
        <w:rPr>
          <w:sz w:val="21"/>
          <w:szCs w:val="21"/>
        </w:rPr>
      </w:pPr>
      <w:r w:rsidRPr="00F46CE1">
        <w:rPr>
          <w:sz w:val="21"/>
          <w:szCs w:val="21"/>
        </w:rPr>
        <w:t>In this group, we include the integration among the parts of the application server. They are the following ones:</w:t>
      </w:r>
    </w:p>
    <w:p w14:paraId="139B73E7" w14:textId="77777777" w:rsidR="009C52C3" w:rsidRPr="00F46CE1" w:rsidRDefault="009C52C3" w:rsidP="009C52C3">
      <w:pPr>
        <w:pStyle w:val="Paragrafoelenco"/>
        <w:rPr>
          <w:sz w:val="21"/>
          <w:szCs w:val="21"/>
        </w:rPr>
      </w:pPr>
    </w:p>
    <w:p w14:paraId="4DBA1000" w14:textId="77777777" w:rsidR="009C52C3" w:rsidRPr="00F46CE1" w:rsidRDefault="009C52C3" w:rsidP="009C52C3">
      <w:pPr>
        <w:pStyle w:val="Paragrafoelenco"/>
        <w:numPr>
          <w:ilvl w:val="0"/>
          <w:numId w:val="28"/>
        </w:numPr>
        <w:rPr>
          <w:sz w:val="21"/>
          <w:szCs w:val="21"/>
        </w:rPr>
      </w:pPr>
      <w:r w:rsidRPr="00F46CE1">
        <w:rPr>
          <w:sz w:val="21"/>
          <w:szCs w:val="21"/>
        </w:rPr>
        <w:t>Data4HelpMonitoringService, RequestService</w:t>
      </w:r>
    </w:p>
    <w:p w14:paraId="7604BAD8" w14:textId="77777777" w:rsidR="009C52C3" w:rsidRPr="00F46CE1" w:rsidRDefault="009C52C3" w:rsidP="009C52C3">
      <w:pPr>
        <w:pStyle w:val="Paragrafoelenco"/>
        <w:numPr>
          <w:ilvl w:val="0"/>
          <w:numId w:val="28"/>
        </w:numPr>
        <w:rPr>
          <w:sz w:val="21"/>
          <w:szCs w:val="21"/>
        </w:rPr>
      </w:pPr>
      <w:r w:rsidRPr="00F46CE1">
        <w:rPr>
          <w:sz w:val="21"/>
          <w:szCs w:val="21"/>
        </w:rPr>
        <w:t>RequestService, SubscriptionService</w:t>
      </w:r>
    </w:p>
    <w:p w14:paraId="2E80F16C" w14:textId="77777777" w:rsidR="009C52C3" w:rsidRPr="00F46CE1" w:rsidRDefault="009C52C3" w:rsidP="009C52C3">
      <w:pPr>
        <w:pStyle w:val="Paragrafoelenco"/>
        <w:numPr>
          <w:ilvl w:val="0"/>
          <w:numId w:val="28"/>
        </w:numPr>
        <w:rPr>
          <w:sz w:val="21"/>
          <w:szCs w:val="21"/>
        </w:rPr>
      </w:pPr>
      <w:r w:rsidRPr="00F46CE1">
        <w:rPr>
          <w:sz w:val="21"/>
          <w:szCs w:val="21"/>
        </w:rPr>
        <w:t>AutomatedSOSMonitoringService, EmergencyService</w:t>
      </w:r>
    </w:p>
    <w:p w14:paraId="23BA86F1" w14:textId="77777777" w:rsidR="009C52C3" w:rsidRPr="00F46CE1" w:rsidRDefault="009C52C3" w:rsidP="009C52C3">
      <w:pPr>
        <w:pStyle w:val="Paragrafoelenco"/>
        <w:numPr>
          <w:ilvl w:val="0"/>
          <w:numId w:val="28"/>
        </w:numPr>
        <w:rPr>
          <w:sz w:val="21"/>
          <w:szCs w:val="21"/>
        </w:rPr>
      </w:pPr>
      <w:r w:rsidRPr="00F46CE1">
        <w:rPr>
          <w:sz w:val="21"/>
          <w:szCs w:val="21"/>
        </w:rPr>
        <w:t>TrackService, RunManagementService</w:t>
      </w:r>
    </w:p>
    <w:p w14:paraId="45D782B3" w14:textId="77777777" w:rsidR="009C52C3" w:rsidRPr="00F46CE1" w:rsidRDefault="009C52C3" w:rsidP="009C52C3">
      <w:pPr>
        <w:pStyle w:val="Paragrafoelenco"/>
        <w:numPr>
          <w:ilvl w:val="0"/>
          <w:numId w:val="28"/>
        </w:numPr>
        <w:rPr>
          <w:sz w:val="21"/>
          <w:szCs w:val="21"/>
        </w:rPr>
      </w:pPr>
      <w:r w:rsidRPr="00F46CE1">
        <w:rPr>
          <w:sz w:val="21"/>
          <w:szCs w:val="21"/>
        </w:rPr>
        <w:t>RunManagementService, RunnerService</w:t>
      </w:r>
    </w:p>
    <w:p w14:paraId="77BDDAE0" w14:textId="77777777" w:rsidR="009C52C3" w:rsidRPr="00F46CE1" w:rsidRDefault="009C52C3" w:rsidP="009C52C3">
      <w:pPr>
        <w:ind w:left="1080"/>
      </w:pPr>
    </w:p>
    <w:p w14:paraId="4982B903" w14:textId="77777777" w:rsidR="009C52C3" w:rsidRPr="00F46CE1" w:rsidRDefault="009C52C3" w:rsidP="009C52C3">
      <w:pPr>
        <w:pStyle w:val="Paragrafoelenco"/>
        <w:numPr>
          <w:ilvl w:val="0"/>
          <w:numId w:val="29"/>
        </w:numPr>
        <w:rPr>
          <w:i/>
          <w:sz w:val="21"/>
          <w:szCs w:val="21"/>
        </w:rPr>
      </w:pPr>
      <w:r w:rsidRPr="00F46CE1">
        <w:rPr>
          <w:i/>
          <w:sz w:val="21"/>
          <w:szCs w:val="21"/>
        </w:rPr>
        <w:t>Integration of the client, the application server and router</w:t>
      </w:r>
    </w:p>
    <w:p w14:paraId="370088D3" w14:textId="482F96D9" w:rsidR="009C52C3" w:rsidRDefault="009C52C3" w:rsidP="004C76E3">
      <w:pPr>
        <w:pStyle w:val="Paragrafoelenco"/>
        <w:jc w:val="both"/>
        <w:rPr>
          <w:sz w:val="21"/>
          <w:szCs w:val="21"/>
        </w:rPr>
      </w:pPr>
      <w:r w:rsidRPr="00F46CE1">
        <w:rPr>
          <w:sz w:val="21"/>
          <w:szCs w:val="21"/>
        </w:rPr>
        <w:t>In this section we deal with the integration between the client and the application server, that is fundamental to ensure the correct possibility of the user to send requests (through the mobile application) to the server. The router is also integrated with them to ensure the forwarding to the accurate services.</w:t>
      </w:r>
    </w:p>
    <w:p w14:paraId="64BAEA75" w14:textId="77777777" w:rsidR="00F46CE1" w:rsidRPr="00F46CE1" w:rsidRDefault="00F46CE1" w:rsidP="004C76E3">
      <w:pPr>
        <w:pStyle w:val="Paragrafoelenco"/>
        <w:jc w:val="both"/>
        <w:rPr>
          <w:sz w:val="21"/>
          <w:szCs w:val="21"/>
        </w:rPr>
      </w:pPr>
    </w:p>
    <w:p w14:paraId="576882B7" w14:textId="0C56B4E9" w:rsidR="004C76E3" w:rsidRDefault="004C76E3" w:rsidP="004C76E3">
      <w:pPr>
        <w:pStyle w:val="Titolo4"/>
        <w:rPr>
          <w:i w:val="0"/>
        </w:rPr>
      </w:pPr>
      <w:r w:rsidRPr="004C76E3">
        <w:rPr>
          <w:i w:val="0"/>
        </w:rPr>
        <w:t>6.2.2.1 Integration plan diagram</w:t>
      </w:r>
    </w:p>
    <w:p w14:paraId="1EF33A58" w14:textId="359072C8" w:rsidR="004C76E3" w:rsidRPr="004C76E3" w:rsidRDefault="00B723A3" w:rsidP="004C76E3">
      <w:r>
        <w:rPr>
          <w:noProof/>
        </w:rPr>
        <mc:AlternateContent>
          <mc:Choice Requires="wps">
            <w:drawing>
              <wp:anchor distT="0" distB="0" distL="114300" distR="114300" simplePos="0" relativeHeight="251665408" behindDoc="0" locked="0" layoutInCell="1" allowOverlap="1" wp14:anchorId="3D1945D5" wp14:editId="019040C5">
                <wp:simplePos x="0" y="0"/>
                <wp:positionH relativeFrom="margin">
                  <wp:align>right</wp:align>
                </wp:positionH>
                <wp:positionV relativeFrom="paragraph">
                  <wp:posOffset>309880</wp:posOffset>
                </wp:positionV>
                <wp:extent cx="2377440" cy="3307080"/>
                <wp:effectExtent l="0" t="0" r="3810" b="7620"/>
                <wp:wrapNone/>
                <wp:docPr id="35" name="Casella di testo 35"/>
                <wp:cNvGraphicFramePr/>
                <a:graphic xmlns:a="http://schemas.openxmlformats.org/drawingml/2006/main">
                  <a:graphicData uri="http://schemas.microsoft.com/office/word/2010/wordprocessingShape">
                    <wps:wsp>
                      <wps:cNvSpPr txBox="1"/>
                      <wps:spPr>
                        <a:xfrm>
                          <a:off x="0" y="0"/>
                          <a:ext cx="2377440" cy="3307080"/>
                        </a:xfrm>
                        <a:prstGeom prst="rect">
                          <a:avLst/>
                        </a:prstGeom>
                        <a:solidFill>
                          <a:schemeClr val="lt1"/>
                        </a:solidFill>
                        <a:ln w="6350">
                          <a:noFill/>
                        </a:ln>
                      </wps:spPr>
                      <wps:txb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945D5" id="Casella di testo 35" o:spid="_x0000_s1030" type="#_x0000_t202" style="position:absolute;margin-left:136pt;margin-top:24.4pt;width:187.2pt;height:260.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" fillcolor="white [3201]" stroked="f" strokeweight=".5pt">
                <v:textbox>
                  <w:txbxContent>
                    <w:p w14:paraId="17E42969" w14:textId="785220A5" w:rsidR="002926B9" w:rsidRPr="002926B9" w:rsidRDefault="00237F66" w:rsidP="0041464C">
                      <w:pPr>
                        <w:jc w:val="both"/>
                      </w:pPr>
                      <w:r w:rsidRPr="002926B9">
                        <w:t>This DAG shows the precedencies that should be followed to integrate the system’s</w:t>
                      </w:r>
                      <w:r w:rsidR="002926B9" w:rsidRPr="002926B9">
                        <w:t xml:space="preserve"> service</w:t>
                      </w:r>
                      <w:r w:rsidRPr="002926B9">
                        <w:t xml:space="preserve"> modules.</w:t>
                      </w:r>
                    </w:p>
                    <w:p w14:paraId="3EEDFB28" w14:textId="01BB4278" w:rsidR="0041464C" w:rsidRPr="002926B9" w:rsidRDefault="0041464C" w:rsidP="0041464C">
                      <w:pPr>
                        <w:jc w:val="both"/>
                      </w:pPr>
                      <w:r w:rsidRPr="002926B9">
                        <w:t>The</w:t>
                      </w:r>
                      <w:r w:rsidR="00237F66" w:rsidRPr="002926B9">
                        <w:t xml:space="preserve"> module at the base of an arrow should</w:t>
                      </w:r>
                      <w:r w:rsidRPr="002926B9">
                        <w:t xml:space="preserve"> be integrated before the module at the top of the arrow.</w:t>
                      </w:r>
                    </w:p>
                    <w:p w14:paraId="21D56723" w14:textId="343016C4" w:rsidR="002926B9" w:rsidRPr="002926B9" w:rsidRDefault="002926B9" w:rsidP="0041464C">
                      <w:pPr>
                        <w:jc w:val="both"/>
                      </w:pPr>
                      <w:r w:rsidRPr="002926B9">
                        <w:t>A similar plan could be adopted to integrate model’s components.</w:t>
                      </w:r>
                    </w:p>
                    <w:p w14:paraId="34DAF929" w14:textId="270C4AD6" w:rsidR="0041464C" w:rsidRPr="002926B9" w:rsidRDefault="0041464C" w:rsidP="0041464C">
                      <w:pPr>
                        <w:jc w:val="both"/>
                      </w:pPr>
                      <w:r w:rsidRPr="002926B9">
                        <w:t xml:space="preserve">The integration of entire modules should be carried on after the integration of couple of components described in the previous paragraph. </w:t>
                      </w:r>
                    </w:p>
                    <w:p w14:paraId="7603F3EF" w14:textId="7A80EC16" w:rsidR="00237F66" w:rsidRDefault="0041464C">
                      <w:r>
                        <w:t xml:space="preserve"> </w:t>
                      </w:r>
                      <w:r w:rsidR="00237F66">
                        <w:t xml:space="preserve">  </w:t>
                      </w:r>
                    </w:p>
                  </w:txbxContent>
                </v:textbox>
                <w10:wrap anchorx="margin"/>
              </v:shape>
            </w:pict>
          </mc:Fallback>
        </mc:AlternateContent>
      </w:r>
      <w:r>
        <w:rPr>
          <w:noProof/>
        </w:rPr>
        <w:drawing>
          <wp:anchor distT="0" distB="0" distL="114300" distR="114300" simplePos="0" relativeHeight="251666432" behindDoc="0" locked="0" layoutInCell="1" allowOverlap="1" wp14:anchorId="344CC4F9" wp14:editId="2FA5500C">
            <wp:simplePos x="0" y="0"/>
            <wp:positionH relativeFrom="margin">
              <wp:posOffset>114300</wp:posOffset>
            </wp:positionH>
            <wp:positionV relativeFrom="paragraph">
              <wp:posOffset>259184</wp:posOffset>
            </wp:positionV>
            <wp:extent cx="3154680" cy="3342536"/>
            <wp:effectExtent l="0" t="0" r="762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191" cy="33462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89083" w14:textId="0DC53938" w:rsidR="00360FF4" w:rsidRDefault="00360FF4" w:rsidP="00237F66">
      <w:pPr>
        <w:pStyle w:val="Paragrafoelenco"/>
      </w:pPr>
    </w:p>
    <w:p w14:paraId="3BFD1BD2" w14:textId="5DA3F146" w:rsidR="00360FF4" w:rsidRPr="0041464C" w:rsidRDefault="0041464C" w:rsidP="0041464C">
      <w:pPr>
        <w:spacing w:after="160" w:line="259" w:lineRule="auto"/>
        <w:rPr>
          <w:rFonts w:eastAsiaTheme="minorHAnsi"/>
          <w:sz w:val="22"/>
          <w:szCs w:val="22"/>
        </w:rPr>
      </w:pPr>
      <w:r>
        <w:br w:type="page"/>
      </w:r>
    </w:p>
    <w:p w14:paraId="64346659" w14:textId="322F5A32" w:rsidR="00360FF4" w:rsidRDefault="00360FF4" w:rsidP="00360FF4">
      <w:pPr>
        <w:pStyle w:val="Titolo3"/>
      </w:pPr>
      <w:bookmarkStart w:id="31" w:name="_Toc532058163"/>
      <w:r>
        <w:lastRenderedPageBreak/>
        <w:t>6.2.3 Integration Testing Strategy</w:t>
      </w:r>
      <w:bookmarkEnd w:id="31"/>
    </w:p>
    <w:p w14:paraId="49474B49" w14:textId="77777777" w:rsidR="00360FF4" w:rsidRDefault="00360FF4" w:rsidP="00360FF4">
      <w:pPr>
        <w:tabs>
          <w:tab w:val="left" w:pos="1392"/>
        </w:tabs>
        <w:ind w:left="360"/>
      </w:pPr>
    </w:p>
    <w:p w14:paraId="4F1FF906" w14:textId="60D54492" w:rsidR="00360FF4" w:rsidRDefault="00360FF4" w:rsidP="00360FF4">
      <w:pPr>
        <w:tabs>
          <w:tab w:val="left" w:pos="1392"/>
        </w:tabs>
        <w:ind w:left="360"/>
        <w:jc w:val="both"/>
        <w:rPr>
          <w:rFonts w:cstheme="minorHAnsi"/>
          <w:color w:val="343434"/>
          <w:shd w:val="clear" w:color="auto" w:fill="FFFFFF"/>
        </w:rPr>
      </w:pPr>
      <w:r>
        <w:t xml:space="preserve">For Data4Help system, including AutomatedSOS and Track4Run, bottom-up is the choice regarding the integration testing strategy. This decision means that </w:t>
      </w:r>
      <w:r w:rsidRPr="000D06F7">
        <w:rPr>
          <w:rFonts w:cstheme="minorHAnsi"/>
          <w:color w:val="343434"/>
          <w:sz w:val="22"/>
          <w:szCs w:val="22"/>
          <w:shd w:val="clear" w:color="auto" w:fill="FFFFFF"/>
        </w:rPr>
        <w:t xml:space="preserve">each module at lower levels is tested </w:t>
      </w:r>
      <w:r>
        <w:rPr>
          <w:rFonts w:cstheme="minorHAnsi"/>
          <w:color w:val="343434"/>
          <w:shd w:val="clear" w:color="auto" w:fill="FFFFFF"/>
        </w:rPr>
        <w:t xml:space="preserve">individually and then </w:t>
      </w:r>
      <w:r w:rsidRPr="000D06F7">
        <w:rPr>
          <w:rFonts w:cstheme="minorHAnsi"/>
          <w:color w:val="343434"/>
          <w:sz w:val="22"/>
          <w:szCs w:val="22"/>
          <w:shd w:val="clear" w:color="auto" w:fill="FFFFFF"/>
        </w:rPr>
        <w:t xml:space="preserve">with higher modules </w:t>
      </w:r>
      <w:r>
        <w:rPr>
          <w:rFonts w:cstheme="minorHAnsi"/>
          <w:color w:val="343434"/>
          <w:shd w:val="clear" w:color="auto" w:fill="FFFFFF"/>
        </w:rPr>
        <w:t xml:space="preserve">that rely on the previous ones </w:t>
      </w:r>
      <w:r w:rsidRPr="000D06F7">
        <w:rPr>
          <w:rFonts w:cstheme="minorHAnsi"/>
          <w:color w:val="343434"/>
          <w:sz w:val="22"/>
          <w:szCs w:val="22"/>
          <w:shd w:val="clear" w:color="auto" w:fill="FFFFFF"/>
        </w:rPr>
        <w:t>until all modules are tested</w:t>
      </w:r>
      <w:r>
        <w:rPr>
          <w:rFonts w:cstheme="minorHAnsi"/>
          <w:color w:val="343434"/>
          <w:shd w:val="clear" w:color="auto" w:fill="FFFFFF"/>
        </w:rPr>
        <w:t>. This way is easier to find errors and this choice helps speeding up the operation because it is not needed to wait for all the components to be completed before starting the process. It should be noted that the integration testing should be able to continue even if the external services are not available right away. It is to be noted that it should be given particular attention to Track4Run because its functionalities are linked to the use of external services (the use of the map is very important to this part of the application). For this motivation in this particular case it should be better to wait for the external services to be available to start the integration testing.</w:t>
      </w:r>
    </w:p>
    <w:p w14:paraId="70B48E0C" w14:textId="59BA499C" w:rsidR="00C7343A" w:rsidRDefault="00C7343A" w:rsidP="00360FF4">
      <w:pPr>
        <w:tabs>
          <w:tab w:val="left" w:pos="1392"/>
        </w:tabs>
        <w:ind w:left="360"/>
        <w:jc w:val="both"/>
        <w:rPr>
          <w:sz w:val="22"/>
          <w:szCs w:val="22"/>
        </w:rPr>
      </w:pPr>
    </w:p>
    <w:p w14:paraId="3CC59839" w14:textId="16117E71" w:rsidR="00C7343A" w:rsidRDefault="004C76E3" w:rsidP="00B723A3">
      <w:pPr>
        <w:spacing w:after="160" w:line="259" w:lineRule="auto"/>
        <w:rPr>
          <w:sz w:val="22"/>
          <w:szCs w:val="22"/>
        </w:rPr>
      </w:pPr>
      <w:r>
        <w:rPr>
          <w:sz w:val="22"/>
          <w:szCs w:val="22"/>
        </w:rPr>
        <w:br w:type="page"/>
      </w:r>
    </w:p>
    <w:p w14:paraId="6E5E9B65" w14:textId="07FF8FF2" w:rsidR="009C52C3" w:rsidRDefault="00C7343A" w:rsidP="00C7343A">
      <w:pPr>
        <w:pStyle w:val="Titolo1"/>
      </w:pPr>
      <w:bookmarkStart w:id="32" w:name="_Toc532058164"/>
      <w:r>
        <w:lastRenderedPageBreak/>
        <w:t>7 Effort Spent</w:t>
      </w:r>
      <w:bookmarkEnd w:id="32"/>
    </w:p>
    <w:p w14:paraId="7241FD62" w14:textId="77777777" w:rsidR="00C7343A" w:rsidRPr="00C7343A" w:rsidRDefault="00C7343A" w:rsidP="00C7343A"/>
    <w:p w14:paraId="21763DB3" w14:textId="2969AC37" w:rsidR="00C7343A" w:rsidRDefault="00C7343A" w:rsidP="00374E2B">
      <w:pPr>
        <w:pStyle w:val="Titolo2"/>
      </w:pPr>
      <w:bookmarkStart w:id="33" w:name="_Toc532058165"/>
      <w:r>
        <w:t>7.1</w:t>
      </w:r>
      <w:bookmarkEnd w:id="33"/>
    </w:p>
    <w:p w14:paraId="560086EE"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C7343A" w14:paraId="6F7D28A4" w14:textId="77777777" w:rsidTr="00C7343A">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5029D27F" w14:textId="77777777" w:rsidR="00C7343A" w:rsidRPr="00882B8B" w:rsidRDefault="00C7343A" w:rsidP="00374E2B">
            <w:pPr>
              <w:pStyle w:val="Paragrafoelenco"/>
              <w:spacing w:after="0" w:line="276" w:lineRule="auto"/>
              <w:ind w:left="0"/>
              <w:jc w:val="center"/>
              <w:rPr>
                <w:sz w:val="21"/>
                <w:szCs w:val="21"/>
              </w:rPr>
            </w:pPr>
            <w:r w:rsidRPr="00882B8B">
              <w:rPr>
                <w:sz w:val="21"/>
                <w:szCs w:val="21"/>
              </w:rPr>
              <w:t>Irene Nizzoli</w:t>
            </w:r>
          </w:p>
        </w:tc>
      </w:tr>
      <w:tr w:rsidR="00C7343A" w14:paraId="2967AB68" w14:textId="77777777" w:rsidTr="00C7343A">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F8CFD49" w14:textId="77777777" w:rsidR="00C7343A" w:rsidRPr="00882B8B" w:rsidRDefault="00C7343A" w:rsidP="00374E2B">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EDDADF7" w14:textId="55DD1C1B" w:rsidR="00C7343A" w:rsidRPr="00882B8B" w:rsidRDefault="00FB4BE9" w:rsidP="00374E2B">
            <w:pPr>
              <w:pStyle w:val="Paragrafoelenco"/>
              <w:spacing w:after="0" w:line="276" w:lineRule="auto"/>
              <w:ind w:left="0"/>
              <w:jc w:val="center"/>
              <w:rPr>
                <w:sz w:val="21"/>
                <w:szCs w:val="21"/>
              </w:rPr>
            </w:pPr>
            <w:r w:rsidRPr="00882B8B">
              <w:rPr>
                <w:sz w:val="21"/>
                <w:szCs w:val="21"/>
              </w:rPr>
              <w:t>3,5</w:t>
            </w:r>
          </w:p>
        </w:tc>
      </w:tr>
      <w:tr w:rsidR="00C7343A" w14:paraId="12C12E3E" w14:textId="77777777" w:rsidTr="00C7343A">
        <w:tc>
          <w:tcPr>
            <w:tcW w:w="3811" w:type="dxa"/>
            <w:tcBorders>
              <w:left w:val="single" w:sz="12" w:space="0" w:color="3E762A" w:themeColor="accent1" w:themeShade="BF"/>
              <w:right w:val="single" w:sz="12" w:space="0" w:color="3E762A" w:themeColor="accent1" w:themeShade="BF"/>
            </w:tcBorders>
          </w:tcPr>
          <w:p w14:paraId="092783FC" w14:textId="0011D92F" w:rsidR="00C7343A" w:rsidRPr="00882B8B" w:rsidRDefault="00C7343A" w:rsidP="00374E2B">
            <w:pPr>
              <w:pStyle w:val="Paragrafoelenco"/>
              <w:spacing w:after="0" w:line="276" w:lineRule="auto"/>
              <w:ind w:left="0"/>
              <w:rPr>
                <w:sz w:val="21"/>
                <w:szCs w:val="21"/>
              </w:rPr>
            </w:pPr>
            <w:r w:rsidRPr="00882B8B">
              <w:rPr>
                <w:sz w:val="21"/>
                <w:szCs w:val="21"/>
              </w:rPr>
              <w:t>Defi</w:t>
            </w:r>
            <w:r w:rsidR="00917F62" w:rsidRPr="00882B8B">
              <w:rPr>
                <w:sz w:val="21"/>
                <w:szCs w:val="21"/>
              </w:rPr>
              <w:t>nition</w:t>
            </w:r>
            <w:r w:rsidRPr="00882B8B">
              <w:rPr>
                <w:sz w:val="21"/>
                <w:szCs w:val="21"/>
              </w:rPr>
              <w:t>, Document Structure</w:t>
            </w:r>
          </w:p>
        </w:tc>
        <w:tc>
          <w:tcPr>
            <w:tcW w:w="1134" w:type="dxa"/>
            <w:tcBorders>
              <w:left w:val="single" w:sz="12" w:space="0" w:color="3E762A" w:themeColor="accent1" w:themeShade="BF"/>
              <w:right w:val="single" w:sz="12" w:space="0" w:color="3E762A" w:themeColor="accent1" w:themeShade="BF"/>
            </w:tcBorders>
          </w:tcPr>
          <w:p w14:paraId="4BFF0DCC" w14:textId="1E8C2A27" w:rsidR="00C7343A" w:rsidRPr="00882B8B" w:rsidRDefault="00FB4BE9" w:rsidP="00374E2B">
            <w:pPr>
              <w:pStyle w:val="Paragrafoelenco"/>
              <w:spacing w:after="0" w:line="276" w:lineRule="auto"/>
              <w:ind w:left="0"/>
              <w:jc w:val="center"/>
              <w:rPr>
                <w:sz w:val="21"/>
                <w:szCs w:val="21"/>
              </w:rPr>
            </w:pPr>
            <w:r w:rsidRPr="00882B8B">
              <w:rPr>
                <w:sz w:val="21"/>
                <w:szCs w:val="21"/>
              </w:rPr>
              <w:t>2</w:t>
            </w:r>
          </w:p>
        </w:tc>
      </w:tr>
      <w:tr w:rsidR="00C7343A" w14:paraId="0A10A57E" w14:textId="77777777" w:rsidTr="00C7343A">
        <w:tc>
          <w:tcPr>
            <w:tcW w:w="3811" w:type="dxa"/>
            <w:tcBorders>
              <w:left w:val="single" w:sz="12" w:space="0" w:color="3E762A" w:themeColor="accent1" w:themeShade="BF"/>
              <w:right w:val="single" w:sz="12" w:space="0" w:color="3E762A" w:themeColor="accent1" w:themeShade="BF"/>
            </w:tcBorders>
          </w:tcPr>
          <w:p w14:paraId="1817BFEA" w14:textId="659DC58B" w:rsidR="00C7343A" w:rsidRPr="00882B8B" w:rsidRDefault="00917F62" w:rsidP="00374E2B">
            <w:pPr>
              <w:pStyle w:val="Paragrafoelenco"/>
              <w:spacing w:after="0" w:line="276" w:lineRule="auto"/>
              <w:ind w:left="0"/>
              <w:rPr>
                <w:sz w:val="21"/>
                <w:szCs w:val="21"/>
              </w:rPr>
            </w:pPr>
            <w:r w:rsidRPr="00882B8B">
              <w:rPr>
                <w:sz w:val="21"/>
                <w:szCs w:val="21"/>
              </w:rPr>
              <w:t xml:space="preserve">Component </w:t>
            </w:r>
            <w:r w:rsidR="00374E2B" w:rsidRPr="00882B8B">
              <w:rPr>
                <w:sz w:val="21"/>
                <w:szCs w:val="21"/>
              </w:rPr>
              <w:t>and Deployment View</w:t>
            </w:r>
          </w:p>
        </w:tc>
        <w:tc>
          <w:tcPr>
            <w:tcW w:w="1134" w:type="dxa"/>
            <w:tcBorders>
              <w:left w:val="single" w:sz="12" w:space="0" w:color="3E762A" w:themeColor="accent1" w:themeShade="BF"/>
              <w:right w:val="single" w:sz="12" w:space="0" w:color="3E762A" w:themeColor="accent1" w:themeShade="BF"/>
            </w:tcBorders>
          </w:tcPr>
          <w:p w14:paraId="622A411B" w14:textId="0239D4B1" w:rsidR="00C7343A" w:rsidRPr="00882B8B" w:rsidRDefault="00FB4BE9" w:rsidP="00374E2B">
            <w:pPr>
              <w:pStyle w:val="Paragrafoelenco"/>
              <w:spacing w:after="0" w:line="276" w:lineRule="auto"/>
              <w:ind w:left="0"/>
              <w:jc w:val="center"/>
              <w:rPr>
                <w:sz w:val="21"/>
                <w:szCs w:val="21"/>
              </w:rPr>
            </w:pPr>
            <w:r w:rsidRPr="00882B8B">
              <w:rPr>
                <w:sz w:val="21"/>
                <w:szCs w:val="21"/>
              </w:rPr>
              <w:t>4</w:t>
            </w:r>
          </w:p>
        </w:tc>
      </w:tr>
      <w:tr w:rsidR="00C7343A" w14:paraId="63012720" w14:textId="77777777" w:rsidTr="00C7343A">
        <w:tc>
          <w:tcPr>
            <w:tcW w:w="3811" w:type="dxa"/>
            <w:tcBorders>
              <w:left w:val="single" w:sz="12" w:space="0" w:color="3E762A" w:themeColor="accent1" w:themeShade="BF"/>
              <w:right w:val="single" w:sz="12" w:space="0" w:color="3E762A" w:themeColor="accent1" w:themeShade="BF"/>
            </w:tcBorders>
          </w:tcPr>
          <w:p w14:paraId="3BA98FD7" w14:textId="79C313EE" w:rsidR="00C7343A" w:rsidRPr="00882B8B" w:rsidRDefault="00374E2B" w:rsidP="00374E2B">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7300065E" w14:textId="7FA13874" w:rsidR="00C7343A" w:rsidRPr="00882B8B" w:rsidRDefault="00FB4BE9" w:rsidP="00374E2B">
            <w:pPr>
              <w:pStyle w:val="Paragrafoelenco"/>
              <w:spacing w:after="0" w:line="276" w:lineRule="auto"/>
              <w:ind w:left="0"/>
              <w:jc w:val="center"/>
              <w:rPr>
                <w:sz w:val="21"/>
                <w:szCs w:val="21"/>
              </w:rPr>
            </w:pPr>
            <w:r w:rsidRPr="00882B8B">
              <w:rPr>
                <w:sz w:val="21"/>
                <w:szCs w:val="21"/>
              </w:rPr>
              <w:t>5</w:t>
            </w:r>
          </w:p>
        </w:tc>
      </w:tr>
      <w:tr w:rsidR="00C7343A" w14:paraId="38CC1C2C" w14:textId="77777777" w:rsidTr="00C7343A">
        <w:tc>
          <w:tcPr>
            <w:tcW w:w="3811" w:type="dxa"/>
            <w:tcBorders>
              <w:left w:val="single" w:sz="12" w:space="0" w:color="3E762A" w:themeColor="accent1" w:themeShade="BF"/>
              <w:right w:val="single" w:sz="12" w:space="0" w:color="3E762A" w:themeColor="accent1" w:themeShade="BF"/>
            </w:tcBorders>
          </w:tcPr>
          <w:p w14:paraId="3E46F4E1" w14:textId="6369A021" w:rsidR="00C7343A" w:rsidRPr="00882B8B" w:rsidRDefault="00374E2B" w:rsidP="00374E2B">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432D380D" w14:textId="5369EA20" w:rsidR="00C7343A" w:rsidRPr="00882B8B" w:rsidRDefault="00FB4BE9" w:rsidP="00374E2B">
            <w:pPr>
              <w:pStyle w:val="Paragrafoelenco"/>
              <w:spacing w:after="0" w:line="276" w:lineRule="auto"/>
              <w:ind w:left="0"/>
              <w:jc w:val="center"/>
              <w:rPr>
                <w:sz w:val="21"/>
                <w:szCs w:val="21"/>
              </w:rPr>
            </w:pPr>
            <w:r w:rsidRPr="00882B8B">
              <w:rPr>
                <w:sz w:val="21"/>
                <w:szCs w:val="21"/>
              </w:rPr>
              <w:t>2,5</w:t>
            </w:r>
          </w:p>
        </w:tc>
      </w:tr>
      <w:tr w:rsidR="00C7343A" w14:paraId="60075BB3" w14:textId="77777777" w:rsidTr="00C7343A">
        <w:tc>
          <w:tcPr>
            <w:tcW w:w="3811" w:type="dxa"/>
            <w:tcBorders>
              <w:left w:val="single" w:sz="12" w:space="0" w:color="3E762A" w:themeColor="accent1" w:themeShade="BF"/>
              <w:right w:val="single" w:sz="12" w:space="0" w:color="3E762A" w:themeColor="accent1" w:themeShade="BF"/>
            </w:tcBorders>
          </w:tcPr>
          <w:p w14:paraId="09618879" w14:textId="2125E164" w:rsidR="00C7343A" w:rsidRPr="00882B8B" w:rsidRDefault="00374E2B" w:rsidP="00374E2B">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7DBD3E2E" w14:textId="29E03A5A" w:rsidR="00C7343A" w:rsidRPr="00882B8B" w:rsidRDefault="00FB4BE9" w:rsidP="00374E2B">
            <w:pPr>
              <w:pStyle w:val="Paragrafoelenco"/>
              <w:spacing w:after="0" w:line="276" w:lineRule="auto"/>
              <w:ind w:left="0"/>
              <w:jc w:val="center"/>
              <w:rPr>
                <w:sz w:val="21"/>
                <w:szCs w:val="21"/>
              </w:rPr>
            </w:pPr>
            <w:r w:rsidRPr="00882B8B">
              <w:rPr>
                <w:sz w:val="21"/>
                <w:szCs w:val="21"/>
              </w:rPr>
              <w:t>4,5</w:t>
            </w:r>
          </w:p>
        </w:tc>
      </w:tr>
      <w:tr w:rsidR="00C7343A" w14:paraId="7B338901" w14:textId="77777777" w:rsidTr="00C7343A">
        <w:tc>
          <w:tcPr>
            <w:tcW w:w="3811" w:type="dxa"/>
            <w:tcBorders>
              <w:left w:val="single" w:sz="12" w:space="0" w:color="3E762A" w:themeColor="accent1" w:themeShade="BF"/>
              <w:right w:val="single" w:sz="12" w:space="0" w:color="3E762A" w:themeColor="accent1" w:themeShade="BF"/>
            </w:tcBorders>
          </w:tcPr>
          <w:p w14:paraId="1555DEF0" w14:textId="5F6D8139" w:rsidR="00C7343A" w:rsidRPr="00882B8B" w:rsidRDefault="00374E2B" w:rsidP="00374E2B">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A5648CC" w14:textId="1A2B507C" w:rsidR="00C7343A" w:rsidRPr="00882B8B" w:rsidRDefault="00FB4BE9" w:rsidP="00374E2B">
            <w:pPr>
              <w:pStyle w:val="Paragrafoelenco"/>
              <w:spacing w:after="0" w:line="276" w:lineRule="auto"/>
              <w:ind w:left="0"/>
              <w:jc w:val="center"/>
              <w:rPr>
                <w:sz w:val="21"/>
                <w:szCs w:val="21"/>
              </w:rPr>
            </w:pPr>
            <w:r w:rsidRPr="00882B8B">
              <w:rPr>
                <w:sz w:val="21"/>
                <w:szCs w:val="21"/>
              </w:rPr>
              <w:t>3</w:t>
            </w:r>
          </w:p>
        </w:tc>
      </w:tr>
      <w:tr w:rsidR="00C7343A" w14:paraId="7D8839BE" w14:textId="77777777" w:rsidTr="00374E2B">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031BF5D6" w14:textId="76C54EB1" w:rsidR="00C7343A" w:rsidRPr="00882B8B" w:rsidRDefault="00374E2B" w:rsidP="00374E2B">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62B2B9A1" w14:textId="0ABB6AF5" w:rsidR="00C7343A" w:rsidRPr="00882B8B" w:rsidRDefault="00FB4BE9" w:rsidP="00374E2B">
            <w:pPr>
              <w:pStyle w:val="Paragrafoelenco"/>
              <w:spacing w:after="0" w:line="276" w:lineRule="auto"/>
              <w:ind w:left="0"/>
              <w:jc w:val="center"/>
              <w:rPr>
                <w:sz w:val="21"/>
                <w:szCs w:val="21"/>
              </w:rPr>
            </w:pPr>
            <w:r w:rsidRPr="00882B8B">
              <w:rPr>
                <w:sz w:val="21"/>
                <w:szCs w:val="21"/>
              </w:rPr>
              <w:t>4</w:t>
            </w:r>
          </w:p>
        </w:tc>
      </w:tr>
    </w:tbl>
    <w:p w14:paraId="2CBD2666" w14:textId="77777777" w:rsidR="00C7343A" w:rsidRPr="007F3C6A" w:rsidRDefault="00C7343A" w:rsidP="00C7343A"/>
    <w:p w14:paraId="6F76D072" w14:textId="1081E2BB" w:rsidR="00C7343A" w:rsidRDefault="00C7343A" w:rsidP="00C7343A">
      <w:pPr>
        <w:pStyle w:val="Titolo2"/>
      </w:pPr>
      <w:bookmarkStart w:id="34" w:name="_Toc532058166"/>
      <w:r>
        <w:t>7.2</w:t>
      </w:r>
      <w:bookmarkEnd w:id="34"/>
    </w:p>
    <w:p w14:paraId="61E3CD43"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1ECDCB74"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10A4D6B6" w14:textId="396DE441" w:rsidR="00374E2B" w:rsidRPr="00882B8B" w:rsidRDefault="00374E2B" w:rsidP="004C76E3">
            <w:pPr>
              <w:pStyle w:val="Paragrafoelenco"/>
              <w:spacing w:after="0" w:line="276" w:lineRule="auto"/>
              <w:ind w:left="0"/>
              <w:jc w:val="center"/>
              <w:rPr>
                <w:sz w:val="21"/>
                <w:szCs w:val="21"/>
              </w:rPr>
            </w:pPr>
            <w:r w:rsidRPr="00882B8B">
              <w:rPr>
                <w:sz w:val="21"/>
                <w:szCs w:val="21"/>
              </w:rPr>
              <w:t>Isabella Piacentini</w:t>
            </w:r>
          </w:p>
        </w:tc>
      </w:tr>
      <w:tr w:rsidR="00374E2B" w14:paraId="03E7974E"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802D19E" w14:textId="77777777" w:rsidR="00374E2B" w:rsidRPr="00882B8B" w:rsidRDefault="00374E2B" w:rsidP="004C76E3">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7F30883D" w14:textId="5302FE89"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r w:rsidR="00374E2B" w14:paraId="2BCEC8EA" w14:textId="77777777" w:rsidTr="004C76E3">
        <w:tc>
          <w:tcPr>
            <w:tcW w:w="3811" w:type="dxa"/>
            <w:tcBorders>
              <w:left w:val="single" w:sz="12" w:space="0" w:color="3E762A" w:themeColor="accent1" w:themeShade="BF"/>
              <w:right w:val="single" w:sz="12" w:space="0" w:color="3E762A" w:themeColor="accent1" w:themeShade="BF"/>
            </w:tcBorders>
          </w:tcPr>
          <w:p w14:paraId="66A44AA6" w14:textId="77777777" w:rsidR="00374E2B" w:rsidRPr="00882B8B" w:rsidRDefault="00374E2B" w:rsidP="004C76E3">
            <w:pPr>
              <w:pStyle w:val="Paragrafoelenco"/>
              <w:spacing w:after="0" w:line="276" w:lineRule="auto"/>
              <w:ind w:left="0"/>
              <w:rPr>
                <w:sz w:val="21"/>
                <w:szCs w:val="21"/>
              </w:rPr>
            </w:pPr>
            <w:r w:rsidRPr="00882B8B">
              <w:rPr>
                <w:sz w:val="21"/>
                <w:szCs w:val="21"/>
              </w:rPr>
              <w:t>Definition, Document Structure</w:t>
            </w:r>
          </w:p>
        </w:tc>
        <w:tc>
          <w:tcPr>
            <w:tcW w:w="1134" w:type="dxa"/>
            <w:tcBorders>
              <w:left w:val="single" w:sz="12" w:space="0" w:color="3E762A" w:themeColor="accent1" w:themeShade="BF"/>
              <w:right w:val="single" w:sz="12" w:space="0" w:color="3E762A" w:themeColor="accent1" w:themeShade="BF"/>
            </w:tcBorders>
          </w:tcPr>
          <w:p w14:paraId="47D0AECD" w14:textId="59E6B1E9"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320826C9" w14:textId="77777777" w:rsidTr="004C76E3">
        <w:tc>
          <w:tcPr>
            <w:tcW w:w="3811" w:type="dxa"/>
            <w:tcBorders>
              <w:left w:val="single" w:sz="12" w:space="0" w:color="3E762A" w:themeColor="accent1" w:themeShade="BF"/>
              <w:right w:val="single" w:sz="12" w:space="0" w:color="3E762A" w:themeColor="accent1" w:themeShade="BF"/>
            </w:tcBorders>
          </w:tcPr>
          <w:p w14:paraId="36FE75B3" w14:textId="77777777" w:rsidR="00374E2B" w:rsidRPr="00882B8B" w:rsidRDefault="00374E2B" w:rsidP="004C76E3">
            <w:pPr>
              <w:pStyle w:val="Paragrafoelenco"/>
              <w:spacing w:after="0" w:line="276" w:lineRule="auto"/>
              <w:ind w:left="0"/>
              <w:rPr>
                <w:sz w:val="21"/>
                <w:szCs w:val="21"/>
              </w:rPr>
            </w:pPr>
            <w:r w:rsidRPr="00882B8B">
              <w:rPr>
                <w:sz w:val="21"/>
                <w:szCs w:val="21"/>
              </w:rPr>
              <w:t>Component and Deployment View</w:t>
            </w:r>
          </w:p>
        </w:tc>
        <w:tc>
          <w:tcPr>
            <w:tcW w:w="1134" w:type="dxa"/>
            <w:tcBorders>
              <w:left w:val="single" w:sz="12" w:space="0" w:color="3E762A" w:themeColor="accent1" w:themeShade="BF"/>
              <w:right w:val="single" w:sz="12" w:space="0" w:color="3E762A" w:themeColor="accent1" w:themeShade="BF"/>
            </w:tcBorders>
          </w:tcPr>
          <w:p w14:paraId="5AF632CF" w14:textId="65AFF57B" w:rsidR="00374E2B" w:rsidRPr="00882B8B" w:rsidRDefault="00FB4BE9" w:rsidP="004C76E3">
            <w:pPr>
              <w:pStyle w:val="Paragrafoelenco"/>
              <w:spacing w:after="0" w:line="276" w:lineRule="auto"/>
              <w:ind w:left="0"/>
              <w:jc w:val="center"/>
              <w:rPr>
                <w:sz w:val="21"/>
                <w:szCs w:val="21"/>
              </w:rPr>
            </w:pPr>
            <w:r w:rsidRPr="00882B8B">
              <w:rPr>
                <w:sz w:val="21"/>
                <w:szCs w:val="21"/>
              </w:rPr>
              <w:t>5</w:t>
            </w:r>
          </w:p>
        </w:tc>
      </w:tr>
      <w:tr w:rsidR="00374E2B" w14:paraId="1FFB9972" w14:textId="77777777" w:rsidTr="004C76E3">
        <w:tc>
          <w:tcPr>
            <w:tcW w:w="3811" w:type="dxa"/>
            <w:tcBorders>
              <w:left w:val="single" w:sz="12" w:space="0" w:color="3E762A" w:themeColor="accent1" w:themeShade="BF"/>
              <w:right w:val="single" w:sz="12" w:space="0" w:color="3E762A" w:themeColor="accent1" w:themeShade="BF"/>
            </w:tcBorders>
          </w:tcPr>
          <w:p w14:paraId="7DC4C2F5" w14:textId="77777777" w:rsidR="00374E2B" w:rsidRPr="00882B8B" w:rsidRDefault="00374E2B" w:rsidP="004C76E3">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00783E53" w14:textId="79F62716" w:rsidR="00374E2B" w:rsidRPr="00882B8B" w:rsidRDefault="00FB4BE9" w:rsidP="004C76E3">
            <w:pPr>
              <w:pStyle w:val="Paragrafoelenco"/>
              <w:spacing w:after="0" w:line="276" w:lineRule="auto"/>
              <w:ind w:left="0"/>
              <w:jc w:val="center"/>
              <w:rPr>
                <w:sz w:val="21"/>
                <w:szCs w:val="21"/>
              </w:rPr>
            </w:pPr>
            <w:r w:rsidRPr="00882B8B">
              <w:rPr>
                <w:sz w:val="21"/>
                <w:szCs w:val="21"/>
              </w:rPr>
              <w:t>6</w:t>
            </w:r>
          </w:p>
        </w:tc>
      </w:tr>
      <w:tr w:rsidR="00374E2B" w14:paraId="27A5E419" w14:textId="77777777" w:rsidTr="004C76E3">
        <w:tc>
          <w:tcPr>
            <w:tcW w:w="3811" w:type="dxa"/>
            <w:tcBorders>
              <w:left w:val="single" w:sz="12" w:space="0" w:color="3E762A" w:themeColor="accent1" w:themeShade="BF"/>
              <w:right w:val="single" w:sz="12" w:space="0" w:color="3E762A" w:themeColor="accent1" w:themeShade="BF"/>
            </w:tcBorders>
          </w:tcPr>
          <w:p w14:paraId="123A7319" w14:textId="77777777" w:rsidR="00374E2B" w:rsidRPr="00882B8B" w:rsidRDefault="00374E2B" w:rsidP="004C76E3">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675E4C66" w14:textId="617A80B4"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1AAA35CE" w14:textId="77777777" w:rsidTr="004C76E3">
        <w:tc>
          <w:tcPr>
            <w:tcW w:w="3811" w:type="dxa"/>
            <w:tcBorders>
              <w:left w:val="single" w:sz="12" w:space="0" w:color="3E762A" w:themeColor="accent1" w:themeShade="BF"/>
              <w:right w:val="single" w:sz="12" w:space="0" w:color="3E762A" w:themeColor="accent1" w:themeShade="BF"/>
            </w:tcBorders>
          </w:tcPr>
          <w:p w14:paraId="222C589E" w14:textId="77777777" w:rsidR="00374E2B" w:rsidRPr="00882B8B" w:rsidRDefault="00374E2B" w:rsidP="004C76E3">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1A506E75" w14:textId="60D90A0C"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r w:rsidR="00374E2B" w14:paraId="70A147D7" w14:textId="77777777" w:rsidTr="004C76E3">
        <w:tc>
          <w:tcPr>
            <w:tcW w:w="3811" w:type="dxa"/>
            <w:tcBorders>
              <w:left w:val="single" w:sz="12" w:space="0" w:color="3E762A" w:themeColor="accent1" w:themeShade="BF"/>
              <w:right w:val="single" w:sz="12" w:space="0" w:color="3E762A" w:themeColor="accent1" w:themeShade="BF"/>
            </w:tcBorders>
          </w:tcPr>
          <w:p w14:paraId="0EDED543" w14:textId="77777777" w:rsidR="00374E2B" w:rsidRPr="00882B8B" w:rsidRDefault="00374E2B" w:rsidP="004C76E3">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5A83260" w14:textId="607744F5"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14:paraId="0F9CE17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764E016E" w14:textId="77777777" w:rsidR="00374E2B" w:rsidRPr="00882B8B" w:rsidRDefault="00374E2B" w:rsidP="004C76E3">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2999E2C1" w14:textId="0CE04B54"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bl>
    <w:p w14:paraId="5824A398" w14:textId="77777777" w:rsidR="00374E2B" w:rsidRPr="00374E2B" w:rsidRDefault="00374E2B" w:rsidP="00374E2B"/>
    <w:p w14:paraId="5E4913BD" w14:textId="505D6FDF" w:rsidR="00C7343A" w:rsidRDefault="00C7343A" w:rsidP="00C7343A">
      <w:pPr>
        <w:pStyle w:val="Titolo2"/>
      </w:pPr>
      <w:bookmarkStart w:id="35" w:name="_Toc532058167"/>
      <w:r>
        <w:t>7.3</w:t>
      </w:r>
      <w:bookmarkEnd w:id="35"/>
    </w:p>
    <w:p w14:paraId="2B999F45" w14:textId="77777777" w:rsidR="00374E2B" w:rsidRPr="00374E2B" w:rsidRDefault="00374E2B" w:rsidP="00374E2B"/>
    <w:tbl>
      <w:tblPr>
        <w:tblStyle w:val="Grigliatabella"/>
        <w:tblW w:w="0" w:type="auto"/>
        <w:tblInd w:w="720" w:type="dxa"/>
        <w:tblLook w:val="04A0" w:firstRow="1" w:lastRow="0" w:firstColumn="1" w:lastColumn="0" w:noHBand="0" w:noVBand="1"/>
      </w:tblPr>
      <w:tblGrid>
        <w:gridCol w:w="3811"/>
        <w:gridCol w:w="1134"/>
      </w:tblGrid>
      <w:tr w:rsidR="00374E2B" w14:paraId="3AE42293" w14:textId="77777777" w:rsidTr="004C76E3">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63E09C96" w14:textId="55B563F7" w:rsidR="00374E2B" w:rsidRPr="00882B8B" w:rsidRDefault="00374E2B" w:rsidP="004C76E3">
            <w:pPr>
              <w:pStyle w:val="Paragrafoelenco"/>
              <w:spacing w:after="0" w:line="276" w:lineRule="auto"/>
              <w:ind w:left="0"/>
              <w:jc w:val="center"/>
              <w:rPr>
                <w:sz w:val="21"/>
                <w:szCs w:val="21"/>
              </w:rPr>
            </w:pPr>
            <w:r w:rsidRPr="00882B8B">
              <w:rPr>
                <w:sz w:val="21"/>
                <w:szCs w:val="21"/>
              </w:rPr>
              <w:t>Elio Salvini</w:t>
            </w:r>
          </w:p>
        </w:tc>
      </w:tr>
      <w:tr w:rsidR="00374E2B" w:rsidRPr="00882B8B" w14:paraId="422DD1ED" w14:textId="77777777" w:rsidTr="004C76E3">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5D0F3373" w14:textId="77777777" w:rsidR="00374E2B" w:rsidRPr="00882B8B" w:rsidRDefault="00374E2B" w:rsidP="004C76E3">
            <w:pPr>
              <w:pStyle w:val="Paragrafoelenco"/>
              <w:spacing w:after="0" w:line="276" w:lineRule="auto"/>
              <w:ind w:left="0"/>
              <w:rPr>
                <w:sz w:val="21"/>
                <w:szCs w:val="21"/>
              </w:rPr>
            </w:pPr>
            <w:r w:rsidRPr="00882B8B">
              <w:rPr>
                <w:sz w:val="21"/>
                <w:szCs w:val="21"/>
              </w:rP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2B3598A6" w14:textId="33A86883" w:rsidR="00374E2B" w:rsidRPr="00882B8B" w:rsidRDefault="00FB4BE9" w:rsidP="004C76E3">
            <w:pPr>
              <w:pStyle w:val="Paragrafoelenco"/>
              <w:spacing w:after="0" w:line="276" w:lineRule="auto"/>
              <w:ind w:left="0"/>
              <w:jc w:val="center"/>
              <w:rPr>
                <w:sz w:val="21"/>
                <w:szCs w:val="21"/>
              </w:rPr>
            </w:pPr>
            <w:r w:rsidRPr="00882B8B">
              <w:rPr>
                <w:sz w:val="21"/>
                <w:szCs w:val="21"/>
              </w:rPr>
              <w:t>2</w:t>
            </w:r>
          </w:p>
        </w:tc>
      </w:tr>
      <w:tr w:rsidR="00374E2B" w:rsidRPr="00882B8B" w14:paraId="4C902735" w14:textId="77777777" w:rsidTr="004C76E3">
        <w:tc>
          <w:tcPr>
            <w:tcW w:w="3811" w:type="dxa"/>
            <w:tcBorders>
              <w:left w:val="single" w:sz="12" w:space="0" w:color="3E762A" w:themeColor="accent1" w:themeShade="BF"/>
              <w:right w:val="single" w:sz="12" w:space="0" w:color="3E762A" w:themeColor="accent1" w:themeShade="BF"/>
            </w:tcBorders>
          </w:tcPr>
          <w:p w14:paraId="72DB3EB8" w14:textId="77777777" w:rsidR="00374E2B" w:rsidRPr="00882B8B" w:rsidRDefault="00374E2B" w:rsidP="004C76E3">
            <w:pPr>
              <w:pStyle w:val="Paragrafoelenco"/>
              <w:spacing w:after="0" w:line="276" w:lineRule="auto"/>
              <w:ind w:left="0"/>
              <w:rPr>
                <w:sz w:val="21"/>
                <w:szCs w:val="21"/>
              </w:rPr>
            </w:pPr>
            <w:r w:rsidRPr="00882B8B">
              <w:rPr>
                <w:sz w:val="21"/>
                <w:szCs w:val="21"/>
              </w:rPr>
              <w:t>Definition, Document Structure</w:t>
            </w:r>
          </w:p>
        </w:tc>
        <w:tc>
          <w:tcPr>
            <w:tcW w:w="1134" w:type="dxa"/>
            <w:tcBorders>
              <w:left w:val="single" w:sz="12" w:space="0" w:color="3E762A" w:themeColor="accent1" w:themeShade="BF"/>
              <w:right w:val="single" w:sz="12" w:space="0" w:color="3E762A" w:themeColor="accent1" w:themeShade="BF"/>
            </w:tcBorders>
          </w:tcPr>
          <w:p w14:paraId="60021FF0" w14:textId="5FC6ED56" w:rsidR="00374E2B" w:rsidRPr="00882B8B" w:rsidRDefault="00FB4BE9" w:rsidP="004C76E3">
            <w:pPr>
              <w:pStyle w:val="Paragrafoelenco"/>
              <w:spacing w:after="0" w:line="276" w:lineRule="auto"/>
              <w:ind w:left="0"/>
              <w:jc w:val="center"/>
              <w:rPr>
                <w:sz w:val="21"/>
                <w:szCs w:val="21"/>
              </w:rPr>
            </w:pPr>
            <w:r w:rsidRPr="00882B8B">
              <w:rPr>
                <w:sz w:val="21"/>
                <w:szCs w:val="21"/>
              </w:rPr>
              <w:t>2,5</w:t>
            </w:r>
          </w:p>
        </w:tc>
      </w:tr>
      <w:tr w:rsidR="00374E2B" w:rsidRPr="00882B8B" w14:paraId="06B84BA6" w14:textId="77777777" w:rsidTr="004C76E3">
        <w:tc>
          <w:tcPr>
            <w:tcW w:w="3811" w:type="dxa"/>
            <w:tcBorders>
              <w:left w:val="single" w:sz="12" w:space="0" w:color="3E762A" w:themeColor="accent1" w:themeShade="BF"/>
              <w:right w:val="single" w:sz="12" w:space="0" w:color="3E762A" w:themeColor="accent1" w:themeShade="BF"/>
            </w:tcBorders>
          </w:tcPr>
          <w:p w14:paraId="513D011B" w14:textId="77777777" w:rsidR="00374E2B" w:rsidRPr="00882B8B" w:rsidRDefault="00374E2B" w:rsidP="004C76E3">
            <w:pPr>
              <w:pStyle w:val="Paragrafoelenco"/>
              <w:spacing w:after="0" w:line="276" w:lineRule="auto"/>
              <w:ind w:left="0"/>
              <w:rPr>
                <w:sz w:val="21"/>
                <w:szCs w:val="21"/>
              </w:rPr>
            </w:pPr>
            <w:r w:rsidRPr="00882B8B">
              <w:rPr>
                <w:sz w:val="21"/>
                <w:szCs w:val="21"/>
              </w:rPr>
              <w:t>Component and Deployment View</w:t>
            </w:r>
          </w:p>
        </w:tc>
        <w:tc>
          <w:tcPr>
            <w:tcW w:w="1134" w:type="dxa"/>
            <w:tcBorders>
              <w:left w:val="single" w:sz="12" w:space="0" w:color="3E762A" w:themeColor="accent1" w:themeShade="BF"/>
              <w:right w:val="single" w:sz="12" w:space="0" w:color="3E762A" w:themeColor="accent1" w:themeShade="BF"/>
            </w:tcBorders>
          </w:tcPr>
          <w:p w14:paraId="2C605562" w14:textId="6D8BEBA8"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r w:rsidR="00374E2B" w:rsidRPr="00882B8B" w14:paraId="468DD478" w14:textId="77777777" w:rsidTr="004C76E3">
        <w:tc>
          <w:tcPr>
            <w:tcW w:w="3811" w:type="dxa"/>
            <w:tcBorders>
              <w:left w:val="single" w:sz="12" w:space="0" w:color="3E762A" w:themeColor="accent1" w:themeShade="BF"/>
              <w:right w:val="single" w:sz="12" w:space="0" w:color="3E762A" w:themeColor="accent1" w:themeShade="BF"/>
            </w:tcBorders>
          </w:tcPr>
          <w:p w14:paraId="673AD7E0" w14:textId="77777777" w:rsidR="00374E2B" w:rsidRPr="00882B8B" w:rsidRDefault="00374E2B" w:rsidP="004C76E3">
            <w:pPr>
              <w:pStyle w:val="Paragrafoelenco"/>
              <w:spacing w:after="0" w:line="276" w:lineRule="auto"/>
              <w:ind w:left="0"/>
              <w:rPr>
                <w:sz w:val="21"/>
                <w:szCs w:val="21"/>
              </w:rPr>
            </w:pPr>
            <w:r w:rsidRPr="00882B8B">
              <w:rPr>
                <w:sz w:val="21"/>
                <w:szCs w:val="21"/>
              </w:rPr>
              <w:t>Runtime View, Component Interfaces</w:t>
            </w:r>
          </w:p>
        </w:tc>
        <w:tc>
          <w:tcPr>
            <w:tcW w:w="1134" w:type="dxa"/>
            <w:tcBorders>
              <w:left w:val="single" w:sz="12" w:space="0" w:color="3E762A" w:themeColor="accent1" w:themeShade="BF"/>
              <w:right w:val="single" w:sz="12" w:space="0" w:color="3E762A" w:themeColor="accent1" w:themeShade="BF"/>
            </w:tcBorders>
          </w:tcPr>
          <w:p w14:paraId="57788B88" w14:textId="2BDC900E" w:rsidR="00374E2B" w:rsidRPr="00882B8B" w:rsidRDefault="00FB4BE9" w:rsidP="004C76E3">
            <w:pPr>
              <w:pStyle w:val="Paragrafoelenco"/>
              <w:spacing w:after="0" w:line="276" w:lineRule="auto"/>
              <w:ind w:left="0"/>
              <w:jc w:val="center"/>
              <w:rPr>
                <w:sz w:val="21"/>
                <w:szCs w:val="21"/>
              </w:rPr>
            </w:pPr>
            <w:r w:rsidRPr="00882B8B">
              <w:rPr>
                <w:sz w:val="21"/>
                <w:szCs w:val="21"/>
              </w:rPr>
              <w:t>5</w:t>
            </w:r>
          </w:p>
        </w:tc>
      </w:tr>
      <w:tr w:rsidR="00374E2B" w:rsidRPr="00882B8B" w14:paraId="68B5BDCC" w14:textId="77777777" w:rsidTr="004C76E3">
        <w:tc>
          <w:tcPr>
            <w:tcW w:w="3811" w:type="dxa"/>
            <w:tcBorders>
              <w:left w:val="single" w:sz="12" w:space="0" w:color="3E762A" w:themeColor="accent1" w:themeShade="BF"/>
              <w:right w:val="single" w:sz="12" w:space="0" w:color="3E762A" w:themeColor="accent1" w:themeShade="BF"/>
            </w:tcBorders>
          </w:tcPr>
          <w:p w14:paraId="4A1CE74B" w14:textId="77777777" w:rsidR="00374E2B" w:rsidRPr="00882B8B" w:rsidRDefault="00374E2B" w:rsidP="004C76E3">
            <w:pPr>
              <w:pStyle w:val="Paragrafoelenco"/>
              <w:spacing w:after="0" w:line="276" w:lineRule="auto"/>
              <w:ind w:left="0"/>
              <w:rPr>
                <w:sz w:val="21"/>
                <w:szCs w:val="21"/>
              </w:rPr>
            </w:pPr>
            <w:r w:rsidRPr="00882B8B">
              <w:rPr>
                <w:sz w:val="21"/>
                <w:szCs w:val="21"/>
              </w:rPr>
              <w:t>Architectural style, Design patterns</w:t>
            </w:r>
          </w:p>
        </w:tc>
        <w:tc>
          <w:tcPr>
            <w:tcW w:w="1134" w:type="dxa"/>
            <w:tcBorders>
              <w:left w:val="single" w:sz="12" w:space="0" w:color="3E762A" w:themeColor="accent1" w:themeShade="BF"/>
              <w:right w:val="single" w:sz="12" w:space="0" w:color="3E762A" w:themeColor="accent1" w:themeShade="BF"/>
            </w:tcBorders>
          </w:tcPr>
          <w:p w14:paraId="51E21112" w14:textId="478F4506" w:rsidR="00374E2B" w:rsidRPr="00882B8B" w:rsidRDefault="00FB4BE9" w:rsidP="004C76E3">
            <w:pPr>
              <w:pStyle w:val="Paragrafoelenco"/>
              <w:spacing w:after="0" w:line="276" w:lineRule="auto"/>
              <w:ind w:left="0"/>
              <w:jc w:val="center"/>
              <w:rPr>
                <w:sz w:val="21"/>
                <w:szCs w:val="21"/>
              </w:rPr>
            </w:pPr>
            <w:r w:rsidRPr="00882B8B">
              <w:rPr>
                <w:sz w:val="21"/>
                <w:szCs w:val="21"/>
              </w:rPr>
              <w:t>6</w:t>
            </w:r>
          </w:p>
        </w:tc>
      </w:tr>
      <w:tr w:rsidR="00374E2B" w:rsidRPr="00882B8B" w14:paraId="74171E74" w14:textId="77777777" w:rsidTr="004C76E3">
        <w:tc>
          <w:tcPr>
            <w:tcW w:w="3811" w:type="dxa"/>
            <w:tcBorders>
              <w:left w:val="single" w:sz="12" w:space="0" w:color="3E762A" w:themeColor="accent1" w:themeShade="BF"/>
              <w:right w:val="single" w:sz="12" w:space="0" w:color="3E762A" w:themeColor="accent1" w:themeShade="BF"/>
            </w:tcBorders>
          </w:tcPr>
          <w:p w14:paraId="1F3F2848" w14:textId="77777777" w:rsidR="00374E2B" w:rsidRPr="00882B8B" w:rsidRDefault="00374E2B" w:rsidP="004C76E3">
            <w:pPr>
              <w:pStyle w:val="Paragrafoelenco"/>
              <w:spacing w:after="0" w:line="276" w:lineRule="auto"/>
              <w:ind w:left="0"/>
              <w:rPr>
                <w:sz w:val="21"/>
                <w:szCs w:val="21"/>
              </w:rPr>
            </w:pPr>
            <w:r w:rsidRPr="00882B8B">
              <w:rPr>
                <w:sz w:val="21"/>
                <w:szCs w:val="21"/>
              </w:rPr>
              <w:t>Requirement Traceability</w:t>
            </w:r>
          </w:p>
        </w:tc>
        <w:tc>
          <w:tcPr>
            <w:tcW w:w="1134" w:type="dxa"/>
            <w:tcBorders>
              <w:left w:val="single" w:sz="12" w:space="0" w:color="3E762A" w:themeColor="accent1" w:themeShade="BF"/>
              <w:right w:val="single" w:sz="12" w:space="0" w:color="3E762A" w:themeColor="accent1" w:themeShade="BF"/>
            </w:tcBorders>
          </w:tcPr>
          <w:p w14:paraId="54F91E95" w14:textId="75EEDB84" w:rsidR="00374E2B" w:rsidRPr="00882B8B" w:rsidRDefault="00FB4BE9" w:rsidP="004C76E3">
            <w:pPr>
              <w:pStyle w:val="Paragrafoelenco"/>
              <w:spacing w:after="0" w:line="276" w:lineRule="auto"/>
              <w:ind w:left="0"/>
              <w:jc w:val="center"/>
              <w:rPr>
                <w:sz w:val="21"/>
                <w:szCs w:val="21"/>
              </w:rPr>
            </w:pPr>
            <w:r w:rsidRPr="00882B8B">
              <w:rPr>
                <w:sz w:val="21"/>
                <w:szCs w:val="21"/>
              </w:rPr>
              <w:t>2</w:t>
            </w:r>
          </w:p>
        </w:tc>
      </w:tr>
      <w:tr w:rsidR="00374E2B" w:rsidRPr="00882B8B" w14:paraId="0563FB94" w14:textId="77777777" w:rsidTr="004C76E3">
        <w:tc>
          <w:tcPr>
            <w:tcW w:w="3811" w:type="dxa"/>
            <w:tcBorders>
              <w:left w:val="single" w:sz="12" w:space="0" w:color="3E762A" w:themeColor="accent1" w:themeShade="BF"/>
              <w:right w:val="single" w:sz="12" w:space="0" w:color="3E762A" w:themeColor="accent1" w:themeShade="BF"/>
            </w:tcBorders>
          </w:tcPr>
          <w:p w14:paraId="35F850A9" w14:textId="77777777" w:rsidR="00374E2B" w:rsidRPr="00882B8B" w:rsidRDefault="00374E2B" w:rsidP="004C76E3">
            <w:pPr>
              <w:pStyle w:val="Paragrafoelenco"/>
              <w:spacing w:after="0" w:line="276" w:lineRule="auto"/>
              <w:ind w:left="0"/>
              <w:rPr>
                <w:sz w:val="21"/>
                <w:szCs w:val="21"/>
              </w:rPr>
            </w:pPr>
            <w:r w:rsidRPr="00882B8B">
              <w:rPr>
                <w:sz w:val="21"/>
                <w:szCs w:val="21"/>
              </w:rPr>
              <w:t>Implementation Plan</w:t>
            </w:r>
          </w:p>
        </w:tc>
        <w:tc>
          <w:tcPr>
            <w:tcW w:w="1134" w:type="dxa"/>
            <w:tcBorders>
              <w:left w:val="single" w:sz="12" w:space="0" w:color="3E762A" w:themeColor="accent1" w:themeShade="BF"/>
              <w:right w:val="single" w:sz="12" w:space="0" w:color="3E762A" w:themeColor="accent1" w:themeShade="BF"/>
            </w:tcBorders>
          </w:tcPr>
          <w:p w14:paraId="123B3B70" w14:textId="5E57CC26" w:rsidR="00374E2B" w:rsidRPr="00882B8B" w:rsidRDefault="00FB4BE9" w:rsidP="004C76E3">
            <w:pPr>
              <w:pStyle w:val="Paragrafoelenco"/>
              <w:spacing w:after="0" w:line="276" w:lineRule="auto"/>
              <w:ind w:left="0"/>
              <w:jc w:val="center"/>
              <w:rPr>
                <w:sz w:val="21"/>
                <w:szCs w:val="21"/>
              </w:rPr>
            </w:pPr>
            <w:r w:rsidRPr="00882B8B">
              <w:rPr>
                <w:sz w:val="21"/>
                <w:szCs w:val="21"/>
              </w:rPr>
              <w:t>4</w:t>
            </w:r>
          </w:p>
        </w:tc>
      </w:tr>
      <w:tr w:rsidR="00374E2B" w:rsidRPr="00882B8B" w14:paraId="1EC03FD4" w14:textId="77777777" w:rsidTr="004C76E3">
        <w:tc>
          <w:tcPr>
            <w:tcW w:w="3811" w:type="dxa"/>
            <w:tcBorders>
              <w:left w:val="single" w:sz="12" w:space="0" w:color="3E762A" w:themeColor="accent1" w:themeShade="BF"/>
              <w:bottom w:val="single" w:sz="12" w:space="0" w:color="3F762A" w:themeColor="accent6"/>
              <w:right w:val="single" w:sz="12" w:space="0" w:color="3E762A" w:themeColor="accent1" w:themeShade="BF"/>
            </w:tcBorders>
          </w:tcPr>
          <w:p w14:paraId="67B6FF9B" w14:textId="77777777" w:rsidR="00374E2B" w:rsidRPr="00882B8B" w:rsidRDefault="00374E2B" w:rsidP="004C76E3">
            <w:pPr>
              <w:pStyle w:val="Paragrafoelenco"/>
              <w:spacing w:after="0" w:line="276" w:lineRule="auto"/>
              <w:ind w:left="0"/>
              <w:rPr>
                <w:sz w:val="21"/>
                <w:szCs w:val="21"/>
              </w:rPr>
            </w:pPr>
            <w:r w:rsidRPr="00882B8B">
              <w:rPr>
                <w:sz w:val="21"/>
                <w:szCs w:val="21"/>
              </w:rPr>
              <w:t>Integration testing</w:t>
            </w:r>
          </w:p>
        </w:tc>
        <w:tc>
          <w:tcPr>
            <w:tcW w:w="1134" w:type="dxa"/>
            <w:tcBorders>
              <w:left w:val="single" w:sz="12" w:space="0" w:color="3E762A" w:themeColor="accent1" w:themeShade="BF"/>
              <w:bottom w:val="single" w:sz="12" w:space="0" w:color="3F762A" w:themeColor="accent6"/>
              <w:right w:val="single" w:sz="12" w:space="0" w:color="3E762A" w:themeColor="accent1" w:themeShade="BF"/>
            </w:tcBorders>
          </w:tcPr>
          <w:p w14:paraId="7278C8E7" w14:textId="676847CB" w:rsidR="00374E2B" w:rsidRPr="00882B8B" w:rsidRDefault="00FB4BE9" w:rsidP="004C76E3">
            <w:pPr>
              <w:pStyle w:val="Paragrafoelenco"/>
              <w:spacing w:after="0" w:line="276" w:lineRule="auto"/>
              <w:ind w:left="0"/>
              <w:jc w:val="center"/>
              <w:rPr>
                <w:sz w:val="21"/>
                <w:szCs w:val="21"/>
              </w:rPr>
            </w:pPr>
            <w:r w:rsidRPr="00882B8B">
              <w:rPr>
                <w:sz w:val="21"/>
                <w:szCs w:val="21"/>
              </w:rPr>
              <w:t>3</w:t>
            </w:r>
          </w:p>
        </w:tc>
      </w:tr>
    </w:tbl>
    <w:p w14:paraId="5761F429" w14:textId="77777777" w:rsidR="00374E2B" w:rsidRPr="00374E2B" w:rsidRDefault="00374E2B" w:rsidP="00374E2B"/>
    <w:p w14:paraId="0C1B7EEF" w14:textId="6389A48F" w:rsidR="00B7616A" w:rsidRDefault="00C7343A" w:rsidP="00C7343A">
      <w:pPr>
        <w:pStyle w:val="Titolo1"/>
      </w:pPr>
      <w:bookmarkStart w:id="36" w:name="_Toc532058168"/>
      <w:r>
        <w:lastRenderedPageBreak/>
        <w:t>8 References</w:t>
      </w:r>
      <w:bookmarkEnd w:id="36"/>
    </w:p>
    <w:p w14:paraId="327AFFE8" w14:textId="77777777" w:rsidR="00EF57B9" w:rsidRPr="00EF57B9" w:rsidRDefault="00EF57B9" w:rsidP="00EF57B9"/>
    <w:p w14:paraId="0CEA84EC" w14:textId="77777777" w:rsidR="00EF57B9" w:rsidRPr="00882B8B" w:rsidRDefault="00EF57B9" w:rsidP="00EF57B9">
      <w:pPr>
        <w:pStyle w:val="Paragrafoelenco"/>
        <w:numPr>
          <w:ilvl w:val="0"/>
          <w:numId w:val="30"/>
        </w:numPr>
        <w:rPr>
          <w:rFonts w:ascii="Calibri" w:hAnsi="Calibri" w:cs="Calibri"/>
          <w:sz w:val="21"/>
          <w:szCs w:val="21"/>
          <w:lang w:val="en-US"/>
        </w:rPr>
      </w:pPr>
      <w:r w:rsidRPr="00882B8B">
        <w:rPr>
          <w:rFonts w:ascii="Calibri" w:hAnsi="Calibri" w:cs="Calibri"/>
          <w:sz w:val="21"/>
          <w:szCs w:val="21"/>
          <w:lang w:val="en-US"/>
        </w:rPr>
        <w:t>Specification document “Mandatory Project Assignment AY 2018-2019”</w:t>
      </w:r>
    </w:p>
    <w:p w14:paraId="1BFA11CD" w14:textId="77777777" w:rsidR="00EF57B9" w:rsidRPr="00882B8B" w:rsidRDefault="00EF57B9" w:rsidP="00EF57B9">
      <w:pPr>
        <w:pStyle w:val="Paragrafoelenco"/>
        <w:numPr>
          <w:ilvl w:val="0"/>
          <w:numId w:val="30"/>
        </w:numPr>
        <w:rPr>
          <w:rFonts w:ascii="Calibri" w:hAnsi="Calibri" w:cs="Calibri"/>
          <w:sz w:val="21"/>
          <w:szCs w:val="21"/>
          <w:lang w:val="en-US"/>
        </w:rPr>
      </w:pPr>
      <w:r w:rsidRPr="00882B8B">
        <w:rPr>
          <w:rFonts w:ascii="Calibri" w:hAnsi="Calibri" w:cs="Calibri"/>
          <w:sz w:val="21"/>
          <w:szCs w:val="21"/>
          <w:lang w:val="en-US"/>
        </w:rPr>
        <w:t>Slides – “Design”, “Architecture and Design in Practice”</w:t>
      </w:r>
    </w:p>
    <w:p w14:paraId="7B6641FF" w14:textId="77777777" w:rsidR="00EF57B9" w:rsidRPr="00EF57B9" w:rsidRDefault="00EF57B9" w:rsidP="00EF57B9">
      <w:pPr>
        <w:rPr>
          <w:lang w:val="en-US"/>
        </w:rPr>
      </w:pPr>
    </w:p>
    <w:sectPr w:rsidR="00EF57B9" w:rsidRPr="00EF57B9" w:rsidSect="006F41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25CA0" w14:textId="77777777" w:rsidR="00E93E9A" w:rsidRDefault="00E93E9A" w:rsidP="00CA6CAF">
      <w:pPr>
        <w:spacing w:after="0" w:line="240" w:lineRule="auto"/>
      </w:pPr>
      <w:r>
        <w:separator/>
      </w:r>
    </w:p>
  </w:endnote>
  <w:endnote w:type="continuationSeparator" w:id="0">
    <w:p w14:paraId="497D9405" w14:textId="77777777" w:rsidR="00E93E9A" w:rsidRDefault="00E93E9A"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5BCB6" w14:textId="77777777" w:rsidR="00E93E9A" w:rsidRDefault="00E93E9A" w:rsidP="00CA6CAF">
      <w:pPr>
        <w:spacing w:after="0" w:line="240" w:lineRule="auto"/>
      </w:pPr>
      <w:r>
        <w:separator/>
      </w:r>
    </w:p>
  </w:footnote>
  <w:footnote w:type="continuationSeparator" w:id="0">
    <w:p w14:paraId="7683297C" w14:textId="77777777" w:rsidR="00E93E9A" w:rsidRDefault="00E93E9A"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1F4D97"/>
    <w:multiLevelType w:val="hybridMultilevel"/>
    <w:tmpl w:val="B5D07AB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083F018A"/>
    <w:multiLevelType w:val="hybridMultilevel"/>
    <w:tmpl w:val="7A347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97B6F"/>
    <w:multiLevelType w:val="hybridMultilevel"/>
    <w:tmpl w:val="10C82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AA18A5"/>
    <w:multiLevelType w:val="hybridMultilevel"/>
    <w:tmpl w:val="B192B128"/>
    <w:lvl w:ilvl="0" w:tplc="B6BE3AEC">
      <w:start w:val="1"/>
      <w:numFmt w:val="decimal"/>
      <w:lvlText w:val="%1."/>
      <w:lvlJc w:val="left"/>
      <w:pPr>
        <w:ind w:left="720" w:hanging="360"/>
      </w:pPr>
      <w:rPr>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F37BE8"/>
    <w:multiLevelType w:val="hybridMultilevel"/>
    <w:tmpl w:val="8054B4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0D1452"/>
    <w:multiLevelType w:val="multilevel"/>
    <w:tmpl w:val="C6D2D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A00745"/>
    <w:multiLevelType w:val="hybridMultilevel"/>
    <w:tmpl w:val="C4DE2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85463"/>
    <w:multiLevelType w:val="hybridMultilevel"/>
    <w:tmpl w:val="61CE9FC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67C2B"/>
    <w:multiLevelType w:val="hybridMultilevel"/>
    <w:tmpl w:val="B1E07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EB6A2A"/>
    <w:multiLevelType w:val="hybridMultilevel"/>
    <w:tmpl w:val="1940F9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1B1E2B"/>
    <w:multiLevelType w:val="hybridMultilevel"/>
    <w:tmpl w:val="06BA86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8372AC"/>
    <w:multiLevelType w:val="hybridMultilevel"/>
    <w:tmpl w:val="10DC38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3B73AD8"/>
    <w:multiLevelType w:val="hybridMultilevel"/>
    <w:tmpl w:val="46EC1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E2487"/>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C605C99"/>
    <w:multiLevelType w:val="hybridMultilevel"/>
    <w:tmpl w:val="B06233A6"/>
    <w:lvl w:ilvl="0" w:tplc="04100001">
      <w:start w:val="1"/>
      <w:numFmt w:val="bullet"/>
      <w:lvlText w:val=""/>
      <w:lvlJc w:val="left"/>
      <w:pPr>
        <w:ind w:left="720" w:hanging="360"/>
      </w:pPr>
      <w:rPr>
        <w:rFonts w:ascii="Symbol" w:hAnsi="Symbol" w:hint="default"/>
      </w:rPr>
    </w:lvl>
    <w:lvl w:ilvl="1" w:tplc="DFDC7F98">
      <w:start w:val="1"/>
      <w:numFmt w:val="bullet"/>
      <w:lvlText w:val="o"/>
      <w:lvlJc w:val="left"/>
      <w:pPr>
        <w:ind w:left="1494" w:hanging="360"/>
      </w:pPr>
      <w:rPr>
        <w:rFonts w:ascii="Courier New" w:hAnsi="Courier New" w:cs="Courier New" w:hint="default"/>
        <w:color w:val="FF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054B79"/>
    <w:multiLevelType w:val="hybridMultilevel"/>
    <w:tmpl w:val="6D8E7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4" w15:restartNumberingAfterBreak="0">
    <w:nsid w:val="597068A9"/>
    <w:multiLevelType w:val="hybridMultilevel"/>
    <w:tmpl w:val="2D708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A533044"/>
    <w:multiLevelType w:val="hybridMultilevel"/>
    <w:tmpl w:val="C29EAB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26168"/>
    <w:multiLevelType w:val="hybridMultilevel"/>
    <w:tmpl w:val="2786C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B33FC"/>
    <w:multiLevelType w:val="hybridMultilevel"/>
    <w:tmpl w:val="16B0CB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9C4AF0"/>
    <w:multiLevelType w:val="hybridMultilevel"/>
    <w:tmpl w:val="507E75AA"/>
    <w:lvl w:ilvl="0" w:tplc="EEA4BC64">
      <w:start w:val="1"/>
      <w:numFmt w:val="decimal"/>
      <w:lvlText w:val="[G%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20"/>
  </w:num>
  <w:num w:numId="4">
    <w:abstractNumId w:val="14"/>
  </w:num>
  <w:num w:numId="5">
    <w:abstractNumId w:val="6"/>
  </w:num>
  <w:num w:numId="6">
    <w:abstractNumId w:val="23"/>
  </w:num>
  <w:num w:numId="7">
    <w:abstractNumId w:val="11"/>
  </w:num>
  <w:num w:numId="8">
    <w:abstractNumId w:val="16"/>
  </w:num>
  <w:num w:numId="9">
    <w:abstractNumId w:val="27"/>
  </w:num>
  <w:num w:numId="10">
    <w:abstractNumId w:val="21"/>
  </w:num>
  <w:num w:numId="11">
    <w:abstractNumId w:val="2"/>
  </w:num>
  <w:num w:numId="12">
    <w:abstractNumId w:val="1"/>
  </w:num>
  <w:num w:numId="13">
    <w:abstractNumId w:val="29"/>
  </w:num>
  <w:num w:numId="14">
    <w:abstractNumId w:val="19"/>
  </w:num>
  <w:num w:numId="15">
    <w:abstractNumId w:val="22"/>
  </w:num>
  <w:num w:numId="16">
    <w:abstractNumId w:val="12"/>
  </w:num>
  <w:num w:numId="17">
    <w:abstractNumId w:val="24"/>
  </w:num>
  <w:num w:numId="18">
    <w:abstractNumId w:val="3"/>
  </w:num>
  <w:num w:numId="19">
    <w:abstractNumId w:val="26"/>
  </w:num>
  <w:num w:numId="20">
    <w:abstractNumId w:val="4"/>
  </w:num>
  <w:num w:numId="21">
    <w:abstractNumId w:val="8"/>
  </w:num>
  <w:num w:numId="22">
    <w:abstractNumId w:val="7"/>
  </w:num>
  <w:num w:numId="23">
    <w:abstractNumId w:val="5"/>
  </w:num>
  <w:num w:numId="24">
    <w:abstractNumId w:val="28"/>
  </w:num>
  <w:num w:numId="25">
    <w:abstractNumId w:val="9"/>
  </w:num>
  <w:num w:numId="26">
    <w:abstractNumId w:val="13"/>
  </w:num>
  <w:num w:numId="27">
    <w:abstractNumId w:val="25"/>
  </w:num>
  <w:num w:numId="28">
    <w:abstractNumId w:val="17"/>
  </w:num>
  <w:num w:numId="29">
    <w:abstractNumId w:val="1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02AAF"/>
    <w:rsid w:val="00027D78"/>
    <w:rsid w:val="00034825"/>
    <w:rsid w:val="00040CD8"/>
    <w:rsid w:val="00075A49"/>
    <w:rsid w:val="00082221"/>
    <w:rsid w:val="0008654B"/>
    <w:rsid w:val="000B3745"/>
    <w:rsid w:val="000D31FE"/>
    <w:rsid w:val="000D46EF"/>
    <w:rsid w:val="000E0585"/>
    <w:rsid w:val="000E2A02"/>
    <w:rsid w:val="000E6017"/>
    <w:rsid w:val="00155268"/>
    <w:rsid w:val="001927AF"/>
    <w:rsid w:val="001A03E4"/>
    <w:rsid w:val="001C234D"/>
    <w:rsid w:val="001D59D1"/>
    <w:rsid w:val="001E3068"/>
    <w:rsid w:val="001F3EC1"/>
    <w:rsid w:val="0021668B"/>
    <w:rsid w:val="002246A9"/>
    <w:rsid w:val="00227D16"/>
    <w:rsid w:val="00227D89"/>
    <w:rsid w:val="00237F66"/>
    <w:rsid w:val="002926B9"/>
    <w:rsid w:val="00296589"/>
    <w:rsid w:val="002A56FE"/>
    <w:rsid w:val="002B74A7"/>
    <w:rsid w:val="002C15C3"/>
    <w:rsid w:val="002F4D5E"/>
    <w:rsid w:val="003204BE"/>
    <w:rsid w:val="00332227"/>
    <w:rsid w:val="003335BD"/>
    <w:rsid w:val="0034528C"/>
    <w:rsid w:val="00360FF4"/>
    <w:rsid w:val="00374E2B"/>
    <w:rsid w:val="00392BBC"/>
    <w:rsid w:val="003D2BD8"/>
    <w:rsid w:val="003D559D"/>
    <w:rsid w:val="0041464C"/>
    <w:rsid w:val="00421E1E"/>
    <w:rsid w:val="00440003"/>
    <w:rsid w:val="004C37B8"/>
    <w:rsid w:val="004C5C60"/>
    <w:rsid w:val="004C76E3"/>
    <w:rsid w:val="004D2D8C"/>
    <w:rsid w:val="004E6B21"/>
    <w:rsid w:val="005014F7"/>
    <w:rsid w:val="0050696A"/>
    <w:rsid w:val="00556322"/>
    <w:rsid w:val="0057345A"/>
    <w:rsid w:val="00595E3E"/>
    <w:rsid w:val="005A4AEC"/>
    <w:rsid w:val="005C1A24"/>
    <w:rsid w:val="005C7BBB"/>
    <w:rsid w:val="00621455"/>
    <w:rsid w:val="0063408D"/>
    <w:rsid w:val="00637DEB"/>
    <w:rsid w:val="00641920"/>
    <w:rsid w:val="006D2016"/>
    <w:rsid w:val="006F4183"/>
    <w:rsid w:val="006F4889"/>
    <w:rsid w:val="00733C46"/>
    <w:rsid w:val="0075519A"/>
    <w:rsid w:val="00775712"/>
    <w:rsid w:val="00783D6C"/>
    <w:rsid w:val="007941C4"/>
    <w:rsid w:val="007A090A"/>
    <w:rsid w:val="007A23C8"/>
    <w:rsid w:val="007C72E6"/>
    <w:rsid w:val="008334CA"/>
    <w:rsid w:val="00847210"/>
    <w:rsid w:val="00857ABE"/>
    <w:rsid w:val="0088284F"/>
    <w:rsid w:val="00882B8B"/>
    <w:rsid w:val="00893BE5"/>
    <w:rsid w:val="0089612B"/>
    <w:rsid w:val="008963BC"/>
    <w:rsid w:val="008A5E5D"/>
    <w:rsid w:val="00917F62"/>
    <w:rsid w:val="00924F52"/>
    <w:rsid w:val="009266B3"/>
    <w:rsid w:val="009434A7"/>
    <w:rsid w:val="00943FC5"/>
    <w:rsid w:val="00965BC3"/>
    <w:rsid w:val="00994B5E"/>
    <w:rsid w:val="009A33E8"/>
    <w:rsid w:val="009A77AD"/>
    <w:rsid w:val="009C52C3"/>
    <w:rsid w:val="00A0106C"/>
    <w:rsid w:val="00A1269C"/>
    <w:rsid w:val="00A414EB"/>
    <w:rsid w:val="00A6781D"/>
    <w:rsid w:val="00A71467"/>
    <w:rsid w:val="00A86A08"/>
    <w:rsid w:val="00A9015F"/>
    <w:rsid w:val="00AB5B46"/>
    <w:rsid w:val="00B30E57"/>
    <w:rsid w:val="00B63D9E"/>
    <w:rsid w:val="00B7160D"/>
    <w:rsid w:val="00B723A3"/>
    <w:rsid w:val="00B7616A"/>
    <w:rsid w:val="00C27047"/>
    <w:rsid w:val="00C64135"/>
    <w:rsid w:val="00C7343A"/>
    <w:rsid w:val="00CA6CAF"/>
    <w:rsid w:val="00CB0502"/>
    <w:rsid w:val="00CD3B0A"/>
    <w:rsid w:val="00D16802"/>
    <w:rsid w:val="00D20ED2"/>
    <w:rsid w:val="00D25C20"/>
    <w:rsid w:val="00D30B75"/>
    <w:rsid w:val="00D547B5"/>
    <w:rsid w:val="00D8713F"/>
    <w:rsid w:val="00DC6E92"/>
    <w:rsid w:val="00E025A8"/>
    <w:rsid w:val="00E055D4"/>
    <w:rsid w:val="00E16073"/>
    <w:rsid w:val="00E177FB"/>
    <w:rsid w:val="00E43ACE"/>
    <w:rsid w:val="00E54124"/>
    <w:rsid w:val="00E6347C"/>
    <w:rsid w:val="00E76A79"/>
    <w:rsid w:val="00E93E9A"/>
    <w:rsid w:val="00EF57B9"/>
    <w:rsid w:val="00F1633B"/>
    <w:rsid w:val="00F16B31"/>
    <w:rsid w:val="00F22117"/>
    <w:rsid w:val="00F35893"/>
    <w:rsid w:val="00F372BF"/>
    <w:rsid w:val="00F46CE1"/>
    <w:rsid w:val="00F64514"/>
    <w:rsid w:val="00F96565"/>
    <w:rsid w:val="00F96DE5"/>
    <w:rsid w:val="00FB2E57"/>
    <w:rsid w:val="00FB4BE9"/>
    <w:rsid w:val="00FE7C49"/>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paragraph" w:styleId="Titolo4">
    <w:name w:val="heading 4"/>
    <w:basedOn w:val="Normale"/>
    <w:next w:val="Normale"/>
    <w:link w:val="Titolo4Carattere"/>
    <w:uiPriority w:val="9"/>
    <w:unhideWhenUsed/>
    <w:qFormat/>
    <w:rsid w:val="004C76E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 w:type="table" w:styleId="Grigliatabella">
    <w:name w:val="Table Grid"/>
    <w:basedOn w:val="Tabellanormale"/>
    <w:uiPriority w:val="39"/>
    <w:rsid w:val="00C7343A"/>
    <w:pPr>
      <w:spacing w:after="0" w:line="240" w:lineRule="auto"/>
    </w:pPr>
    <w:rPr>
      <w:rFonts w:eastAsiaTheme="minorEastAsia"/>
      <w:sz w:val="21"/>
      <w:szCs w:val="21"/>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4C76E3"/>
    <w:rPr>
      <w:rFonts w:asciiTheme="majorHAnsi" w:eastAsiaTheme="majorEastAsia" w:hAnsiTheme="majorHAnsi" w:cstheme="majorBidi"/>
      <w:i/>
      <w:iCs/>
      <w:color w:val="3E762A"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3059-ED0C-4335-985E-D7A9B5F6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134</Words>
  <Characters>23567</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11</cp:revision>
  <dcterms:created xsi:type="dcterms:W3CDTF">2018-12-08T16:44:00Z</dcterms:created>
  <dcterms:modified xsi:type="dcterms:W3CDTF">2018-12-10T15:58:00Z</dcterms:modified>
</cp:coreProperties>
</file>